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C1A" w:rsidRPr="00A10953" w:rsidRDefault="00733C1A" w:rsidP="00A10953">
      <w:pPr>
        <w:jc w:val="center"/>
        <w:rPr>
          <w:rFonts w:ascii="Arial Black" w:hAnsi="Arial Black"/>
          <w:b/>
          <w:sz w:val="22"/>
          <w:szCs w:val="22"/>
        </w:rPr>
      </w:pP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620"/>
        <w:gridCol w:w="1629"/>
        <w:gridCol w:w="1611"/>
        <w:gridCol w:w="1696"/>
        <w:gridCol w:w="1594"/>
      </w:tblGrid>
      <w:tr w:rsidR="00A10953" w:rsidRPr="00A10953" w:rsidTr="00777691">
        <w:trPr>
          <w:trHeight w:val="433"/>
        </w:trPr>
        <w:tc>
          <w:tcPr>
            <w:tcW w:w="8978" w:type="dxa"/>
            <w:gridSpan w:val="6"/>
            <w:shd w:val="clear" w:color="auto" w:fill="92CDDC" w:themeFill="accent5" w:themeFillTint="99"/>
          </w:tcPr>
          <w:p w:rsidR="00A10953" w:rsidRPr="00A10953" w:rsidRDefault="00A10953" w:rsidP="00A10953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A10953">
              <w:rPr>
                <w:rFonts w:ascii="Arial Black" w:hAnsi="Arial Black"/>
                <w:b/>
                <w:sz w:val="32"/>
                <w:szCs w:val="32"/>
              </w:rPr>
              <w:t>TEATRO PRIMER AÑO</w:t>
            </w:r>
          </w:p>
        </w:tc>
      </w:tr>
      <w:tr w:rsidR="00733C1A" w:rsidRPr="00926244" w:rsidTr="00A10953">
        <w:tc>
          <w:tcPr>
            <w:tcW w:w="828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26244">
              <w:rPr>
                <w:rFonts w:ascii="Bookman Old Style" w:hAnsi="Bookman Old Style"/>
                <w:sz w:val="16"/>
                <w:szCs w:val="16"/>
              </w:rPr>
              <w:t>Horario</w:t>
            </w:r>
          </w:p>
        </w:tc>
        <w:tc>
          <w:tcPr>
            <w:tcW w:w="1620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Lunes</w:t>
            </w:r>
          </w:p>
        </w:tc>
        <w:tc>
          <w:tcPr>
            <w:tcW w:w="1629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Martes</w:t>
            </w:r>
          </w:p>
        </w:tc>
        <w:tc>
          <w:tcPr>
            <w:tcW w:w="1611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Miércoles</w:t>
            </w:r>
          </w:p>
        </w:tc>
        <w:tc>
          <w:tcPr>
            <w:tcW w:w="1696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 xml:space="preserve">Jueves </w:t>
            </w:r>
          </w:p>
        </w:tc>
        <w:tc>
          <w:tcPr>
            <w:tcW w:w="1594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Viernes</w:t>
            </w:r>
          </w:p>
        </w:tc>
      </w:tr>
      <w:tr w:rsidR="00733C1A" w:rsidRPr="00926244" w:rsidTr="00A10953">
        <w:tc>
          <w:tcPr>
            <w:tcW w:w="828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08:30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09:00</w:t>
            </w:r>
          </w:p>
        </w:tc>
        <w:tc>
          <w:tcPr>
            <w:tcW w:w="1620" w:type="dxa"/>
            <w:vMerge w:val="restart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Introducción a la Educación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val="es-ES"/>
              </w:rPr>
            </w:pP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  <w:lang w:val="es-ES"/>
              </w:rPr>
            </w:pPr>
            <w:r w:rsidRPr="00926244">
              <w:rPr>
                <w:rFonts w:ascii="Bookman Old Style" w:hAnsi="Bookman Old Style"/>
                <w:sz w:val="18"/>
                <w:szCs w:val="18"/>
                <w:lang w:val="es-ES"/>
              </w:rPr>
              <w:t>Prof. Saientz JTP Ousset</w:t>
            </w:r>
          </w:p>
          <w:p w:rsidR="00733C1A" w:rsidRPr="00926244" w:rsidRDefault="004E6043" w:rsidP="00611DEC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Aula L</w:t>
            </w:r>
          </w:p>
        </w:tc>
        <w:tc>
          <w:tcPr>
            <w:tcW w:w="1629" w:type="dxa"/>
            <w:vMerge w:val="restart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 xml:space="preserve">Técnica Corporal </w:t>
            </w:r>
            <w:r w:rsidR="00FA5BA0">
              <w:rPr>
                <w:rFonts w:ascii="Bookman Old Style" w:hAnsi="Bookman Old Style"/>
                <w:b/>
                <w:sz w:val="18"/>
                <w:szCs w:val="18"/>
              </w:rPr>
              <w:t>I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Prof. Sobral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JTP: Quiroga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Aula Teatro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11" w:type="dxa"/>
            <w:vMerge w:val="restart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Introducción a la Educación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val="es-ES"/>
              </w:rPr>
            </w:pP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  <w:lang w:val="es-ES"/>
              </w:rPr>
            </w:pPr>
            <w:r w:rsidRPr="00926244">
              <w:rPr>
                <w:rFonts w:ascii="Bookman Old Style" w:hAnsi="Bookman Old Style"/>
                <w:sz w:val="18"/>
                <w:szCs w:val="18"/>
                <w:lang w:val="es-ES"/>
              </w:rPr>
              <w:t>Prof Saientz JTP Ousset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Quonset</w:t>
            </w:r>
          </w:p>
        </w:tc>
        <w:tc>
          <w:tcPr>
            <w:tcW w:w="1696" w:type="dxa"/>
            <w:vMerge w:val="restart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Técnica Corporal</w:t>
            </w:r>
            <w:r w:rsidR="00FA5BA0">
              <w:rPr>
                <w:rFonts w:ascii="Bookman Old Style" w:hAnsi="Bookman Old Style"/>
                <w:b/>
                <w:sz w:val="18"/>
                <w:szCs w:val="18"/>
              </w:rPr>
              <w:t xml:space="preserve"> I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Prof. Sobral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JTP: Quiroga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Aula Teatro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33C1A" w:rsidRPr="00926244" w:rsidTr="00A10953">
        <w:tc>
          <w:tcPr>
            <w:tcW w:w="828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09:00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09:30</w:t>
            </w:r>
          </w:p>
        </w:tc>
        <w:tc>
          <w:tcPr>
            <w:tcW w:w="1620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29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11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96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94" w:type="dxa"/>
            <w:vMerge w:val="restart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Técnicas de Actuación</w:t>
            </w:r>
            <w:r w:rsidR="00FA5BA0">
              <w:rPr>
                <w:rFonts w:ascii="Bookman Old Style" w:hAnsi="Bookman Old Style"/>
                <w:b/>
                <w:sz w:val="18"/>
                <w:szCs w:val="18"/>
              </w:rPr>
              <w:t xml:space="preserve"> I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Prof. Godoy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Aux.  Soto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Aula Teatro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33C1A" w:rsidRPr="00926244" w:rsidTr="00A10953">
        <w:tc>
          <w:tcPr>
            <w:tcW w:w="828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09:30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0:00</w:t>
            </w:r>
          </w:p>
        </w:tc>
        <w:tc>
          <w:tcPr>
            <w:tcW w:w="1620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29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11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96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94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33C1A" w:rsidRPr="00926244" w:rsidTr="00A10953">
        <w:trPr>
          <w:trHeight w:val="441"/>
        </w:trPr>
        <w:tc>
          <w:tcPr>
            <w:tcW w:w="828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0:00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0:30</w:t>
            </w:r>
          </w:p>
        </w:tc>
        <w:tc>
          <w:tcPr>
            <w:tcW w:w="1620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29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11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96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94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33C1A" w:rsidRPr="00926244" w:rsidTr="00A10953">
        <w:tc>
          <w:tcPr>
            <w:tcW w:w="828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0:30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1:00</w:t>
            </w:r>
          </w:p>
        </w:tc>
        <w:tc>
          <w:tcPr>
            <w:tcW w:w="1620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9" w:type="dxa"/>
            <w:vMerge w:val="restart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Técnica Vocal</w:t>
            </w:r>
            <w:r w:rsidR="00FA5BA0">
              <w:rPr>
                <w:rFonts w:ascii="Bookman Old Style" w:hAnsi="Bookman Old Style"/>
                <w:b/>
                <w:sz w:val="18"/>
                <w:szCs w:val="18"/>
              </w:rPr>
              <w:t xml:space="preserve"> I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Prof. Fernández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Aux. Ponce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733C1A" w:rsidRPr="00926244" w:rsidRDefault="00733C1A" w:rsidP="00FA5BA0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Aula Teatro</w:t>
            </w:r>
          </w:p>
        </w:tc>
        <w:tc>
          <w:tcPr>
            <w:tcW w:w="1611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96" w:type="dxa"/>
            <w:vMerge w:val="restart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Técnica Vocal</w:t>
            </w:r>
            <w:r w:rsidR="00FA5BA0">
              <w:rPr>
                <w:rFonts w:ascii="Bookman Old Style" w:hAnsi="Bookman Old Style"/>
                <w:b/>
                <w:sz w:val="18"/>
                <w:szCs w:val="18"/>
              </w:rPr>
              <w:t xml:space="preserve"> I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Prof. Fernández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Aux. Ponce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594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33C1A" w:rsidRPr="00926244" w:rsidTr="00A10953">
        <w:tc>
          <w:tcPr>
            <w:tcW w:w="828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1:00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1:30</w:t>
            </w:r>
          </w:p>
        </w:tc>
        <w:tc>
          <w:tcPr>
            <w:tcW w:w="1620" w:type="dxa"/>
            <w:vMerge w:val="restart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Técnicas de Actuación</w:t>
            </w:r>
            <w:r w:rsidR="00FA5BA0">
              <w:rPr>
                <w:rFonts w:ascii="Bookman Old Style" w:hAnsi="Bookman Old Style"/>
                <w:b/>
                <w:sz w:val="18"/>
                <w:szCs w:val="18"/>
              </w:rPr>
              <w:t xml:space="preserve"> I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Prof. Godoy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Aula Teatro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9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11" w:type="dxa"/>
            <w:vMerge w:val="restart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Técnicas de Actuación</w:t>
            </w:r>
            <w:r w:rsidR="00FA5BA0">
              <w:rPr>
                <w:rFonts w:ascii="Bookman Old Style" w:hAnsi="Bookman Old Style"/>
                <w:b/>
                <w:sz w:val="18"/>
                <w:szCs w:val="18"/>
              </w:rPr>
              <w:t xml:space="preserve"> I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Prof. Godoy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Aux.  Soto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Aula Teatro</w:t>
            </w:r>
          </w:p>
        </w:tc>
        <w:tc>
          <w:tcPr>
            <w:tcW w:w="1696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594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733C1A" w:rsidRPr="00926244" w:rsidTr="00A10953">
        <w:tc>
          <w:tcPr>
            <w:tcW w:w="828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1:30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2:00</w:t>
            </w:r>
          </w:p>
        </w:tc>
        <w:tc>
          <w:tcPr>
            <w:tcW w:w="1620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9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11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96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733C1A" w:rsidRPr="00926244" w:rsidTr="00A10953">
        <w:tc>
          <w:tcPr>
            <w:tcW w:w="828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2:00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2:30</w:t>
            </w:r>
          </w:p>
        </w:tc>
        <w:tc>
          <w:tcPr>
            <w:tcW w:w="1620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9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11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96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733C1A" w:rsidRPr="00926244" w:rsidTr="00A10953">
        <w:tc>
          <w:tcPr>
            <w:tcW w:w="828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2:30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3:00</w:t>
            </w:r>
          </w:p>
        </w:tc>
        <w:tc>
          <w:tcPr>
            <w:tcW w:w="1620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9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11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733C1A" w:rsidRPr="00926244" w:rsidTr="00A10953">
        <w:tc>
          <w:tcPr>
            <w:tcW w:w="828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3:00 13:30</w:t>
            </w:r>
          </w:p>
        </w:tc>
        <w:tc>
          <w:tcPr>
            <w:tcW w:w="1620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9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11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733C1A" w:rsidRPr="00926244" w:rsidTr="00A10953">
        <w:tc>
          <w:tcPr>
            <w:tcW w:w="828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3:30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4:00</w:t>
            </w:r>
          </w:p>
        </w:tc>
        <w:tc>
          <w:tcPr>
            <w:tcW w:w="1620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9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11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733C1A" w:rsidRPr="00926244" w:rsidTr="00A10953">
        <w:tc>
          <w:tcPr>
            <w:tcW w:w="828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4:00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4:30</w:t>
            </w:r>
          </w:p>
        </w:tc>
        <w:tc>
          <w:tcPr>
            <w:tcW w:w="1620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29" w:type="dxa"/>
            <w:vMerge w:val="restart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Técnica Vocal</w:t>
            </w:r>
            <w:r w:rsidR="00FA5BA0">
              <w:rPr>
                <w:rFonts w:ascii="Bookman Old Style" w:hAnsi="Bookman Old Style"/>
                <w:b/>
                <w:sz w:val="18"/>
                <w:szCs w:val="18"/>
              </w:rPr>
              <w:t xml:space="preserve"> I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Prof. Fernández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Aux. Ponce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Aula Teatro</w:t>
            </w:r>
          </w:p>
        </w:tc>
        <w:tc>
          <w:tcPr>
            <w:tcW w:w="1611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96" w:type="dxa"/>
            <w:vMerge w:val="restart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Técnica Vocal</w:t>
            </w:r>
            <w:r w:rsidR="00FA5BA0">
              <w:rPr>
                <w:rFonts w:ascii="Bookman Old Style" w:hAnsi="Bookman Old Style"/>
                <w:b/>
                <w:sz w:val="18"/>
                <w:szCs w:val="18"/>
              </w:rPr>
              <w:t xml:space="preserve"> I</w:t>
            </w:r>
          </w:p>
          <w:p w:rsidR="006053A8" w:rsidRPr="00926244" w:rsidRDefault="006053A8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Prof. Fernández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Aux. Ponce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Aula Teatro</w:t>
            </w:r>
          </w:p>
        </w:tc>
        <w:tc>
          <w:tcPr>
            <w:tcW w:w="1594" w:type="dxa"/>
            <w:vMerge w:val="restart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Psicología General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Prof. Abad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 xml:space="preserve">Aux. </w:t>
            </w:r>
            <w:proofErr w:type="spellStart"/>
            <w:r w:rsidRPr="00926244">
              <w:rPr>
                <w:rFonts w:ascii="Bookman Old Style" w:hAnsi="Bookman Old Style"/>
                <w:sz w:val="18"/>
                <w:szCs w:val="18"/>
              </w:rPr>
              <w:t>Guraib</w:t>
            </w:r>
            <w:proofErr w:type="spellEnd"/>
          </w:p>
          <w:p w:rsidR="006053A8" w:rsidRPr="007868E2" w:rsidRDefault="004E6043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868E2">
              <w:rPr>
                <w:rFonts w:ascii="Bookman Old Style" w:hAnsi="Bookman Old Style"/>
                <w:b/>
                <w:sz w:val="18"/>
                <w:szCs w:val="18"/>
              </w:rPr>
              <w:t>AULA 1</w:t>
            </w:r>
          </w:p>
          <w:p w:rsidR="00733C1A" w:rsidRPr="00926244" w:rsidRDefault="006053A8" w:rsidP="006053A8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Facultad</w:t>
            </w:r>
          </w:p>
        </w:tc>
      </w:tr>
      <w:tr w:rsidR="00733C1A" w:rsidRPr="00926244" w:rsidTr="00A10953">
        <w:tc>
          <w:tcPr>
            <w:tcW w:w="828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4:30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5:00</w:t>
            </w:r>
          </w:p>
        </w:tc>
        <w:tc>
          <w:tcPr>
            <w:tcW w:w="1620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9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11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96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594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733C1A" w:rsidRPr="00926244" w:rsidTr="00A10953">
        <w:tc>
          <w:tcPr>
            <w:tcW w:w="828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5:00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5:30</w:t>
            </w:r>
          </w:p>
        </w:tc>
        <w:tc>
          <w:tcPr>
            <w:tcW w:w="1620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9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11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96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594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733C1A" w:rsidRPr="00926244" w:rsidTr="00A10953">
        <w:tc>
          <w:tcPr>
            <w:tcW w:w="828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5:30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6:00</w:t>
            </w:r>
          </w:p>
        </w:tc>
        <w:tc>
          <w:tcPr>
            <w:tcW w:w="1620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9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11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96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594" w:type="dxa"/>
            <w:vMerge w:val="restart"/>
            <w:shd w:val="clear" w:color="auto" w:fill="FABF8F" w:themeFill="accent6" w:themeFillTint="99"/>
          </w:tcPr>
          <w:p w:rsidR="00707518" w:rsidRDefault="00707518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Psicología General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Prof. Abad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 xml:space="preserve">Aux. </w:t>
            </w:r>
            <w:proofErr w:type="spellStart"/>
            <w:r w:rsidRPr="00926244">
              <w:rPr>
                <w:rFonts w:ascii="Bookman Old Style" w:hAnsi="Bookman Old Style"/>
                <w:sz w:val="18"/>
                <w:szCs w:val="18"/>
              </w:rPr>
              <w:t>Guraib</w:t>
            </w:r>
            <w:proofErr w:type="spellEnd"/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Aux. Fares</w:t>
            </w:r>
          </w:p>
          <w:p w:rsidR="00707518" w:rsidRDefault="006053A8" w:rsidP="00707518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Aula L</w:t>
            </w:r>
          </w:p>
          <w:p w:rsidR="006053A8" w:rsidRPr="00926244" w:rsidRDefault="006053A8" w:rsidP="00707518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Facultad</w:t>
            </w:r>
          </w:p>
        </w:tc>
      </w:tr>
      <w:tr w:rsidR="00A75A5A" w:rsidRPr="00926244" w:rsidTr="00A10953">
        <w:trPr>
          <w:trHeight w:val="309"/>
        </w:trPr>
        <w:tc>
          <w:tcPr>
            <w:tcW w:w="828" w:type="dxa"/>
            <w:vMerge w:val="restart"/>
            <w:shd w:val="clear" w:color="auto" w:fill="FABF8F" w:themeFill="accent6" w:themeFillTint="99"/>
          </w:tcPr>
          <w:p w:rsidR="00A75A5A" w:rsidRPr="00926244" w:rsidRDefault="00A75A5A" w:rsidP="00A75A5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6:0016:30</w:t>
            </w:r>
          </w:p>
        </w:tc>
        <w:tc>
          <w:tcPr>
            <w:tcW w:w="1620" w:type="dxa"/>
            <w:vMerge w:val="restart"/>
            <w:shd w:val="clear" w:color="auto" w:fill="FABF8F" w:themeFill="accent6" w:themeFillTint="99"/>
          </w:tcPr>
          <w:p w:rsidR="00A75A5A" w:rsidRPr="00926244" w:rsidRDefault="00A75A5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Técnicas de Actuación</w:t>
            </w:r>
            <w:r w:rsidR="00FA5BA0">
              <w:rPr>
                <w:rFonts w:ascii="Bookman Old Style" w:hAnsi="Bookman Old Style"/>
                <w:b/>
                <w:sz w:val="18"/>
                <w:szCs w:val="18"/>
              </w:rPr>
              <w:t xml:space="preserve"> I</w:t>
            </w:r>
          </w:p>
          <w:p w:rsidR="00A75A5A" w:rsidRPr="00926244" w:rsidRDefault="00A75A5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A75A5A" w:rsidRPr="00926244" w:rsidRDefault="00A75A5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 xml:space="preserve">Prof. </w:t>
            </w:r>
            <w:proofErr w:type="spellStart"/>
            <w:r w:rsidRPr="00926244">
              <w:rPr>
                <w:rFonts w:ascii="Bookman Old Style" w:hAnsi="Bookman Old Style"/>
                <w:sz w:val="18"/>
                <w:szCs w:val="18"/>
              </w:rPr>
              <w:t>Parolo</w:t>
            </w:r>
            <w:proofErr w:type="spellEnd"/>
          </w:p>
          <w:p w:rsidR="00A75A5A" w:rsidRPr="00926244" w:rsidRDefault="00A75A5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Aula Teatro</w:t>
            </w:r>
          </w:p>
        </w:tc>
        <w:tc>
          <w:tcPr>
            <w:tcW w:w="1629" w:type="dxa"/>
            <w:shd w:val="clear" w:color="auto" w:fill="FABF8F" w:themeFill="accent6" w:themeFillTint="99"/>
          </w:tcPr>
          <w:p w:rsidR="00A75A5A" w:rsidRPr="00926244" w:rsidRDefault="00A75A5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11" w:type="dxa"/>
            <w:vMerge w:val="restart"/>
            <w:shd w:val="clear" w:color="auto" w:fill="FABF8F" w:themeFill="accent6" w:themeFillTint="99"/>
          </w:tcPr>
          <w:p w:rsidR="00A75A5A" w:rsidRDefault="00A75A5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A75A5A" w:rsidRPr="00926244" w:rsidRDefault="00A75A5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Técnicas de Actuación</w:t>
            </w:r>
            <w:r w:rsidR="00FA5BA0">
              <w:rPr>
                <w:rFonts w:ascii="Bookman Old Style" w:hAnsi="Bookman Old Style"/>
                <w:b/>
                <w:sz w:val="18"/>
                <w:szCs w:val="18"/>
              </w:rPr>
              <w:t xml:space="preserve"> I</w:t>
            </w:r>
          </w:p>
          <w:p w:rsidR="00A75A5A" w:rsidRPr="00926244" w:rsidRDefault="00A75A5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 xml:space="preserve">Prof. </w:t>
            </w:r>
            <w:proofErr w:type="spellStart"/>
            <w:r w:rsidRPr="00926244">
              <w:rPr>
                <w:rFonts w:ascii="Bookman Old Style" w:hAnsi="Bookman Old Style"/>
                <w:sz w:val="18"/>
                <w:szCs w:val="18"/>
              </w:rPr>
              <w:t>Parolo</w:t>
            </w:r>
            <w:proofErr w:type="spellEnd"/>
          </w:p>
          <w:p w:rsidR="00A75A5A" w:rsidRPr="00926244" w:rsidRDefault="00A75A5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Aux. Soto</w:t>
            </w:r>
          </w:p>
          <w:p w:rsidR="00A75A5A" w:rsidRPr="00926244" w:rsidRDefault="00A75A5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Aula Teatro</w:t>
            </w:r>
          </w:p>
        </w:tc>
        <w:tc>
          <w:tcPr>
            <w:tcW w:w="1696" w:type="dxa"/>
            <w:shd w:val="clear" w:color="auto" w:fill="FABF8F" w:themeFill="accent6" w:themeFillTint="99"/>
          </w:tcPr>
          <w:p w:rsidR="00A75A5A" w:rsidRPr="00926244" w:rsidRDefault="00A75A5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594" w:type="dxa"/>
            <w:vMerge/>
            <w:shd w:val="clear" w:color="auto" w:fill="FABF8F" w:themeFill="accent6" w:themeFillTint="99"/>
          </w:tcPr>
          <w:p w:rsidR="00A75A5A" w:rsidRPr="00926244" w:rsidRDefault="00A75A5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A75A5A" w:rsidRPr="00926244" w:rsidTr="00A10953">
        <w:trPr>
          <w:trHeight w:val="211"/>
        </w:trPr>
        <w:tc>
          <w:tcPr>
            <w:tcW w:w="828" w:type="dxa"/>
            <w:vMerge/>
            <w:shd w:val="clear" w:color="auto" w:fill="FABF8F" w:themeFill="accent6" w:themeFillTint="99"/>
          </w:tcPr>
          <w:p w:rsidR="00A75A5A" w:rsidRPr="00926244" w:rsidRDefault="00A75A5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FABF8F" w:themeFill="accent6" w:themeFillTint="99"/>
          </w:tcPr>
          <w:p w:rsidR="00A75A5A" w:rsidRPr="00926244" w:rsidRDefault="00A75A5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9" w:type="dxa"/>
            <w:vMerge w:val="restart"/>
            <w:shd w:val="clear" w:color="auto" w:fill="FABF8F" w:themeFill="accent6" w:themeFillTint="99"/>
          </w:tcPr>
          <w:p w:rsidR="00A75A5A" w:rsidRDefault="00A75A5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A75A5A" w:rsidRPr="00926244" w:rsidRDefault="00A75A5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Técnica Corporal</w:t>
            </w:r>
            <w:r w:rsidR="00FA5BA0">
              <w:rPr>
                <w:rFonts w:ascii="Bookman Old Style" w:hAnsi="Bookman Old Style"/>
                <w:b/>
                <w:sz w:val="18"/>
                <w:szCs w:val="18"/>
              </w:rPr>
              <w:t xml:space="preserve"> I</w:t>
            </w: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</w:p>
          <w:p w:rsidR="00A75A5A" w:rsidRPr="00926244" w:rsidRDefault="00A75A5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Prof. Sobral</w:t>
            </w:r>
          </w:p>
          <w:p w:rsidR="00A75A5A" w:rsidRPr="00926244" w:rsidRDefault="00A75A5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JTP Quiroga</w:t>
            </w:r>
          </w:p>
          <w:p w:rsidR="00A75A5A" w:rsidRPr="00926244" w:rsidRDefault="00A75A5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Aula Teatro</w:t>
            </w:r>
          </w:p>
        </w:tc>
        <w:tc>
          <w:tcPr>
            <w:tcW w:w="1611" w:type="dxa"/>
            <w:vMerge/>
            <w:shd w:val="clear" w:color="auto" w:fill="FABF8F" w:themeFill="accent6" w:themeFillTint="99"/>
          </w:tcPr>
          <w:p w:rsidR="00A75A5A" w:rsidRPr="00926244" w:rsidRDefault="00A75A5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96" w:type="dxa"/>
            <w:vMerge w:val="restart"/>
            <w:shd w:val="clear" w:color="auto" w:fill="FABF8F" w:themeFill="accent6" w:themeFillTint="99"/>
          </w:tcPr>
          <w:p w:rsidR="00A75A5A" w:rsidRDefault="00A75A5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A75A5A" w:rsidRPr="00926244" w:rsidRDefault="00A75A5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 xml:space="preserve">Técnica Corporal </w:t>
            </w:r>
            <w:r w:rsidR="00FA5BA0">
              <w:rPr>
                <w:rFonts w:ascii="Bookman Old Style" w:hAnsi="Bookman Old Style"/>
                <w:b/>
                <w:sz w:val="18"/>
                <w:szCs w:val="18"/>
              </w:rPr>
              <w:t>I</w:t>
            </w:r>
          </w:p>
          <w:p w:rsidR="00A75A5A" w:rsidRPr="00926244" w:rsidRDefault="00A75A5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Prof. Sobral</w:t>
            </w:r>
          </w:p>
          <w:p w:rsidR="00A75A5A" w:rsidRPr="00926244" w:rsidRDefault="00A75A5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JTP: Quiroga</w:t>
            </w:r>
          </w:p>
          <w:p w:rsidR="00A75A5A" w:rsidRPr="00926244" w:rsidRDefault="00A75A5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A75A5A" w:rsidRPr="00926244" w:rsidRDefault="00A75A5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Aula Teatro</w:t>
            </w:r>
          </w:p>
        </w:tc>
        <w:tc>
          <w:tcPr>
            <w:tcW w:w="1594" w:type="dxa"/>
            <w:vMerge/>
            <w:shd w:val="clear" w:color="auto" w:fill="FABF8F" w:themeFill="accent6" w:themeFillTint="99"/>
          </w:tcPr>
          <w:p w:rsidR="00A75A5A" w:rsidRPr="00926244" w:rsidRDefault="00A75A5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A75A5A" w:rsidRPr="00926244" w:rsidTr="00A10953">
        <w:tc>
          <w:tcPr>
            <w:tcW w:w="828" w:type="dxa"/>
            <w:shd w:val="clear" w:color="auto" w:fill="FABF8F" w:themeFill="accent6" w:themeFillTint="99"/>
          </w:tcPr>
          <w:p w:rsidR="00A75A5A" w:rsidRPr="00926244" w:rsidRDefault="00A75A5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6:30</w:t>
            </w:r>
          </w:p>
          <w:p w:rsidR="00A75A5A" w:rsidRPr="00926244" w:rsidRDefault="00A75A5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7:00</w:t>
            </w:r>
          </w:p>
        </w:tc>
        <w:tc>
          <w:tcPr>
            <w:tcW w:w="1620" w:type="dxa"/>
            <w:vMerge/>
            <w:shd w:val="clear" w:color="auto" w:fill="FABF8F" w:themeFill="accent6" w:themeFillTint="99"/>
          </w:tcPr>
          <w:p w:rsidR="00A75A5A" w:rsidRPr="00926244" w:rsidRDefault="00A75A5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9" w:type="dxa"/>
            <w:vMerge/>
            <w:shd w:val="clear" w:color="auto" w:fill="FABF8F" w:themeFill="accent6" w:themeFillTint="99"/>
          </w:tcPr>
          <w:p w:rsidR="00A75A5A" w:rsidRPr="00926244" w:rsidRDefault="00A75A5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11" w:type="dxa"/>
            <w:vMerge/>
            <w:shd w:val="clear" w:color="auto" w:fill="FABF8F" w:themeFill="accent6" w:themeFillTint="99"/>
          </w:tcPr>
          <w:p w:rsidR="00A75A5A" w:rsidRPr="00926244" w:rsidRDefault="00A75A5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96" w:type="dxa"/>
            <w:vMerge/>
            <w:shd w:val="clear" w:color="auto" w:fill="FABF8F" w:themeFill="accent6" w:themeFillTint="99"/>
          </w:tcPr>
          <w:p w:rsidR="00A75A5A" w:rsidRPr="00926244" w:rsidRDefault="00A75A5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594" w:type="dxa"/>
            <w:vMerge/>
            <w:shd w:val="clear" w:color="auto" w:fill="FABF8F" w:themeFill="accent6" w:themeFillTint="99"/>
          </w:tcPr>
          <w:p w:rsidR="00A75A5A" w:rsidRPr="00926244" w:rsidRDefault="00A75A5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A75A5A" w:rsidRPr="00926244" w:rsidTr="00A10953">
        <w:tc>
          <w:tcPr>
            <w:tcW w:w="828" w:type="dxa"/>
            <w:shd w:val="clear" w:color="auto" w:fill="FABF8F" w:themeFill="accent6" w:themeFillTint="99"/>
          </w:tcPr>
          <w:p w:rsidR="00A75A5A" w:rsidRPr="00926244" w:rsidRDefault="00A75A5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7:00</w:t>
            </w:r>
          </w:p>
          <w:p w:rsidR="00A75A5A" w:rsidRPr="00926244" w:rsidRDefault="00A75A5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7:30</w:t>
            </w:r>
          </w:p>
        </w:tc>
        <w:tc>
          <w:tcPr>
            <w:tcW w:w="1620" w:type="dxa"/>
            <w:vMerge/>
            <w:shd w:val="clear" w:color="auto" w:fill="FABF8F" w:themeFill="accent6" w:themeFillTint="99"/>
          </w:tcPr>
          <w:p w:rsidR="00A75A5A" w:rsidRPr="00926244" w:rsidRDefault="00A75A5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9" w:type="dxa"/>
            <w:vMerge/>
            <w:shd w:val="clear" w:color="auto" w:fill="FABF8F" w:themeFill="accent6" w:themeFillTint="99"/>
          </w:tcPr>
          <w:p w:rsidR="00A75A5A" w:rsidRPr="00926244" w:rsidRDefault="00A75A5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11" w:type="dxa"/>
            <w:vMerge/>
            <w:shd w:val="clear" w:color="auto" w:fill="FABF8F" w:themeFill="accent6" w:themeFillTint="99"/>
          </w:tcPr>
          <w:p w:rsidR="00A75A5A" w:rsidRPr="00926244" w:rsidRDefault="00A75A5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96" w:type="dxa"/>
            <w:vMerge/>
            <w:shd w:val="clear" w:color="auto" w:fill="FABF8F" w:themeFill="accent6" w:themeFillTint="99"/>
          </w:tcPr>
          <w:p w:rsidR="00A75A5A" w:rsidRPr="00926244" w:rsidRDefault="00A75A5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594" w:type="dxa"/>
            <w:vMerge/>
            <w:shd w:val="clear" w:color="auto" w:fill="FABF8F" w:themeFill="accent6" w:themeFillTint="99"/>
          </w:tcPr>
          <w:p w:rsidR="00A75A5A" w:rsidRPr="00926244" w:rsidRDefault="00A75A5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A75A5A" w:rsidRPr="00926244" w:rsidTr="00A10953">
        <w:trPr>
          <w:trHeight w:val="460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A75A5A" w:rsidRPr="00926244" w:rsidRDefault="00A75A5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7:30</w:t>
            </w:r>
          </w:p>
          <w:p w:rsidR="00A75A5A" w:rsidRPr="00926244" w:rsidRDefault="00A75A5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8:00</w:t>
            </w: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A75A5A" w:rsidRPr="00926244" w:rsidRDefault="00A75A5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9" w:type="dxa"/>
            <w:vMerge/>
            <w:shd w:val="clear" w:color="auto" w:fill="FABF8F" w:themeFill="accent6" w:themeFillTint="99"/>
          </w:tcPr>
          <w:p w:rsidR="00A75A5A" w:rsidRPr="00926244" w:rsidRDefault="00A75A5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11" w:type="dxa"/>
            <w:vMerge/>
            <w:shd w:val="clear" w:color="auto" w:fill="FABF8F" w:themeFill="accent6" w:themeFillTint="99"/>
          </w:tcPr>
          <w:p w:rsidR="00A75A5A" w:rsidRPr="00926244" w:rsidRDefault="00A75A5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96" w:type="dxa"/>
            <w:vMerge/>
            <w:shd w:val="clear" w:color="auto" w:fill="FABF8F" w:themeFill="accent6" w:themeFillTint="99"/>
          </w:tcPr>
          <w:p w:rsidR="00A75A5A" w:rsidRPr="00926244" w:rsidRDefault="00A75A5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ABF8F" w:themeFill="accent6" w:themeFillTint="99"/>
          </w:tcPr>
          <w:p w:rsidR="00A75A5A" w:rsidRPr="00926244" w:rsidRDefault="00A75A5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A75A5A" w:rsidRPr="00926244" w:rsidRDefault="00A75A5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733C1A" w:rsidRPr="00926244" w:rsidTr="00A10953">
        <w:tc>
          <w:tcPr>
            <w:tcW w:w="828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8:00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8:30</w:t>
            </w:r>
          </w:p>
        </w:tc>
        <w:tc>
          <w:tcPr>
            <w:tcW w:w="1620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9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11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594" w:type="dxa"/>
            <w:vMerge w:val="restart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Técnicas de Actuación</w:t>
            </w:r>
            <w:r w:rsidR="00FA5BA0">
              <w:rPr>
                <w:rFonts w:ascii="Bookman Old Style" w:hAnsi="Bookman Old Style"/>
                <w:b/>
                <w:sz w:val="18"/>
                <w:szCs w:val="18"/>
              </w:rPr>
              <w:t xml:space="preserve"> I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 xml:space="preserve">Prof. </w:t>
            </w:r>
            <w:proofErr w:type="spellStart"/>
            <w:r w:rsidRPr="00926244">
              <w:rPr>
                <w:rFonts w:ascii="Bookman Old Style" w:hAnsi="Bookman Old Style"/>
                <w:sz w:val="18"/>
                <w:szCs w:val="18"/>
              </w:rPr>
              <w:t>Parolo</w:t>
            </w:r>
            <w:proofErr w:type="spellEnd"/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Aula Teatro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733C1A" w:rsidRPr="004955E4" w:rsidTr="00A10953">
        <w:tc>
          <w:tcPr>
            <w:tcW w:w="828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8:30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9:00</w:t>
            </w:r>
          </w:p>
        </w:tc>
        <w:tc>
          <w:tcPr>
            <w:tcW w:w="1620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9" w:type="dxa"/>
            <w:vMerge w:val="restart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 xml:space="preserve">Historia de las Estructuras Teatrales </w:t>
            </w:r>
            <w:r w:rsidR="00FA5BA0">
              <w:rPr>
                <w:rFonts w:ascii="Bookman Old Style" w:hAnsi="Bookman Old Style"/>
                <w:b/>
                <w:sz w:val="18"/>
                <w:szCs w:val="18"/>
              </w:rPr>
              <w:t>I</w:t>
            </w:r>
          </w:p>
          <w:p w:rsidR="00733C1A" w:rsidRPr="004E6043" w:rsidRDefault="00733C1A" w:rsidP="00611DEC">
            <w:pPr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4E6043"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Prof. </w:t>
            </w:r>
            <w:proofErr w:type="spellStart"/>
            <w:r w:rsidRPr="004E6043">
              <w:rPr>
                <w:rFonts w:ascii="Bookman Old Style" w:hAnsi="Bookman Old Style"/>
                <w:sz w:val="16"/>
                <w:szCs w:val="16"/>
                <w:lang w:val="en-US"/>
              </w:rPr>
              <w:t>Rosenzvaig</w:t>
            </w:r>
            <w:proofErr w:type="spellEnd"/>
          </w:p>
          <w:p w:rsidR="00733C1A" w:rsidRPr="004E6043" w:rsidRDefault="00733C1A" w:rsidP="00611DEC">
            <w:pPr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4E6043">
              <w:rPr>
                <w:rFonts w:ascii="Bookman Old Style" w:hAnsi="Bookman Old Style"/>
                <w:sz w:val="16"/>
                <w:szCs w:val="16"/>
                <w:lang w:val="en-US"/>
              </w:rPr>
              <w:t>JTP Katz</w:t>
            </w:r>
          </w:p>
          <w:p w:rsidR="00733C1A" w:rsidRPr="004E6043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  <w:r w:rsidRPr="004E6043"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Aula B</w:t>
            </w:r>
          </w:p>
        </w:tc>
        <w:tc>
          <w:tcPr>
            <w:tcW w:w="1611" w:type="dxa"/>
            <w:shd w:val="clear" w:color="auto" w:fill="FABF8F" w:themeFill="accent6" w:themeFillTint="99"/>
          </w:tcPr>
          <w:p w:rsidR="00733C1A" w:rsidRPr="004E6043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</w:p>
        </w:tc>
        <w:tc>
          <w:tcPr>
            <w:tcW w:w="1696" w:type="dxa"/>
            <w:vMerge w:val="restart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 xml:space="preserve">Historia de las Estructuras Teatrales </w:t>
            </w:r>
            <w:r w:rsidR="00FA5BA0">
              <w:rPr>
                <w:rFonts w:ascii="Bookman Old Style" w:hAnsi="Bookman Old Style"/>
                <w:b/>
                <w:sz w:val="18"/>
                <w:szCs w:val="18"/>
              </w:rPr>
              <w:t>I</w:t>
            </w:r>
          </w:p>
          <w:p w:rsidR="00733C1A" w:rsidRPr="004E6043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4E6043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Prof. </w:t>
            </w:r>
            <w:proofErr w:type="spellStart"/>
            <w:r w:rsidRPr="004E6043">
              <w:rPr>
                <w:rFonts w:ascii="Bookman Old Style" w:hAnsi="Bookman Old Style"/>
                <w:sz w:val="18"/>
                <w:szCs w:val="18"/>
                <w:lang w:val="en-US"/>
              </w:rPr>
              <w:t>Rosenzvaig</w:t>
            </w:r>
            <w:proofErr w:type="spellEnd"/>
          </w:p>
          <w:p w:rsidR="00733C1A" w:rsidRPr="004E6043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4E6043">
              <w:rPr>
                <w:rFonts w:ascii="Bookman Old Style" w:hAnsi="Bookman Old Style"/>
                <w:sz w:val="18"/>
                <w:szCs w:val="18"/>
                <w:lang w:val="en-US"/>
              </w:rPr>
              <w:t>JTP Katz</w:t>
            </w:r>
          </w:p>
          <w:p w:rsidR="00733C1A" w:rsidRPr="004E6043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  <w:r w:rsidRPr="004E6043"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Aula B</w:t>
            </w:r>
          </w:p>
        </w:tc>
        <w:tc>
          <w:tcPr>
            <w:tcW w:w="1594" w:type="dxa"/>
            <w:vMerge/>
            <w:shd w:val="clear" w:color="auto" w:fill="FABF8F" w:themeFill="accent6" w:themeFillTint="99"/>
          </w:tcPr>
          <w:p w:rsidR="00733C1A" w:rsidRPr="004E6043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</w:p>
        </w:tc>
      </w:tr>
      <w:tr w:rsidR="00733C1A" w:rsidRPr="00926244" w:rsidTr="00A10953">
        <w:tc>
          <w:tcPr>
            <w:tcW w:w="828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9:00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9:30</w:t>
            </w:r>
          </w:p>
        </w:tc>
        <w:tc>
          <w:tcPr>
            <w:tcW w:w="1620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9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11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96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594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733C1A" w:rsidRPr="00926244" w:rsidTr="00A10953">
        <w:tc>
          <w:tcPr>
            <w:tcW w:w="828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9:30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20:00</w:t>
            </w:r>
          </w:p>
        </w:tc>
        <w:tc>
          <w:tcPr>
            <w:tcW w:w="1620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9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11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96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594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733C1A" w:rsidRPr="00926244" w:rsidTr="00A10953">
        <w:tc>
          <w:tcPr>
            <w:tcW w:w="828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20:00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20:30</w:t>
            </w:r>
          </w:p>
        </w:tc>
        <w:tc>
          <w:tcPr>
            <w:tcW w:w="1620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9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11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733C1A" w:rsidRPr="00926244" w:rsidTr="00A10953">
        <w:tc>
          <w:tcPr>
            <w:tcW w:w="828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20:30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21:00</w:t>
            </w:r>
          </w:p>
        </w:tc>
        <w:tc>
          <w:tcPr>
            <w:tcW w:w="1620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9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11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</w:tbl>
    <w:p w:rsidR="00733C1A" w:rsidRPr="00926244" w:rsidRDefault="00733C1A" w:rsidP="00733C1A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733C1A" w:rsidRPr="00926244" w:rsidRDefault="00733C1A" w:rsidP="00733C1A">
      <w:pPr>
        <w:jc w:val="center"/>
        <w:rPr>
          <w:rFonts w:ascii="Bookman Old Style" w:hAnsi="Bookman Old Style"/>
          <w:b/>
          <w:sz w:val="18"/>
          <w:szCs w:val="18"/>
        </w:rPr>
      </w:pPr>
      <w:r w:rsidRPr="00926244">
        <w:rPr>
          <w:rFonts w:ascii="Bookman Old Style" w:hAnsi="Bookman Old Style"/>
          <w:b/>
          <w:sz w:val="20"/>
          <w:szCs w:val="20"/>
        </w:rPr>
        <w:br w:type="page"/>
      </w:r>
    </w:p>
    <w:p w:rsidR="00733C1A" w:rsidRPr="00926244" w:rsidRDefault="00733C1A" w:rsidP="00733C1A">
      <w:pPr>
        <w:jc w:val="center"/>
        <w:rPr>
          <w:rFonts w:ascii="Bookman Old Style" w:hAnsi="Bookman Old Style"/>
          <w:b/>
          <w:sz w:val="18"/>
          <w:szCs w:val="18"/>
        </w:rPr>
      </w:pP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631"/>
        <w:gridCol w:w="1620"/>
        <w:gridCol w:w="1620"/>
        <w:gridCol w:w="1696"/>
        <w:gridCol w:w="1594"/>
      </w:tblGrid>
      <w:tr w:rsidR="00A10953" w:rsidRPr="00926244" w:rsidTr="00777691">
        <w:trPr>
          <w:trHeight w:val="433"/>
        </w:trPr>
        <w:tc>
          <w:tcPr>
            <w:tcW w:w="8978" w:type="dxa"/>
            <w:gridSpan w:val="6"/>
            <w:shd w:val="clear" w:color="auto" w:fill="92CDDC" w:themeFill="accent5" w:themeFillTint="99"/>
          </w:tcPr>
          <w:p w:rsidR="00A10953" w:rsidRPr="00F03EE4" w:rsidRDefault="00A10953" w:rsidP="00611DEC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F03EE4">
              <w:rPr>
                <w:rFonts w:ascii="Arial Black" w:hAnsi="Arial Black"/>
                <w:b/>
                <w:sz w:val="32"/>
                <w:szCs w:val="32"/>
              </w:rPr>
              <w:t>TEATRO SEGUNDO AÑO</w:t>
            </w:r>
          </w:p>
        </w:tc>
      </w:tr>
      <w:tr w:rsidR="00733C1A" w:rsidRPr="00926244" w:rsidTr="00A10953">
        <w:tc>
          <w:tcPr>
            <w:tcW w:w="817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26244">
              <w:rPr>
                <w:rFonts w:ascii="Bookman Old Style" w:hAnsi="Bookman Old Style"/>
                <w:sz w:val="16"/>
                <w:szCs w:val="16"/>
              </w:rPr>
              <w:t>Horario</w:t>
            </w:r>
          </w:p>
        </w:tc>
        <w:tc>
          <w:tcPr>
            <w:tcW w:w="1631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Lunes</w:t>
            </w:r>
          </w:p>
        </w:tc>
        <w:tc>
          <w:tcPr>
            <w:tcW w:w="1620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Martes</w:t>
            </w:r>
          </w:p>
        </w:tc>
        <w:tc>
          <w:tcPr>
            <w:tcW w:w="1620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Miércoles</w:t>
            </w:r>
          </w:p>
        </w:tc>
        <w:tc>
          <w:tcPr>
            <w:tcW w:w="1696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 xml:space="preserve">Jueves </w:t>
            </w:r>
          </w:p>
        </w:tc>
        <w:tc>
          <w:tcPr>
            <w:tcW w:w="1594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Viernes</w:t>
            </w:r>
          </w:p>
        </w:tc>
      </w:tr>
      <w:tr w:rsidR="00733C1A" w:rsidRPr="00926244" w:rsidTr="00A10953">
        <w:trPr>
          <w:trHeight w:val="465"/>
        </w:trPr>
        <w:tc>
          <w:tcPr>
            <w:tcW w:w="817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08:00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08:30</w:t>
            </w:r>
          </w:p>
        </w:tc>
        <w:tc>
          <w:tcPr>
            <w:tcW w:w="1631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F6319A" w:rsidRPr="00926244" w:rsidTr="00A10953">
        <w:trPr>
          <w:trHeight w:val="465"/>
        </w:trPr>
        <w:tc>
          <w:tcPr>
            <w:tcW w:w="817" w:type="dxa"/>
            <w:shd w:val="clear" w:color="auto" w:fill="FABF8F" w:themeFill="accent6" w:themeFillTint="99"/>
          </w:tcPr>
          <w:p w:rsidR="00F6319A" w:rsidRPr="00926244" w:rsidRDefault="00F6319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08:30</w:t>
            </w:r>
          </w:p>
          <w:p w:rsidR="00F6319A" w:rsidRPr="00926244" w:rsidRDefault="00F6319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09:00</w:t>
            </w:r>
          </w:p>
        </w:tc>
        <w:tc>
          <w:tcPr>
            <w:tcW w:w="1631" w:type="dxa"/>
            <w:vMerge w:val="restart"/>
            <w:shd w:val="clear" w:color="auto" w:fill="FABF8F" w:themeFill="accent6" w:themeFillTint="99"/>
          </w:tcPr>
          <w:p w:rsidR="00F6319A" w:rsidRPr="00926244" w:rsidRDefault="00F6319A" w:rsidP="007675B8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 xml:space="preserve">Técnica Corporal </w:t>
            </w:r>
            <w:r w:rsidR="00FA5BA0">
              <w:rPr>
                <w:rFonts w:ascii="Bookman Old Style" w:hAnsi="Bookman Old Style"/>
                <w:b/>
                <w:sz w:val="18"/>
                <w:szCs w:val="18"/>
              </w:rPr>
              <w:t>II</w:t>
            </w:r>
          </w:p>
          <w:p w:rsidR="00F6319A" w:rsidRPr="00926244" w:rsidRDefault="00F6319A" w:rsidP="007675B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 xml:space="preserve">Prof. </w:t>
            </w:r>
            <w:proofErr w:type="spellStart"/>
            <w:r w:rsidRPr="00926244">
              <w:rPr>
                <w:rFonts w:ascii="Bookman Old Style" w:hAnsi="Bookman Old Style"/>
                <w:sz w:val="18"/>
                <w:szCs w:val="18"/>
              </w:rPr>
              <w:t>Lábatte</w:t>
            </w:r>
            <w:proofErr w:type="spellEnd"/>
          </w:p>
          <w:p w:rsidR="00F6319A" w:rsidRPr="00926244" w:rsidRDefault="00F6319A" w:rsidP="007675B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Aux. Aguilar</w:t>
            </w:r>
          </w:p>
          <w:p w:rsidR="00F6319A" w:rsidRPr="00926244" w:rsidRDefault="00F6319A" w:rsidP="007675B8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Groussac</w:t>
            </w:r>
          </w:p>
          <w:p w:rsidR="00F6319A" w:rsidRPr="00926244" w:rsidRDefault="00F6319A" w:rsidP="007675B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Escenario</w:t>
            </w:r>
          </w:p>
        </w:tc>
        <w:tc>
          <w:tcPr>
            <w:tcW w:w="1620" w:type="dxa"/>
            <w:shd w:val="clear" w:color="auto" w:fill="FABF8F" w:themeFill="accent6" w:themeFillTint="99"/>
          </w:tcPr>
          <w:p w:rsidR="00F6319A" w:rsidRPr="00926244" w:rsidRDefault="00F6319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F6319A" w:rsidRPr="00926244" w:rsidRDefault="00F6319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shd w:val="clear" w:color="auto" w:fill="FABF8F" w:themeFill="accent6" w:themeFillTint="99"/>
          </w:tcPr>
          <w:p w:rsidR="00F6319A" w:rsidRPr="00926244" w:rsidRDefault="00F6319A" w:rsidP="007675B8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 xml:space="preserve">Técnica Corporal </w:t>
            </w:r>
            <w:r w:rsidR="00FA5BA0">
              <w:rPr>
                <w:rFonts w:ascii="Bookman Old Style" w:hAnsi="Bookman Old Style"/>
                <w:b/>
                <w:sz w:val="18"/>
                <w:szCs w:val="18"/>
              </w:rPr>
              <w:t>II</w:t>
            </w:r>
          </w:p>
          <w:p w:rsidR="00F6319A" w:rsidRPr="00926244" w:rsidRDefault="00F6319A" w:rsidP="007675B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 xml:space="preserve">Prof. </w:t>
            </w:r>
            <w:proofErr w:type="spellStart"/>
            <w:r w:rsidRPr="00926244">
              <w:rPr>
                <w:rFonts w:ascii="Bookman Old Style" w:hAnsi="Bookman Old Style"/>
                <w:sz w:val="18"/>
                <w:szCs w:val="18"/>
              </w:rPr>
              <w:t>Lábatte</w:t>
            </w:r>
            <w:proofErr w:type="spellEnd"/>
          </w:p>
          <w:p w:rsidR="00F6319A" w:rsidRPr="00926244" w:rsidRDefault="00F6319A" w:rsidP="007675B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Aux. Aguilar</w:t>
            </w:r>
          </w:p>
          <w:p w:rsidR="00F6319A" w:rsidRPr="00926244" w:rsidRDefault="00F6319A" w:rsidP="007675B8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Groussac</w:t>
            </w:r>
          </w:p>
          <w:p w:rsidR="00F6319A" w:rsidRPr="00926244" w:rsidRDefault="00F6319A" w:rsidP="007675B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Escenario</w:t>
            </w:r>
          </w:p>
        </w:tc>
        <w:tc>
          <w:tcPr>
            <w:tcW w:w="1696" w:type="dxa"/>
            <w:shd w:val="clear" w:color="auto" w:fill="FABF8F" w:themeFill="accent6" w:themeFillTint="99"/>
          </w:tcPr>
          <w:p w:rsidR="00F6319A" w:rsidRPr="00926244" w:rsidRDefault="00F6319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94" w:type="dxa"/>
            <w:vMerge w:val="restart"/>
            <w:shd w:val="clear" w:color="auto" w:fill="FABF8F" w:themeFill="accent6" w:themeFillTint="99"/>
          </w:tcPr>
          <w:p w:rsidR="00F6319A" w:rsidRPr="00926244" w:rsidRDefault="00F6319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 xml:space="preserve">Técnica Corporal </w:t>
            </w:r>
            <w:r w:rsidR="00FA5BA0">
              <w:rPr>
                <w:rFonts w:ascii="Bookman Old Style" w:hAnsi="Bookman Old Style"/>
                <w:b/>
                <w:sz w:val="18"/>
                <w:szCs w:val="18"/>
              </w:rPr>
              <w:t>II</w:t>
            </w:r>
          </w:p>
          <w:p w:rsidR="00F6319A" w:rsidRPr="00926244" w:rsidRDefault="00F6319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 xml:space="preserve">Prof. </w:t>
            </w:r>
            <w:proofErr w:type="spellStart"/>
            <w:r w:rsidRPr="00926244">
              <w:rPr>
                <w:rFonts w:ascii="Bookman Old Style" w:hAnsi="Bookman Old Style"/>
                <w:sz w:val="18"/>
                <w:szCs w:val="18"/>
              </w:rPr>
              <w:t>Lábatte</w:t>
            </w:r>
            <w:proofErr w:type="spellEnd"/>
          </w:p>
          <w:p w:rsidR="00F6319A" w:rsidRPr="00926244" w:rsidRDefault="00F6319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Aux. Aguilar</w:t>
            </w:r>
          </w:p>
          <w:p w:rsidR="00F6319A" w:rsidRPr="00926244" w:rsidRDefault="00F6319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Groussac</w:t>
            </w:r>
          </w:p>
          <w:p w:rsidR="00F6319A" w:rsidRPr="00926244" w:rsidRDefault="00F6319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Escenario</w:t>
            </w:r>
          </w:p>
        </w:tc>
      </w:tr>
      <w:tr w:rsidR="00F6319A" w:rsidRPr="00926244" w:rsidTr="00A10953">
        <w:tc>
          <w:tcPr>
            <w:tcW w:w="817" w:type="dxa"/>
            <w:shd w:val="clear" w:color="auto" w:fill="FABF8F" w:themeFill="accent6" w:themeFillTint="99"/>
          </w:tcPr>
          <w:p w:rsidR="00F6319A" w:rsidRPr="00926244" w:rsidRDefault="00F6319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09:00</w:t>
            </w:r>
          </w:p>
          <w:p w:rsidR="00F6319A" w:rsidRPr="00926244" w:rsidRDefault="00F6319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09:30</w:t>
            </w:r>
          </w:p>
        </w:tc>
        <w:tc>
          <w:tcPr>
            <w:tcW w:w="1631" w:type="dxa"/>
            <w:vMerge/>
            <w:shd w:val="clear" w:color="auto" w:fill="FABF8F" w:themeFill="accent6" w:themeFillTint="99"/>
          </w:tcPr>
          <w:p w:rsidR="00F6319A" w:rsidRPr="00926244" w:rsidRDefault="00F6319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shd w:val="clear" w:color="auto" w:fill="FABF8F" w:themeFill="accent6" w:themeFillTint="99"/>
          </w:tcPr>
          <w:p w:rsidR="00F6319A" w:rsidRPr="00926244" w:rsidRDefault="00F6319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Psicología Evolutiva y del Aprendizaje</w:t>
            </w:r>
          </w:p>
          <w:p w:rsidR="00F6319A" w:rsidRPr="00926244" w:rsidRDefault="00F6319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 xml:space="preserve">Prof. </w:t>
            </w:r>
            <w:proofErr w:type="spellStart"/>
            <w:r w:rsidRPr="00926244">
              <w:rPr>
                <w:rFonts w:ascii="Bookman Old Style" w:hAnsi="Bookman Old Style"/>
                <w:sz w:val="18"/>
                <w:szCs w:val="18"/>
              </w:rPr>
              <w:t>Bazzi</w:t>
            </w:r>
            <w:proofErr w:type="spellEnd"/>
          </w:p>
          <w:p w:rsidR="00F6319A" w:rsidRPr="00926244" w:rsidRDefault="00F6319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F6319A" w:rsidRPr="00926244" w:rsidRDefault="00F6319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Aula 7 Facultad</w:t>
            </w:r>
          </w:p>
        </w:tc>
        <w:tc>
          <w:tcPr>
            <w:tcW w:w="1620" w:type="dxa"/>
            <w:vMerge/>
            <w:shd w:val="clear" w:color="auto" w:fill="FABF8F" w:themeFill="accent6" w:themeFillTint="99"/>
          </w:tcPr>
          <w:p w:rsidR="00F6319A" w:rsidRPr="00926244" w:rsidRDefault="00F6319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96" w:type="dxa"/>
            <w:vMerge w:val="restart"/>
            <w:shd w:val="clear" w:color="auto" w:fill="FABF8F" w:themeFill="accent6" w:themeFillTint="99"/>
          </w:tcPr>
          <w:p w:rsidR="00F6319A" w:rsidRPr="00926244" w:rsidRDefault="00F6319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F6319A" w:rsidRPr="00926244" w:rsidRDefault="00F6319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Psicología Evolutiva y del Aprendizaje</w:t>
            </w:r>
          </w:p>
          <w:p w:rsidR="00F6319A" w:rsidRPr="00926244" w:rsidRDefault="00F6319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 xml:space="preserve">Prof. </w:t>
            </w:r>
            <w:proofErr w:type="spellStart"/>
            <w:r w:rsidRPr="00926244">
              <w:rPr>
                <w:rFonts w:ascii="Bookman Old Style" w:hAnsi="Bookman Old Style"/>
                <w:sz w:val="18"/>
                <w:szCs w:val="18"/>
              </w:rPr>
              <w:t>Bazzi</w:t>
            </w:r>
            <w:proofErr w:type="spellEnd"/>
          </w:p>
          <w:p w:rsidR="00F6319A" w:rsidRPr="00926244" w:rsidRDefault="00F6319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F6319A" w:rsidRPr="00926244" w:rsidRDefault="00F6319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Aula 7 Facultad</w:t>
            </w:r>
          </w:p>
        </w:tc>
        <w:tc>
          <w:tcPr>
            <w:tcW w:w="1594" w:type="dxa"/>
            <w:vMerge/>
            <w:shd w:val="clear" w:color="auto" w:fill="FABF8F" w:themeFill="accent6" w:themeFillTint="99"/>
          </w:tcPr>
          <w:p w:rsidR="00F6319A" w:rsidRPr="00926244" w:rsidRDefault="00F6319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F6319A" w:rsidRPr="00926244" w:rsidTr="00A10953">
        <w:tc>
          <w:tcPr>
            <w:tcW w:w="817" w:type="dxa"/>
            <w:shd w:val="clear" w:color="auto" w:fill="FABF8F" w:themeFill="accent6" w:themeFillTint="99"/>
          </w:tcPr>
          <w:p w:rsidR="00F6319A" w:rsidRPr="00926244" w:rsidRDefault="00F6319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09:30</w:t>
            </w:r>
          </w:p>
          <w:p w:rsidR="00F6319A" w:rsidRPr="00926244" w:rsidRDefault="00F6319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0:00</w:t>
            </w:r>
          </w:p>
        </w:tc>
        <w:tc>
          <w:tcPr>
            <w:tcW w:w="1631" w:type="dxa"/>
            <w:vMerge/>
            <w:shd w:val="clear" w:color="auto" w:fill="FABF8F" w:themeFill="accent6" w:themeFillTint="99"/>
          </w:tcPr>
          <w:p w:rsidR="00F6319A" w:rsidRPr="00926244" w:rsidRDefault="00F6319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FABF8F" w:themeFill="accent6" w:themeFillTint="99"/>
          </w:tcPr>
          <w:p w:rsidR="00F6319A" w:rsidRPr="00926244" w:rsidRDefault="00F6319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FABF8F" w:themeFill="accent6" w:themeFillTint="99"/>
          </w:tcPr>
          <w:p w:rsidR="00F6319A" w:rsidRPr="00926244" w:rsidRDefault="00F6319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96" w:type="dxa"/>
            <w:vMerge/>
            <w:shd w:val="clear" w:color="auto" w:fill="FABF8F" w:themeFill="accent6" w:themeFillTint="99"/>
          </w:tcPr>
          <w:p w:rsidR="00F6319A" w:rsidRPr="00926244" w:rsidRDefault="00F6319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594" w:type="dxa"/>
            <w:vMerge/>
            <w:shd w:val="clear" w:color="auto" w:fill="FABF8F" w:themeFill="accent6" w:themeFillTint="99"/>
          </w:tcPr>
          <w:p w:rsidR="00F6319A" w:rsidRPr="00926244" w:rsidRDefault="00F6319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F6319A" w:rsidRPr="00926244" w:rsidTr="00A10953">
        <w:tc>
          <w:tcPr>
            <w:tcW w:w="817" w:type="dxa"/>
            <w:shd w:val="clear" w:color="auto" w:fill="FABF8F" w:themeFill="accent6" w:themeFillTint="99"/>
          </w:tcPr>
          <w:p w:rsidR="00F6319A" w:rsidRPr="00926244" w:rsidRDefault="00F6319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0:00</w:t>
            </w:r>
          </w:p>
          <w:p w:rsidR="00F6319A" w:rsidRPr="00926244" w:rsidRDefault="00F6319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0:30</w:t>
            </w:r>
          </w:p>
        </w:tc>
        <w:tc>
          <w:tcPr>
            <w:tcW w:w="1631" w:type="dxa"/>
            <w:vMerge/>
            <w:shd w:val="clear" w:color="auto" w:fill="FABF8F" w:themeFill="accent6" w:themeFillTint="99"/>
          </w:tcPr>
          <w:p w:rsidR="00F6319A" w:rsidRPr="00926244" w:rsidRDefault="00F6319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FABF8F" w:themeFill="accent6" w:themeFillTint="99"/>
          </w:tcPr>
          <w:p w:rsidR="00F6319A" w:rsidRPr="00926244" w:rsidRDefault="00F6319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ABF8F" w:themeFill="accent6" w:themeFillTint="99"/>
          </w:tcPr>
          <w:p w:rsidR="00F6319A" w:rsidRPr="00926244" w:rsidRDefault="00F6319A" w:rsidP="007675B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96" w:type="dxa"/>
            <w:vMerge/>
            <w:shd w:val="clear" w:color="auto" w:fill="FABF8F" w:themeFill="accent6" w:themeFillTint="99"/>
          </w:tcPr>
          <w:p w:rsidR="00F6319A" w:rsidRPr="00926244" w:rsidRDefault="00F6319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ABF8F" w:themeFill="accent6" w:themeFillTint="99"/>
          </w:tcPr>
          <w:p w:rsidR="00F6319A" w:rsidRPr="00926244" w:rsidRDefault="00F6319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F6319A" w:rsidRPr="00926244" w:rsidRDefault="00F6319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33C1A" w:rsidRPr="00926244" w:rsidTr="00A10953">
        <w:tc>
          <w:tcPr>
            <w:tcW w:w="817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0:30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1:00</w:t>
            </w:r>
          </w:p>
        </w:tc>
        <w:tc>
          <w:tcPr>
            <w:tcW w:w="1631" w:type="dxa"/>
            <w:vMerge w:val="restart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Técnica Vocal</w:t>
            </w:r>
            <w:r w:rsidR="00FA5BA0">
              <w:rPr>
                <w:rFonts w:ascii="Bookman Old Style" w:hAnsi="Bookman Old Style"/>
                <w:b/>
                <w:sz w:val="18"/>
                <w:szCs w:val="18"/>
              </w:rPr>
              <w:t xml:space="preserve"> II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 xml:space="preserve">Prof. </w:t>
            </w:r>
            <w:proofErr w:type="spellStart"/>
            <w:r w:rsidRPr="00926244">
              <w:rPr>
                <w:rFonts w:ascii="Bookman Old Style" w:hAnsi="Bookman Old Style"/>
                <w:sz w:val="18"/>
                <w:szCs w:val="18"/>
              </w:rPr>
              <w:t>Quírico</w:t>
            </w:r>
            <w:proofErr w:type="spellEnd"/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JTP Trejo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Groussac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Escenario</w:t>
            </w:r>
          </w:p>
        </w:tc>
        <w:tc>
          <w:tcPr>
            <w:tcW w:w="1620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Técnica Vocal</w:t>
            </w:r>
            <w:r w:rsidR="00FA5BA0">
              <w:rPr>
                <w:rFonts w:ascii="Bookman Old Style" w:hAnsi="Bookman Old Style"/>
                <w:b/>
                <w:sz w:val="18"/>
                <w:szCs w:val="18"/>
              </w:rPr>
              <w:t xml:space="preserve"> II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 xml:space="preserve">Prof. </w:t>
            </w:r>
            <w:proofErr w:type="spellStart"/>
            <w:r w:rsidRPr="00926244">
              <w:rPr>
                <w:rFonts w:ascii="Bookman Old Style" w:hAnsi="Bookman Old Style"/>
                <w:sz w:val="18"/>
                <w:szCs w:val="18"/>
              </w:rPr>
              <w:t>Quírico</w:t>
            </w:r>
            <w:proofErr w:type="spellEnd"/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JTP Trejo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 xml:space="preserve">Groussac 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Escenario</w:t>
            </w:r>
          </w:p>
        </w:tc>
        <w:tc>
          <w:tcPr>
            <w:tcW w:w="1696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594" w:type="dxa"/>
            <w:vMerge w:val="restart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Técnica Vocal</w:t>
            </w:r>
            <w:r w:rsidR="00FA5BA0">
              <w:rPr>
                <w:rFonts w:ascii="Bookman Old Style" w:hAnsi="Bookman Old Style"/>
                <w:b/>
                <w:sz w:val="18"/>
                <w:szCs w:val="18"/>
              </w:rPr>
              <w:t xml:space="preserve"> II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 xml:space="preserve">Prof. </w:t>
            </w:r>
            <w:proofErr w:type="spellStart"/>
            <w:r w:rsidRPr="00926244">
              <w:rPr>
                <w:rFonts w:ascii="Bookman Old Style" w:hAnsi="Bookman Old Style"/>
                <w:sz w:val="18"/>
                <w:szCs w:val="18"/>
              </w:rPr>
              <w:t>Quírico</w:t>
            </w:r>
            <w:proofErr w:type="spellEnd"/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JTP Trejo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Groussac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Escenario</w:t>
            </w:r>
          </w:p>
        </w:tc>
      </w:tr>
      <w:tr w:rsidR="00733C1A" w:rsidRPr="00926244" w:rsidTr="00A10953">
        <w:tc>
          <w:tcPr>
            <w:tcW w:w="817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1:00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1:30</w:t>
            </w:r>
          </w:p>
        </w:tc>
        <w:tc>
          <w:tcPr>
            <w:tcW w:w="1631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Didáctica General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 xml:space="preserve">Prof. </w:t>
            </w:r>
            <w:proofErr w:type="spellStart"/>
            <w:r w:rsidRPr="00926244">
              <w:rPr>
                <w:rFonts w:ascii="Bookman Old Style" w:hAnsi="Bookman Old Style"/>
                <w:sz w:val="18"/>
                <w:szCs w:val="18"/>
              </w:rPr>
              <w:t>Saientz</w:t>
            </w:r>
            <w:proofErr w:type="spellEnd"/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JTP Muruaga</w:t>
            </w:r>
          </w:p>
          <w:p w:rsidR="004E6043" w:rsidRDefault="004E6043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AULA 7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Facultad</w:t>
            </w:r>
          </w:p>
        </w:tc>
        <w:tc>
          <w:tcPr>
            <w:tcW w:w="1620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96" w:type="dxa"/>
            <w:vMerge w:val="restart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Didáctica General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 xml:space="preserve">Prof. </w:t>
            </w:r>
            <w:proofErr w:type="spellStart"/>
            <w:r w:rsidRPr="00926244">
              <w:rPr>
                <w:rFonts w:ascii="Bookman Old Style" w:hAnsi="Bookman Old Style"/>
                <w:sz w:val="18"/>
                <w:szCs w:val="18"/>
              </w:rPr>
              <w:t>Saientz</w:t>
            </w:r>
            <w:proofErr w:type="spellEnd"/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JTP Muruaga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Quoncet</w:t>
            </w:r>
            <w:proofErr w:type="spellEnd"/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 xml:space="preserve"> Facultad</w:t>
            </w:r>
          </w:p>
        </w:tc>
        <w:tc>
          <w:tcPr>
            <w:tcW w:w="1594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733C1A" w:rsidRPr="00926244" w:rsidTr="00A10953">
        <w:tc>
          <w:tcPr>
            <w:tcW w:w="817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1:30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2:00</w:t>
            </w:r>
          </w:p>
        </w:tc>
        <w:tc>
          <w:tcPr>
            <w:tcW w:w="1631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96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594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733C1A" w:rsidRPr="00926244" w:rsidTr="00A10953">
        <w:tc>
          <w:tcPr>
            <w:tcW w:w="817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2:00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2:30</w:t>
            </w:r>
          </w:p>
        </w:tc>
        <w:tc>
          <w:tcPr>
            <w:tcW w:w="1631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96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594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733C1A" w:rsidRPr="00926244" w:rsidTr="00A10953">
        <w:tc>
          <w:tcPr>
            <w:tcW w:w="817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2:30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3:00</w:t>
            </w:r>
          </w:p>
        </w:tc>
        <w:tc>
          <w:tcPr>
            <w:tcW w:w="1631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96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733C1A" w:rsidRPr="00926244" w:rsidTr="00A10953">
        <w:tc>
          <w:tcPr>
            <w:tcW w:w="817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3:00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3:30</w:t>
            </w:r>
          </w:p>
        </w:tc>
        <w:tc>
          <w:tcPr>
            <w:tcW w:w="1631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7675B8" w:rsidRPr="00926244" w:rsidTr="00A10953">
        <w:tc>
          <w:tcPr>
            <w:tcW w:w="817" w:type="dxa"/>
            <w:shd w:val="clear" w:color="auto" w:fill="FABF8F" w:themeFill="accent6" w:themeFillTint="99"/>
          </w:tcPr>
          <w:p w:rsidR="007675B8" w:rsidRPr="00926244" w:rsidRDefault="007675B8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4:00</w:t>
            </w:r>
          </w:p>
          <w:p w:rsidR="007675B8" w:rsidRPr="00926244" w:rsidRDefault="007675B8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4:30</w:t>
            </w:r>
          </w:p>
        </w:tc>
        <w:tc>
          <w:tcPr>
            <w:tcW w:w="1631" w:type="dxa"/>
            <w:vMerge w:val="restart"/>
            <w:shd w:val="clear" w:color="auto" w:fill="FABF8F" w:themeFill="accent6" w:themeFillTint="99"/>
          </w:tcPr>
          <w:p w:rsidR="007675B8" w:rsidRPr="00926244" w:rsidRDefault="007675B8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7675B8" w:rsidRPr="00926244" w:rsidRDefault="007675B8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Dinámica de Grupo</w:t>
            </w:r>
          </w:p>
          <w:p w:rsidR="007675B8" w:rsidRPr="00926244" w:rsidRDefault="007675B8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Prof. Balsa</w:t>
            </w:r>
          </w:p>
          <w:p w:rsidR="007675B8" w:rsidRPr="00926244" w:rsidRDefault="007675B8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7675B8" w:rsidRPr="00926244" w:rsidRDefault="007675B8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Aula H</w:t>
            </w:r>
          </w:p>
          <w:p w:rsidR="007675B8" w:rsidRPr="00926244" w:rsidRDefault="007675B8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Facultad</w:t>
            </w:r>
          </w:p>
        </w:tc>
        <w:tc>
          <w:tcPr>
            <w:tcW w:w="1620" w:type="dxa"/>
            <w:vMerge w:val="restart"/>
            <w:shd w:val="clear" w:color="auto" w:fill="FABF8F" w:themeFill="accent6" w:themeFillTint="99"/>
          </w:tcPr>
          <w:p w:rsidR="007675B8" w:rsidRPr="00926244" w:rsidRDefault="007675B8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Técnica Corporal</w:t>
            </w:r>
            <w:r w:rsidR="00FA5BA0">
              <w:rPr>
                <w:rFonts w:ascii="Bookman Old Style" w:hAnsi="Bookman Old Style"/>
                <w:b/>
                <w:sz w:val="18"/>
                <w:szCs w:val="18"/>
              </w:rPr>
              <w:t xml:space="preserve"> II</w:t>
            </w: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</w:p>
          <w:p w:rsidR="007675B8" w:rsidRPr="00926244" w:rsidRDefault="007675B8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 xml:space="preserve">Prof. </w:t>
            </w:r>
            <w:proofErr w:type="spellStart"/>
            <w:r w:rsidRPr="00926244">
              <w:rPr>
                <w:rFonts w:ascii="Bookman Old Style" w:hAnsi="Bookman Old Style"/>
                <w:sz w:val="18"/>
                <w:szCs w:val="18"/>
              </w:rPr>
              <w:t>Lábatte</w:t>
            </w:r>
            <w:proofErr w:type="spellEnd"/>
          </w:p>
          <w:p w:rsidR="007675B8" w:rsidRPr="00926244" w:rsidRDefault="007675B8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Aux. Aguilar</w:t>
            </w:r>
          </w:p>
          <w:p w:rsidR="007675B8" w:rsidRPr="00926244" w:rsidRDefault="007675B8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Groussac</w:t>
            </w:r>
          </w:p>
          <w:p w:rsidR="007675B8" w:rsidRPr="00926244" w:rsidRDefault="007675B8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Escenario</w:t>
            </w:r>
          </w:p>
        </w:tc>
        <w:tc>
          <w:tcPr>
            <w:tcW w:w="1620" w:type="dxa"/>
            <w:shd w:val="clear" w:color="auto" w:fill="FABF8F" w:themeFill="accent6" w:themeFillTint="99"/>
          </w:tcPr>
          <w:p w:rsidR="007675B8" w:rsidRPr="00926244" w:rsidRDefault="007675B8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96" w:type="dxa"/>
            <w:vMerge w:val="restart"/>
            <w:shd w:val="clear" w:color="auto" w:fill="FABF8F" w:themeFill="accent6" w:themeFillTint="99"/>
          </w:tcPr>
          <w:p w:rsidR="007675B8" w:rsidRPr="00926244" w:rsidRDefault="007675B8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 xml:space="preserve">Técnica Corporal </w:t>
            </w:r>
            <w:r w:rsidR="00FA5BA0">
              <w:rPr>
                <w:rFonts w:ascii="Bookman Old Style" w:hAnsi="Bookman Old Style"/>
                <w:b/>
                <w:sz w:val="18"/>
                <w:szCs w:val="18"/>
              </w:rPr>
              <w:t>II</w:t>
            </w:r>
          </w:p>
          <w:p w:rsidR="007675B8" w:rsidRPr="00926244" w:rsidRDefault="007675B8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 xml:space="preserve">Prof. </w:t>
            </w:r>
            <w:proofErr w:type="spellStart"/>
            <w:r w:rsidRPr="00926244">
              <w:rPr>
                <w:rFonts w:ascii="Bookman Old Style" w:hAnsi="Bookman Old Style"/>
                <w:sz w:val="18"/>
                <w:szCs w:val="18"/>
              </w:rPr>
              <w:t>Lábatte</w:t>
            </w:r>
            <w:proofErr w:type="spellEnd"/>
          </w:p>
          <w:p w:rsidR="007675B8" w:rsidRPr="00926244" w:rsidRDefault="007675B8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Aux. Aguilar</w:t>
            </w:r>
          </w:p>
          <w:p w:rsidR="007675B8" w:rsidRPr="00926244" w:rsidRDefault="007675B8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Groussac</w:t>
            </w:r>
          </w:p>
          <w:p w:rsidR="007675B8" w:rsidRPr="00926244" w:rsidRDefault="007675B8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Escenario</w:t>
            </w:r>
          </w:p>
        </w:tc>
        <w:tc>
          <w:tcPr>
            <w:tcW w:w="1594" w:type="dxa"/>
            <w:shd w:val="clear" w:color="auto" w:fill="FABF8F" w:themeFill="accent6" w:themeFillTint="99"/>
          </w:tcPr>
          <w:p w:rsidR="007675B8" w:rsidRPr="00926244" w:rsidRDefault="007675B8" w:rsidP="00611DEC">
            <w:pPr>
              <w:jc w:val="center"/>
              <w:rPr>
                <w:rFonts w:ascii="Bookman Old Style" w:hAnsi="Bookman Old Style"/>
                <w:color w:val="D9D9D9"/>
                <w:sz w:val="18"/>
                <w:szCs w:val="18"/>
              </w:rPr>
            </w:pPr>
          </w:p>
        </w:tc>
      </w:tr>
      <w:tr w:rsidR="007675B8" w:rsidRPr="00926244" w:rsidTr="00A10953">
        <w:tc>
          <w:tcPr>
            <w:tcW w:w="817" w:type="dxa"/>
            <w:shd w:val="clear" w:color="auto" w:fill="FABF8F" w:themeFill="accent6" w:themeFillTint="99"/>
          </w:tcPr>
          <w:p w:rsidR="007675B8" w:rsidRPr="00926244" w:rsidRDefault="007675B8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4:30</w:t>
            </w:r>
          </w:p>
          <w:p w:rsidR="007675B8" w:rsidRPr="00926244" w:rsidRDefault="007675B8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5:00</w:t>
            </w:r>
          </w:p>
        </w:tc>
        <w:tc>
          <w:tcPr>
            <w:tcW w:w="1631" w:type="dxa"/>
            <w:vMerge/>
            <w:shd w:val="clear" w:color="auto" w:fill="FABF8F" w:themeFill="accent6" w:themeFillTint="99"/>
          </w:tcPr>
          <w:p w:rsidR="007675B8" w:rsidRPr="00926244" w:rsidRDefault="007675B8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FABF8F" w:themeFill="accent6" w:themeFillTint="99"/>
          </w:tcPr>
          <w:p w:rsidR="007675B8" w:rsidRPr="00926244" w:rsidRDefault="007675B8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ABF8F" w:themeFill="accent6" w:themeFillTint="99"/>
          </w:tcPr>
          <w:p w:rsidR="007675B8" w:rsidRPr="00926244" w:rsidRDefault="007675B8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96" w:type="dxa"/>
            <w:vMerge/>
            <w:shd w:val="clear" w:color="auto" w:fill="FABF8F" w:themeFill="accent6" w:themeFillTint="99"/>
          </w:tcPr>
          <w:p w:rsidR="007675B8" w:rsidRPr="00926244" w:rsidRDefault="007675B8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ABF8F" w:themeFill="accent6" w:themeFillTint="99"/>
          </w:tcPr>
          <w:p w:rsidR="007675B8" w:rsidRPr="00926244" w:rsidRDefault="007675B8" w:rsidP="00611DEC">
            <w:pPr>
              <w:jc w:val="center"/>
              <w:rPr>
                <w:rFonts w:ascii="Bookman Old Style" w:hAnsi="Bookman Old Style"/>
                <w:b/>
                <w:color w:val="D9D9D9"/>
                <w:sz w:val="18"/>
                <w:szCs w:val="18"/>
              </w:rPr>
            </w:pPr>
          </w:p>
        </w:tc>
      </w:tr>
      <w:tr w:rsidR="007675B8" w:rsidRPr="00926244" w:rsidTr="00A10953">
        <w:tc>
          <w:tcPr>
            <w:tcW w:w="817" w:type="dxa"/>
            <w:shd w:val="clear" w:color="auto" w:fill="FABF8F" w:themeFill="accent6" w:themeFillTint="99"/>
          </w:tcPr>
          <w:p w:rsidR="007675B8" w:rsidRPr="00926244" w:rsidRDefault="007675B8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5:00</w:t>
            </w:r>
          </w:p>
          <w:p w:rsidR="007675B8" w:rsidRPr="00926244" w:rsidRDefault="007675B8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5:30</w:t>
            </w:r>
          </w:p>
        </w:tc>
        <w:tc>
          <w:tcPr>
            <w:tcW w:w="1631" w:type="dxa"/>
            <w:vMerge/>
            <w:shd w:val="clear" w:color="auto" w:fill="FABF8F" w:themeFill="accent6" w:themeFillTint="99"/>
          </w:tcPr>
          <w:p w:rsidR="007675B8" w:rsidRPr="00926244" w:rsidRDefault="007675B8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FABF8F" w:themeFill="accent6" w:themeFillTint="99"/>
          </w:tcPr>
          <w:p w:rsidR="007675B8" w:rsidRPr="00926244" w:rsidRDefault="007675B8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ABF8F" w:themeFill="accent6" w:themeFillTint="99"/>
          </w:tcPr>
          <w:p w:rsidR="007675B8" w:rsidRPr="00926244" w:rsidRDefault="007675B8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96" w:type="dxa"/>
            <w:vMerge/>
            <w:shd w:val="clear" w:color="auto" w:fill="FABF8F" w:themeFill="accent6" w:themeFillTint="99"/>
          </w:tcPr>
          <w:p w:rsidR="007675B8" w:rsidRPr="00926244" w:rsidRDefault="007675B8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ABF8F" w:themeFill="accent6" w:themeFillTint="99"/>
          </w:tcPr>
          <w:p w:rsidR="007675B8" w:rsidRPr="00926244" w:rsidRDefault="007675B8" w:rsidP="00611DEC">
            <w:pPr>
              <w:jc w:val="center"/>
              <w:rPr>
                <w:rFonts w:ascii="Bookman Old Style" w:hAnsi="Bookman Old Style"/>
                <w:b/>
                <w:color w:val="D9D9D9"/>
                <w:sz w:val="18"/>
                <w:szCs w:val="18"/>
              </w:rPr>
            </w:pPr>
          </w:p>
        </w:tc>
      </w:tr>
      <w:tr w:rsidR="007675B8" w:rsidRPr="004955E4" w:rsidTr="00A10953">
        <w:tc>
          <w:tcPr>
            <w:tcW w:w="817" w:type="dxa"/>
            <w:shd w:val="clear" w:color="auto" w:fill="FABF8F" w:themeFill="accent6" w:themeFillTint="99"/>
          </w:tcPr>
          <w:p w:rsidR="007675B8" w:rsidRPr="00926244" w:rsidRDefault="007675B8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5:30</w:t>
            </w:r>
          </w:p>
          <w:p w:rsidR="007675B8" w:rsidRPr="00926244" w:rsidRDefault="007675B8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6:00</w:t>
            </w:r>
          </w:p>
        </w:tc>
        <w:tc>
          <w:tcPr>
            <w:tcW w:w="1631" w:type="dxa"/>
            <w:vMerge/>
            <w:shd w:val="clear" w:color="auto" w:fill="FABF8F" w:themeFill="accent6" w:themeFillTint="99"/>
          </w:tcPr>
          <w:p w:rsidR="007675B8" w:rsidRPr="00926244" w:rsidRDefault="007675B8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shd w:val="clear" w:color="auto" w:fill="FABF8F" w:themeFill="accent6" w:themeFillTint="99"/>
          </w:tcPr>
          <w:p w:rsidR="007675B8" w:rsidRPr="00926244" w:rsidRDefault="007675B8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7675B8" w:rsidRPr="00926244" w:rsidRDefault="007675B8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Historia de las Estructuras Teatrales</w:t>
            </w:r>
            <w:r w:rsidR="00FA5BA0">
              <w:rPr>
                <w:rFonts w:ascii="Bookman Old Style" w:hAnsi="Bookman Old Style"/>
                <w:b/>
                <w:sz w:val="18"/>
                <w:szCs w:val="18"/>
              </w:rPr>
              <w:t xml:space="preserve"> II</w:t>
            </w:r>
          </w:p>
          <w:p w:rsidR="007675B8" w:rsidRPr="00926244" w:rsidRDefault="007675B8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7675B8" w:rsidRPr="004E6043" w:rsidRDefault="007675B8" w:rsidP="00611DEC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4E6043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Prof. </w:t>
            </w:r>
            <w:proofErr w:type="spellStart"/>
            <w:r w:rsidRPr="004E6043">
              <w:rPr>
                <w:rFonts w:ascii="Bookman Old Style" w:hAnsi="Bookman Old Style"/>
                <w:sz w:val="18"/>
                <w:szCs w:val="18"/>
                <w:lang w:val="en-US"/>
              </w:rPr>
              <w:t>Terraf</w:t>
            </w:r>
            <w:proofErr w:type="spellEnd"/>
          </w:p>
          <w:p w:rsidR="007675B8" w:rsidRPr="004E6043" w:rsidRDefault="007675B8" w:rsidP="00611DEC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  <w:p w:rsidR="007675B8" w:rsidRPr="004E6043" w:rsidRDefault="007675B8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  <w:r w:rsidRPr="004E6043"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Groussac</w:t>
            </w:r>
          </w:p>
          <w:p w:rsidR="007675B8" w:rsidRPr="004E6043" w:rsidRDefault="007675B8" w:rsidP="00611DEC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4E6043"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Sala Video</w:t>
            </w:r>
          </w:p>
        </w:tc>
        <w:tc>
          <w:tcPr>
            <w:tcW w:w="1620" w:type="dxa"/>
            <w:shd w:val="clear" w:color="auto" w:fill="FABF8F" w:themeFill="accent6" w:themeFillTint="99"/>
          </w:tcPr>
          <w:p w:rsidR="007675B8" w:rsidRPr="004E6043" w:rsidRDefault="007675B8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</w:p>
        </w:tc>
        <w:tc>
          <w:tcPr>
            <w:tcW w:w="1696" w:type="dxa"/>
            <w:shd w:val="clear" w:color="auto" w:fill="FABF8F" w:themeFill="accent6" w:themeFillTint="99"/>
          </w:tcPr>
          <w:p w:rsidR="007675B8" w:rsidRPr="004E6043" w:rsidRDefault="007675B8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</w:p>
        </w:tc>
        <w:tc>
          <w:tcPr>
            <w:tcW w:w="1594" w:type="dxa"/>
            <w:shd w:val="clear" w:color="auto" w:fill="FABF8F" w:themeFill="accent6" w:themeFillTint="99"/>
          </w:tcPr>
          <w:p w:rsidR="007675B8" w:rsidRPr="004E6043" w:rsidRDefault="007675B8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</w:p>
          <w:p w:rsidR="007675B8" w:rsidRPr="004E6043" w:rsidRDefault="007675B8" w:rsidP="00611DEC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</w:tr>
      <w:tr w:rsidR="007675B8" w:rsidRPr="00926244" w:rsidTr="00A10953">
        <w:tc>
          <w:tcPr>
            <w:tcW w:w="817" w:type="dxa"/>
            <w:shd w:val="clear" w:color="auto" w:fill="FABF8F" w:themeFill="accent6" w:themeFillTint="99"/>
          </w:tcPr>
          <w:p w:rsidR="007675B8" w:rsidRPr="00926244" w:rsidRDefault="007675B8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6:00</w:t>
            </w:r>
          </w:p>
          <w:p w:rsidR="007675B8" w:rsidRPr="00926244" w:rsidRDefault="007675B8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6:30</w:t>
            </w:r>
          </w:p>
        </w:tc>
        <w:tc>
          <w:tcPr>
            <w:tcW w:w="1631" w:type="dxa"/>
            <w:vMerge/>
            <w:shd w:val="clear" w:color="auto" w:fill="FABF8F" w:themeFill="accent6" w:themeFillTint="99"/>
          </w:tcPr>
          <w:p w:rsidR="007675B8" w:rsidRPr="00926244" w:rsidRDefault="007675B8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FABF8F" w:themeFill="accent6" w:themeFillTint="99"/>
          </w:tcPr>
          <w:p w:rsidR="007675B8" w:rsidRPr="00926244" w:rsidRDefault="007675B8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ABF8F" w:themeFill="accent6" w:themeFillTint="99"/>
          </w:tcPr>
          <w:p w:rsidR="007675B8" w:rsidRPr="00926244" w:rsidRDefault="007675B8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7675B8" w:rsidRPr="00926244" w:rsidRDefault="007675B8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FABF8F" w:themeFill="accent6" w:themeFillTint="99"/>
          </w:tcPr>
          <w:p w:rsidR="007675B8" w:rsidRPr="00926244" w:rsidRDefault="007675B8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ABF8F" w:themeFill="accent6" w:themeFillTint="99"/>
          </w:tcPr>
          <w:p w:rsidR="007675B8" w:rsidRPr="00926244" w:rsidRDefault="007675B8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7675B8" w:rsidRPr="00926244" w:rsidRDefault="007675B8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733C1A" w:rsidRPr="00926244" w:rsidTr="00A10953">
        <w:tc>
          <w:tcPr>
            <w:tcW w:w="817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6:30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7:00</w:t>
            </w:r>
          </w:p>
        </w:tc>
        <w:tc>
          <w:tcPr>
            <w:tcW w:w="1631" w:type="dxa"/>
            <w:vMerge w:val="restart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Técnicas de Actuación</w:t>
            </w:r>
            <w:r w:rsidR="00FA5BA0">
              <w:rPr>
                <w:rFonts w:ascii="Bookman Old Style" w:hAnsi="Bookman Old Style"/>
                <w:b/>
                <w:sz w:val="18"/>
                <w:szCs w:val="18"/>
              </w:rPr>
              <w:t xml:space="preserve"> II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Prof. Gutiérrez</w:t>
            </w:r>
          </w:p>
          <w:p w:rsidR="00733C1A" w:rsidRPr="00926244" w:rsidRDefault="005B1C9D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JTP</w:t>
            </w:r>
            <w:r w:rsidR="00733C1A" w:rsidRPr="00926244">
              <w:rPr>
                <w:rFonts w:ascii="Bookman Old Style" w:hAnsi="Bookman Old Style"/>
                <w:sz w:val="18"/>
                <w:szCs w:val="18"/>
              </w:rPr>
              <w:t xml:space="preserve"> Rojas Paz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Groussac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Escenario</w:t>
            </w:r>
          </w:p>
        </w:tc>
        <w:tc>
          <w:tcPr>
            <w:tcW w:w="1620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733C1A" w:rsidRPr="00926244" w:rsidTr="00A10953">
        <w:tc>
          <w:tcPr>
            <w:tcW w:w="817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7:00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7:30</w:t>
            </w:r>
          </w:p>
        </w:tc>
        <w:tc>
          <w:tcPr>
            <w:tcW w:w="1631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733C1A" w:rsidRPr="00926244" w:rsidTr="00A10953">
        <w:tc>
          <w:tcPr>
            <w:tcW w:w="817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7:30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8:00</w:t>
            </w:r>
          </w:p>
        </w:tc>
        <w:tc>
          <w:tcPr>
            <w:tcW w:w="1631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733C1A" w:rsidRPr="00926244" w:rsidTr="00A10953">
        <w:tc>
          <w:tcPr>
            <w:tcW w:w="817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8:00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8:30</w:t>
            </w:r>
          </w:p>
        </w:tc>
        <w:tc>
          <w:tcPr>
            <w:tcW w:w="1631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color w:val="D9D9D9"/>
                <w:sz w:val="18"/>
                <w:szCs w:val="18"/>
              </w:rPr>
            </w:pP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color w:val="D9D9D9"/>
                <w:sz w:val="18"/>
                <w:szCs w:val="18"/>
              </w:rPr>
            </w:pPr>
          </w:p>
        </w:tc>
      </w:tr>
      <w:tr w:rsidR="00F4071E" w:rsidRPr="00926244" w:rsidTr="00A10953">
        <w:tc>
          <w:tcPr>
            <w:tcW w:w="817" w:type="dxa"/>
            <w:shd w:val="clear" w:color="auto" w:fill="FABF8F" w:themeFill="accent6" w:themeFillTint="99"/>
          </w:tcPr>
          <w:p w:rsidR="00F4071E" w:rsidRPr="00926244" w:rsidRDefault="00F4071E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8:30</w:t>
            </w:r>
          </w:p>
          <w:p w:rsidR="00F4071E" w:rsidRPr="00926244" w:rsidRDefault="00F4071E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9:00</w:t>
            </w:r>
          </w:p>
        </w:tc>
        <w:tc>
          <w:tcPr>
            <w:tcW w:w="1631" w:type="dxa"/>
            <w:shd w:val="clear" w:color="auto" w:fill="FABF8F" w:themeFill="accent6" w:themeFillTint="99"/>
          </w:tcPr>
          <w:p w:rsidR="00F4071E" w:rsidRPr="00926244" w:rsidRDefault="00F4071E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F4071E" w:rsidRPr="00926244" w:rsidRDefault="00F4071E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ABF8F" w:themeFill="accent6" w:themeFillTint="99"/>
          </w:tcPr>
          <w:p w:rsidR="00F4071E" w:rsidRPr="00926244" w:rsidRDefault="00F4071E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shd w:val="clear" w:color="auto" w:fill="FABF8F" w:themeFill="accent6" w:themeFillTint="99"/>
          </w:tcPr>
          <w:p w:rsidR="00F4071E" w:rsidRPr="00926244" w:rsidRDefault="00F4071E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F4071E" w:rsidRPr="00926244" w:rsidRDefault="00F4071E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Técnicas de Actuación</w:t>
            </w:r>
            <w:r w:rsidR="00FA5BA0">
              <w:rPr>
                <w:rFonts w:ascii="Bookman Old Style" w:hAnsi="Bookman Old Style"/>
                <w:b/>
                <w:sz w:val="18"/>
                <w:szCs w:val="18"/>
              </w:rPr>
              <w:t xml:space="preserve"> II</w:t>
            </w:r>
          </w:p>
          <w:p w:rsidR="00F4071E" w:rsidRPr="00926244" w:rsidRDefault="00F4071E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F4071E" w:rsidRPr="00926244" w:rsidRDefault="00F4071E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Prof. Gutiérrez</w:t>
            </w:r>
          </w:p>
          <w:p w:rsidR="00F4071E" w:rsidRPr="00926244" w:rsidRDefault="00F4071E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JTP. Rojas Paz</w:t>
            </w:r>
          </w:p>
          <w:p w:rsidR="00F4071E" w:rsidRPr="00926244" w:rsidRDefault="00F4071E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F4071E" w:rsidRPr="00926244" w:rsidRDefault="00F4071E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Groussac</w:t>
            </w:r>
          </w:p>
          <w:p w:rsidR="00F4071E" w:rsidRPr="00926244" w:rsidRDefault="00F4071E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Escenario</w:t>
            </w:r>
          </w:p>
        </w:tc>
        <w:tc>
          <w:tcPr>
            <w:tcW w:w="1696" w:type="dxa"/>
            <w:shd w:val="clear" w:color="auto" w:fill="FABF8F" w:themeFill="accent6" w:themeFillTint="99"/>
          </w:tcPr>
          <w:p w:rsidR="00F4071E" w:rsidRPr="00926244" w:rsidRDefault="00F4071E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94" w:type="dxa"/>
            <w:vMerge w:val="restart"/>
            <w:shd w:val="clear" w:color="auto" w:fill="FABF8F" w:themeFill="accent6" w:themeFillTint="99"/>
          </w:tcPr>
          <w:p w:rsidR="00F4071E" w:rsidRPr="00926244" w:rsidRDefault="00F4071E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F4071E" w:rsidRPr="00926244" w:rsidRDefault="00F4071E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F4071E" w:rsidRPr="00926244" w:rsidRDefault="00F4071E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Técnicas de Actuación</w:t>
            </w:r>
            <w:r w:rsidR="00FA5BA0">
              <w:rPr>
                <w:rFonts w:ascii="Bookman Old Style" w:hAnsi="Bookman Old Style"/>
                <w:b/>
                <w:sz w:val="18"/>
                <w:szCs w:val="18"/>
              </w:rPr>
              <w:t xml:space="preserve"> II</w:t>
            </w:r>
          </w:p>
          <w:p w:rsidR="00F4071E" w:rsidRPr="00926244" w:rsidRDefault="00F4071E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Prof. Gutiérrez</w:t>
            </w:r>
          </w:p>
          <w:p w:rsidR="00F4071E" w:rsidRPr="00926244" w:rsidRDefault="00F4071E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JTP Rojas Paz</w:t>
            </w:r>
          </w:p>
          <w:p w:rsidR="00F4071E" w:rsidRPr="00926244" w:rsidRDefault="00F4071E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Consulta</w:t>
            </w:r>
          </w:p>
          <w:p w:rsidR="00F4071E" w:rsidRPr="00926244" w:rsidRDefault="00F4071E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Escenario</w:t>
            </w:r>
          </w:p>
        </w:tc>
      </w:tr>
      <w:tr w:rsidR="00F4071E" w:rsidRPr="00926244" w:rsidTr="00A10953">
        <w:tc>
          <w:tcPr>
            <w:tcW w:w="817" w:type="dxa"/>
            <w:shd w:val="clear" w:color="auto" w:fill="FABF8F" w:themeFill="accent6" w:themeFillTint="99"/>
          </w:tcPr>
          <w:p w:rsidR="00F4071E" w:rsidRPr="00926244" w:rsidRDefault="00F4071E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9:00</w:t>
            </w:r>
          </w:p>
          <w:p w:rsidR="00F4071E" w:rsidRPr="00926244" w:rsidRDefault="00F4071E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9:30</w:t>
            </w:r>
          </w:p>
        </w:tc>
        <w:tc>
          <w:tcPr>
            <w:tcW w:w="1631" w:type="dxa"/>
            <w:shd w:val="clear" w:color="auto" w:fill="FABF8F" w:themeFill="accent6" w:themeFillTint="99"/>
          </w:tcPr>
          <w:p w:rsidR="00F4071E" w:rsidRPr="00926244" w:rsidRDefault="00F4071E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ABF8F" w:themeFill="accent6" w:themeFillTint="99"/>
          </w:tcPr>
          <w:p w:rsidR="00F4071E" w:rsidRPr="00926244" w:rsidRDefault="00F4071E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FABF8F" w:themeFill="accent6" w:themeFillTint="99"/>
          </w:tcPr>
          <w:p w:rsidR="00F4071E" w:rsidRPr="00926244" w:rsidRDefault="00F4071E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96" w:type="dxa"/>
            <w:vMerge w:val="restart"/>
            <w:shd w:val="clear" w:color="auto" w:fill="FABF8F" w:themeFill="accent6" w:themeFillTint="99"/>
          </w:tcPr>
          <w:p w:rsidR="00F4071E" w:rsidRPr="00926244" w:rsidRDefault="00F4071E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F4071E" w:rsidRPr="00926244" w:rsidRDefault="00F4071E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Técnicas de Actuación</w:t>
            </w:r>
            <w:r w:rsidR="00FA5BA0">
              <w:rPr>
                <w:rFonts w:ascii="Bookman Old Style" w:hAnsi="Bookman Old Style"/>
                <w:b/>
                <w:sz w:val="18"/>
                <w:szCs w:val="18"/>
              </w:rPr>
              <w:t xml:space="preserve"> II</w:t>
            </w:r>
          </w:p>
          <w:p w:rsidR="00F4071E" w:rsidRPr="00926244" w:rsidRDefault="00F4071E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F4071E" w:rsidRPr="00926244" w:rsidRDefault="00F4071E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Prof. Gutiérrez</w:t>
            </w:r>
          </w:p>
          <w:p w:rsidR="00F4071E" w:rsidRPr="00926244" w:rsidRDefault="00F4071E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JTP Rojas Paz</w:t>
            </w:r>
          </w:p>
          <w:p w:rsidR="00F4071E" w:rsidRPr="00926244" w:rsidRDefault="00F4071E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F4071E" w:rsidRPr="00926244" w:rsidRDefault="00F4071E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Groussac</w:t>
            </w:r>
          </w:p>
          <w:p w:rsidR="00F4071E" w:rsidRPr="00926244" w:rsidRDefault="00F4071E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Escenario</w:t>
            </w:r>
          </w:p>
        </w:tc>
        <w:tc>
          <w:tcPr>
            <w:tcW w:w="1594" w:type="dxa"/>
            <w:vMerge/>
            <w:shd w:val="clear" w:color="auto" w:fill="FABF8F" w:themeFill="accent6" w:themeFillTint="99"/>
          </w:tcPr>
          <w:p w:rsidR="00F4071E" w:rsidRPr="00926244" w:rsidRDefault="00F4071E" w:rsidP="00611DEC">
            <w:pPr>
              <w:jc w:val="center"/>
              <w:rPr>
                <w:rFonts w:ascii="Bookman Old Style" w:hAnsi="Bookman Old Style"/>
                <w:b/>
                <w:color w:val="D9D9D9"/>
                <w:sz w:val="18"/>
                <w:szCs w:val="18"/>
              </w:rPr>
            </w:pPr>
          </w:p>
        </w:tc>
      </w:tr>
      <w:tr w:rsidR="00F4071E" w:rsidRPr="00926244" w:rsidTr="00A10953">
        <w:tc>
          <w:tcPr>
            <w:tcW w:w="817" w:type="dxa"/>
            <w:shd w:val="clear" w:color="auto" w:fill="FABF8F" w:themeFill="accent6" w:themeFillTint="99"/>
          </w:tcPr>
          <w:p w:rsidR="00F4071E" w:rsidRPr="00926244" w:rsidRDefault="00F4071E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9:30</w:t>
            </w:r>
          </w:p>
          <w:p w:rsidR="00F4071E" w:rsidRPr="00926244" w:rsidRDefault="00F4071E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20:00</w:t>
            </w:r>
          </w:p>
        </w:tc>
        <w:tc>
          <w:tcPr>
            <w:tcW w:w="1631" w:type="dxa"/>
            <w:shd w:val="clear" w:color="auto" w:fill="FABF8F" w:themeFill="accent6" w:themeFillTint="99"/>
          </w:tcPr>
          <w:p w:rsidR="00F4071E" w:rsidRPr="00926244" w:rsidRDefault="00F4071E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ABF8F" w:themeFill="accent6" w:themeFillTint="99"/>
          </w:tcPr>
          <w:p w:rsidR="00F4071E" w:rsidRPr="00926244" w:rsidRDefault="00F4071E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FABF8F" w:themeFill="accent6" w:themeFillTint="99"/>
          </w:tcPr>
          <w:p w:rsidR="00F4071E" w:rsidRPr="00926244" w:rsidRDefault="00F4071E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96" w:type="dxa"/>
            <w:vMerge/>
            <w:shd w:val="clear" w:color="auto" w:fill="FABF8F" w:themeFill="accent6" w:themeFillTint="99"/>
          </w:tcPr>
          <w:p w:rsidR="00F4071E" w:rsidRPr="00926244" w:rsidRDefault="00F4071E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594" w:type="dxa"/>
            <w:vMerge/>
            <w:shd w:val="clear" w:color="auto" w:fill="FABF8F" w:themeFill="accent6" w:themeFillTint="99"/>
          </w:tcPr>
          <w:p w:rsidR="00F4071E" w:rsidRPr="00926244" w:rsidRDefault="00F4071E" w:rsidP="00611DEC">
            <w:pPr>
              <w:jc w:val="center"/>
              <w:rPr>
                <w:rFonts w:ascii="Bookman Old Style" w:hAnsi="Bookman Old Style"/>
                <w:b/>
                <w:color w:val="D9D9D9"/>
                <w:sz w:val="18"/>
                <w:szCs w:val="18"/>
              </w:rPr>
            </w:pPr>
          </w:p>
        </w:tc>
      </w:tr>
      <w:tr w:rsidR="00F4071E" w:rsidRPr="00926244" w:rsidTr="00A10953">
        <w:tc>
          <w:tcPr>
            <w:tcW w:w="817" w:type="dxa"/>
            <w:shd w:val="clear" w:color="auto" w:fill="FABF8F" w:themeFill="accent6" w:themeFillTint="99"/>
          </w:tcPr>
          <w:p w:rsidR="00F4071E" w:rsidRPr="00926244" w:rsidRDefault="00F4071E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20:00</w:t>
            </w:r>
          </w:p>
          <w:p w:rsidR="00F4071E" w:rsidRPr="00926244" w:rsidRDefault="00F4071E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20:30</w:t>
            </w:r>
          </w:p>
        </w:tc>
        <w:tc>
          <w:tcPr>
            <w:tcW w:w="1631" w:type="dxa"/>
            <w:shd w:val="clear" w:color="auto" w:fill="FABF8F" w:themeFill="accent6" w:themeFillTint="99"/>
          </w:tcPr>
          <w:p w:rsidR="00F4071E" w:rsidRPr="00926244" w:rsidRDefault="00F4071E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ABF8F" w:themeFill="accent6" w:themeFillTint="99"/>
          </w:tcPr>
          <w:p w:rsidR="00F4071E" w:rsidRPr="00926244" w:rsidRDefault="00F4071E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FABF8F" w:themeFill="accent6" w:themeFillTint="99"/>
          </w:tcPr>
          <w:p w:rsidR="00F4071E" w:rsidRPr="00926244" w:rsidRDefault="00F4071E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96" w:type="dxa"/>
            <w:vMerge/>
            <w:shd w:val="clear" w:color="auto" w:fill="FABF8F" w:themeFill="accent6" w:themeFillTint="99"/>
          </w:tcPr>
          <w:p w:rsidR="00F4071E" w:rsidRPr="00926244" w:rsidRDefault="00F4071E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594" w:type="dxa"/>
            <w:vMerge/>
            <w:shd w:val="clear" w:color="auto" w:fill="FABF8F" w:themeFill="accent6" w:themeFillTint="99"/>
          </w:tcPr>
          <w:p w:rsidR="00F4071E" w:rsidRPr="00926244" w:rsidRDefault="00F4071E" w:rsidP="00611DEC">
            <w:pPr>
              <w:jc w:val="center"/>
              <w:rPr>
                <w:rFonts w:ascii="Bookman Old Style" w:hAnsi="Bookman Old Style"/>
                <w:b/>
                <w:color w:val="D9D9D9"/>
                <w:sz w:val="18"/>
                <w:szCs w:val="18"/>
              </w:rPr>
            </w:pPr>
          </w:p>
        </w:tc>
      </w:tr>
      <w:tr w:rsidR="00F4071E" w:rsidRPr="00926244" w:rsidTr="00A10953">
        <w:tc>
          <w:tcPr>
            <w:tcW w:w="817" w:type="dxa"/>
            <w:shd w:val="clear" w:color="auto" w:fill="FABF8F" w:themeFill="accent6" w:themeFillTint="99"/>
          </w:tcPr>
          <w:p w:rsidR="00F4071E" w:rsidRPr="00926244" w:rsidRDefault="00F4071E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20:30</w:t>
            </w:r>
          </w:p>
          <w:p w:rsidR="00F4071E" w:rsidRPr="00926244" w:rsidRDefault="00F4071E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21:00</w:t>
            </w:r>
          </w:p>
        </w:tc>
        <w:tc>
          <w:tcPr>
            <w:tcW w:w="1631" w:type="dxa"/>
            <w:shd w:val="clear" w:color="auto" w:fill="FABF8F" w:themeFill="accent6" w:themeFillTint="99"/>
          </w:tcPr>
          <w:p w:rsidR="00F4071E" w:rsidRPr="00926244" w:rsidRDefault="00F4071E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ABF8F" w:themeFill="accent6" w:themeFillTint="99"/>
          </w:tcPr>
          <w:p w:rsidR="00F4071E" w:rsidRPr="00926244" w:rsidRDefault="00F4071E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FABF8F" w:themeFill="accent6" w:themeFillTint="99"/>
          </w:tcPr>
          <w:p w:rsidR="00F4071E" w:rsidRPr="00926244" w:rsidRDefault="00F4071E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96" w:type="dxa"/>
            <w:vMerge/>
            <w:shd w:val="clear" w:color="auto" w:fill="FABF8F" w:themeFill="accent6" w:themeFillTint="99"/>
          </w:tcPr>
          <w:p w:rsidR="00F4071E" w:rsidRPr="00926244" w:rsidRDefault="00F4071E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594" w:type="dxa"/>
            <w:vMerge/>
            <w:shd w:val="clear" w:color="auto" w:fill="FABF8F" w:themeFill="accent6" w:themeFillTint="99"/>
          </w:tcPr>
          <w:p w:rsidR="00F4071E" w:rsidRPr="00926244" w:rsidRDefault="00F4071E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733C1A" w:rsidRPr="00926244" w:rsidTr="00A10953">
        <w:tc>
          <w:tcPr>
            <w:tcW w:w="817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21:00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21:30</w:t>
            </w:r>
          </w:p>
        </w:tc>
        <w:tc>
          <w:tcPr>
            <w:tcW w:w="1631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96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733C1A" w:rsidRPr="00926244" w:rsidTr="00A10953">
        <w:tc>
          <w:tcPr>
            <w:tcW w:w="817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21:30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22:00</w:t>
            </w:r>
          </w:p>
        </w:tc>
        <w:tc>
          <w:tcPr>
            <w:tcW w:w="1631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96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</w:tbl>
    <w:p w:rsidR="00733C1A" w:rsidRPr="00926244" w:rsidRDefault="00733C1A" w:rsidP="00733C1A">
      <w:pPr>
        <w:jc w:val="center"/>
        <w:rPr>
          <w:rFonts w:ascii="Bookman Old Style" w:hAnsi="Bookman Old Style"/>
          <w:b/>
          <w:sz w:val="18"/>
          <w:szCs w:val="18"/>
        </w:rPr>
      </w:pPr>
      <w:r w:rsidRPr="00926244">
        <w:rPr>
          <w:rFonts w:ascii="Bookman Old Style" w:hAnsi="Bookman Old Style"/>
          <w:b/>
          <w:sz w:val="18"/>
          <w:szCs w:val="18"/>
        </w:rPr>
        <w:br w:type="page"/>
      </w:r>
    </w:p>
    <w:p w:rsidR="00733C1A" w:rsidRPr="00926244" w:rsidRDefault="00733C1A" w:rsidP="00733C1A">
      <w:pPr>
        <w:jc w:val="center"/>
        <w:rPr>
          <w:rFonts w:ascii="Bookman Old Style" w:hAnsi="Bookman Old Style"/>
          <w:sz w:val="18"/>
          <w:szCs w:val="18"/>
        </w:rPr>
      </w:pP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620"/>
        <w:gridCol w:w="1620"/>
        <w:gridCol w:w="1620"/>
        <w:gridCol w:w="1696"/>
        <w:gridCol w:w="1594"/>
      </w:tblGrid>
      <w:tr w:rsidR="00A10953" w:rsidRPr="00926244" w:rsidTr="00777691">
        <w:trPr>
          <w:trHeight w:val="433"/>
        </w:trPr>
        <w:tc>
          <w:tcPr>
            <w:tcW w:w="89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10953" w:rsidRPr="00A10953" w:rsidRDefault="00A10953" w:rsidP="00611DEC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A10953">
              <w:rPr>
                <w:rFonts w:ascii="Arial Black" w:hAnsi="Arial Black"/>
                <w:b/>
                <w:sz w:val="32"/>
                <w:szCs w:val="32"/>
              </w:rPr>
              <w:t>TEATRO TERCER AÑO</w:t>
            </w:r>
          </w:p>
        </w:tc>
      </w:tr>
      <w:tr w:rsidR="00733C1A" w:rsidRPr="00926244" w:rsidTr="00A109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26244">
              <w:rPr>
                <w:rFonts w:ascii="Bookman Old Style" w:hAnsi="Bookman Old Style"/>
                <w:sz w:val="16"/>
                <w:szCs w:val="16"/>
              </w:rPr>
              <w:t>Horario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Lune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Marte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Miércoles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 xml:space="preserve">Jueves 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Viernes</w:t>
            </w:r>
          </w:p>
        </w:tc>
      </w:tr>
      <w:tr w:rsidR="00733C1A" w:rsidRPr="00926244" w:rsidTr="00A10953">
        <w:trPr>
          <w:trHeight w:val="332"/>
        </w:trPr>
        <w:tc>
          <w:tcPr>
            <w:tcW w:w="828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09:30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0:0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Didáctica Específica y Práctica de la Enseñanza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 xml:space="preserve">Prof. </w:t>
            </w:r>
            <w:proofErr w:type="spellStart"/>
            <w:r w:rsidRPr="00926244">
              <w:rPr>
                <w:rFonts w:ascii="Bookman Old Style" w:hAnsi="Bookman Old Style"/>
                <w:sz w:val="18"/>
                <w:szCs w:val="18"/>
              </w:rPr>
              <w:t>Mottes</w:t>
            </w:r>
            <w:proofErr w:type="spellEnd"/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Mesón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Groussac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Didáctica Específica y Práctica de la Enseñanza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 xml:space="preserve">Prof. </w:t>
            </w:r>
            <w:proofErr w:type="spellStart"/>
            <w:r w:rsidRPr="00926244">
              <w:rPr>
                <w:rFonts w:ascii="Bookman Old Style" w:hAnsi="Bookman Old Style"/>
                <w:sz w:val="18"/>
                <w:szCs w:val="18"/>
              </w:rPr>
              <w:t>Mottes</w:t>
            </w:r>
            <w:proofErr w:type="spellEnd"/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Mesón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Groussac</w:t>
            </w:r>
          </w:p>
        </w:tc>
        <w:tc>
          <w:tcPr>
            <w:tcW w:w="1696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733C1A" w:rsidRPr="00926244" w:rsidTr="00A10953">
        <w:trPr>
          <w:trHeight w:val="332"/>
        </w:trPr>
        <w:tc>
          <w:tcPr>
            <w:tcW w:w="828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0:00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0:30</w:t>
            </w:r>
          </w:p>
        </w:tc>
        <w:tc>
          <w:tcPr>
            <w:tcW w:w="1620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733C1A" w:rsidRPr="00926244" w:rsidTr="00A10953">
        <w:trPr>
          <w:trHeight w:val="332"/>
        </w:trPr>
        <w:tc>
          <w:tcPr>
            <w:tcW w:w="828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0:30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1:00</w:t>
            </w:r>
          </w:p>
        </w:tc>
        <w:tc>
          <w:tcPr>
            <w:tcW w:w="1620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33C1A" w:rsidRPr="00926244" w:rsidTr="00A10953">
        <w:trPr>
          <w:trHeight w:val="332"/>
        </w:trPr>
        <w:tc>
          <w:tcPr>
            <w:tcW w:w="828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1:00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1:30</w:t>
            </w:r>
          </w:p>
        </w:tc>
        <w:tc>
          <w:tcPr>
            <w:tcW w:w="1620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733C1A" w:rsidRPr="00926244" w:rsidTr="00A10953">
        <w:trPr>
          <w:trHeight w:val="332"/>
        </w:trPr>
        <w:tc>
          <w:tcPr>
            <w:tcW w:w="828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1:30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2:00</w:t>
            </w:r>
          </w:p>
        </w:tc>
        <w:tc>
          <w:tcPr>
            <w:tcW w:w="1620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733C1A" w:rsidRPr="00926244" w:rsidTr="00A10953">
        <w:tc>
          <w:tcPr>
            <w:tcW w:w="828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2:00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2:30</w:t>
            </w:r>
          </w:p>
        </w:tc>
        <w:tc>
          <w:tcPr>
            <w:tcW w:w="1620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733C1A" w:rsidRPr="00926244" w:rsidTr="00A10953">
        <w:tc>
          <w:tcPr>
            <w:tcW w:w="828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3:30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4:00</w:t>
            </w:r>
          </w:p>
        </w:tc>
        <w:tc>
          <w:tcPr>
            <w:tcW w:w="1620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733C1A" w:rsidRPr="00926244" w:rsidTr="00A10953">
        <w:tc>
          <w:tcPr>
            <w:tcW w:w="828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4:00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4:30</w:t>
            </w:r>
          </w:p>
        </w:tc>
        <w:tc>
          <w:tcPr>
            <w:tcW w:w="1620" w:type="dxa"/>
            <w:vMerge w:val="restart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Técnica Vocal</w:t>
            </w:r>
            <w:r w:rsidR="00FA5BA0">
              <w:rPr>
                <w:rFonts w:ascii="Bookman Old Style" w:hAnsi="Bookman Old Style"/>
                <w:b/>
                <w:sz w:val="18"/>
                <w:szCs w:val="18"/>
              </w:rPr>
              <w:t xml:space="preserve"> III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 xml:space="preserve">Prof. </w:t>
            </w:r>
            <w:proofErr w:type="spellStart"/>
            <w:r w:rsidRPr="00926244">
              <w:rPr>
                <w:rFonts w:ascii="Bookman Old Style" w:hAnsi="Bookman Old Style"/>
                <w:sz w:val="18"/>
                <w:szCs w:val="18"/>
              </w:rPr>
              <w:t>Quírico</w:t>
            </w:r>
            <w:proofErr w:type="spellEnd"/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Groussac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Escenario</w:t>
            </w:r>
          </w:p>
        </w:tc>
        <w:tc>
          <w:tcPr>
            <w:tcW w:w="1620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Técnica Vocal</w:t>
            </w:r>
            <w:r w:rsidR="00FA5BA0">
              <w:rPr>
                <w:rFonts w:ascii="Bookman Old Style" w:hAnsi="Bookman Old Style"/>
                <w:b/>
                <w:sz w:val="18"/>
                <w:szCs w:val="18"/>
              </w:rPr>
              <w:t xml:space="preserve"> III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 xml:space="preserve">Prof. </w:t>
            </w:r>
            <w:proofErr w:type="spellStart"/>
            <w:r w:rsidRPr="00926244">
              <w:rPr>
                <w:rFonts w:ascii="Bookman Old Style" w:hAnsi="Bookman Old Style"/>
                <w:sz w:val="18"/>
                <w:szCs w:val="18"/>
              </w:rPr>
              <w:t>Quírico</w:t>
            </w:r>
            <w:proofErr w:type="spellEnd"/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Groussac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Escenario</w:t>
            </w:r>
          </w:p>
        </w:tc>
        <w:tc>
          <w:tcPr>
            <w:tcW w:w="1696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594" w:type="dxa"/>
            <w:vMerge w:val="restart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Técnica Vocal</w:t>
            </w:r>
            <w:r w:rsidR="00FA5BA0">
              <w:rPr>
                <w:rFonts w:ascii="Bookman Old Style" w:hAnsi="Bookman Old Style"/>
                <w:b/>
                <w:sz w:val="18"/>
                <w:szCs w:val="18"/>
              </w:rPr>
              <w:t xml:space="preserve"> III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 xml:space="preserve">Prof. </w:t>
            </w:r>
            <w:proofErr w:type="spellStart"/>
            <w:r w:rsidRPr="00926244">
              <w:rPr>
                <w:rFonts w:ascii="Bookman Old Style" w:hAnsi="Bookman Old Style"/>
                <w:sz w:val="18"/>
                <w:szCs w:val="18"/>
              </w:rPr>
              <w:t>Quírico</w:t>
            </w:r>
            <w:proofErr w:type="spellEnd"/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Groussac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Escenario</w:t>
            </w:r>
          </w:p>
        </w:tc>
      </w:tr>
      <w:tr w:rsidR="00733C1A" w:rsidRPr="00926244" w:rsidTr="00A10953">
        <w:tc>
          <w:tcPr>
            <w:tcW w:w="828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4:30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5:00</w:t>
            </w:r>
          </w:p>
        </w:tc>
        <w:tc>
          <w:tcPr>
            <w:tcW w:w="1620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594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733C1A" w:rsidRPr="00926244" w:rsidTr="00A10953">
        <w:tc>
          <w:tcPr>
            <w:tcW w:w="828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5:00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5:30</w:t>
            </w:r>
          </w:p>
        </w:tc>
        <w:tc>
          <w:tcPr>
            <w:tcW w:w="1620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594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733C1A" w:rsidRPr="00926244" w:rsidTr="00A10953">
        <w:tc>
          <w:tcPr>
            <w:tcW w:w="828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5:30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6:00</w:t>
            </w:r>
          </w:p>
        </w:tc>
        <w:tc>
          <w:tcPr>
            <w:tcW w:w="1620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Técnica Corporal</w:t>
            </w:r>
            <w:r w:rsidR="00FA5BA0">
              <w:rPr>
                <w:rFonts w:ascii="Bookman Old Style" w:hAnsi="Bookman Old Style"/>
                <w:b/>
                <w:sz w:val="18"/>
                <w:szCs w:val="18"/>
              </w:rPr>
              <w:t xml:space="preserve"> III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 xml:space="preserve">Prof. </w:t>
            </w:r>
            <w:proofErr w:type="spellStart"/>
            <w:r w:rsidRPr="00926244">
              <w:rPr>
                <w:rFonts w:ascii="Bookman Old Style" w:hAnsi="Bookman Old Style"/>
                <w:sz w:val="18"/>
                <w:szCs w:val="18"/>
              </w:rPr>
              <w:t>Lábatte</w:t>
            </w:r>
            <w:proofErr w:type="spellEnd"/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JTP Aguilar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Escenario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Groussac</w:t>
            </w:r>
          </w:p>
        </w:tc>
        <w:tc>
          <w:tcPr>
            <w:tcW w:w="1620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96" w:type="dxa"/>
            <w:vMerge w:val="restart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Técnica Corporal</w:t>
            </w:r>
            <w:r w:rsidR="00FA5BA0">
              <w:rPr>
                <w:rFonts w:ascii="Bookman Old Style" w:hAnsi="Bookman Old Style"/>
                <w:b/>
                <w:sz w:val="18"/>
                <w:szCs w:val="18"/>
              </w:rPr>
              <w:t xml:space="preserve"> III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 xml:space="preserve">Prof. </w:t>
            </w:r>
            <w:proofErr w:type="spellStart"/>
            <w:r w:rsidRPr="00926244">
              <w:rPr>
                <w:rFonts w:ascii="Bookman Old Style" w:hAnsi="Bookman Old Style"/>
                <w:sz w:val="18"/>
                <w:szCs w:val="18"/>
              </w:rPr>
              <w:t>Lábatte</w:t>
            </w:r>
            <w:proofErr w:type="spellEnd"/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JTP Aguilar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Escenario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Groussac</w:t>
            </w:r>
          </w:p>
        </w:tc>
        <w:tc>
          <w:tcPr>
            <w:tcW w:w="1594" w:type="dxa"/>
            <w:vMerge/>
            <w:tcBorders>
              <w:bottom w:val="single" w:sz="4" w:space="0" w:color="000000"/>
            </w:tcBorders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733C1A" w:rsidRPr="00926244" w:rsidTr="00A10953">
        <w:tc>
          <w:tcPr>
            <w:tcW w:w="828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6:00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6:30</w:t>
            </w:r>
          </w:p>
        </w:tc>
        <w:tc>
          <w:tcPr>
            <w:tcW w:w="1620" w:type="dxa"/>
            <w:vMerge w:val="restart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Historia de las Estructuras Teatrales</w:t>
            </w:r>
            <w:r w:rsidR="00FA5BA0">
              <w:rPr>
                <w:rFonts w:ascii="Bookman Old Style" w:hAnsi="Bookman Old Style"/>
                <w:b/>
                <w:sz w:val="18"/>
                <w:szCs w:val="18"/>
              </w:rPr>
              <w:t xml:space="preserve"> III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 xml:space="preserve">Prof. </w:t>
            </w:r>
            <w:proofErr w:type="spellStart"/>
            <w:r w:rsidRPr="00926244">
              <w:rPr>
                <w:rFonts w:ascii="Bookman Old Style" w:hAnsi="Bookman Old Style"/>
                <w:sz w:val="18"/>
                <w:szCs w:val="18"/>
              </w:rPr>
              <w:t>Dip</w:t>
            </w:r>
            <w:proofErr w:type="spellEnd"/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Mesón</w:t>
            </w:r>
          </w:p>
        </w:tc>
        <w:tc>
          <w:tcPr>
            <w:tcW w:w="1620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Técnicas de Actuación</w:t>
            </w:r>
            <w:r w:rsidR="00FA5BA0">
              <w:rPr>
                <w:rFonts w:ascii="Bookman Old Style" w:hAnsi="Bookman Old Style"/>
                <w:b/>
                <w:sz w:val="18"/>
                <w:szCs w:val="18"/>
              </w:rPr>
              <w:t xml:space="preserve"> III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Prof. Gómez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 xml:space="preserve">Prof. </w:t>
            </w:r>
            <w:proofErr w:type="spellStart"/>
            <w:r w:rsidRPr="00926244">
              <w:rPr>
                <w:rFonts w:ascii="Bookman Old Style" w:hAnsi="Bookman Old Style"/>
                <w:sz w:val="18"/>
                <w:szCs w:val="18"/>
              </w:rPr>
              <w:t>Dip</w:t>
            </w:r>
            <w:proofErr w:type="spellEnd"/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Groussac Escenario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96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000000"/>
            </w:tcBorders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Técnicas de Actuación</w:t>
            </w:r>
            <w:r w:rsidR="00FA5BA0">
              <w:rPr>
                <w:rFonts w:ascii="Bookman Old Style" w:hAnsi="Bookman Old Style"/>
                <w:b/>
                <w:sz w:val="18"/>
                <w:szCs w:val="18"/>
              </w:rPr>
              <w:t xml:space="preserve"> III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Prof. Gómez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 xml:space="preserve">Prof. </w:t>
            </w:r>
            <w:proofErr w:type="spellStart"/>
            <w:r w:rsidRPr="00926244">
              <w:rPr>
                <w:rFonts w:ascii="Bookman Old Style" w:hAnsi="Bookman Old Style"/>
                <w:sz w:val="18"/>
                <w:szCs w:val="18"/>
              </w:rPr>
              <w:t>Dip</w:t>
            </w:r>
            <w:proofErr w:type="spellEnd"/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Groussac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Escenario</w:t>
            </w:r>
          </w:p>
        </w:tc>
      </w:tr>
      <w:tr w:rsidR="00733C1A" w:rsidRPr="00926244" w:rsidTr="00A10953">
        <w:tc>
          <w:tcPr>
            <w:tcW w:w="828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6:30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7:00</w:t>
            </w:r>
          </w:p>
        </w:tc>
        <w:tc>
          <w:tcPr>
            <w:tcW w:w="1620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96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594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733C1A" w:rsidRPr="00926244" w:rsidTr="00A10953">
        <w:tc>
          <w:tcPr>
            <w:tcW w:w="828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7:00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7:30</w:t>
            </w:r>
          </w:p>
        </w:tc>
        <w:tc>
          <w:tcPr>
            <w:tcW w:w="1620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Técnica Corporal</w:t>
            </w:r>
            <w:r w:rsidR="00FA5BA0">
              <w:rPr>
                <w:rFonts w:ascii="Bookman Old Style" w:hAnsi="Bookman Old Style"/>
                <w:b/>
                <w:sz w:val="18"/>
                <w:szCs w:val="18"/>
              </w:rPr>
              <w:t xml:space="preserve"> III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 xml:space="preserve">Prof. </w:t>
            </w:r>
            <w:proofErr w:type="spellStart"/>
            <w:r w:rsidRPr="00926244">
              <w:rPr>
                <w:rFonts w:ascii="Bookman Old Style" w:hAnsi="Bookman Old Style"/>
                <w:sz w:val="18"/>
                <w:szCs w:val="18"/>
              </w:rPr>
              <w:t>Lábatte</w:t>
            </w:r>
            <w:proofErr w:type="spellEnd"/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JTP Aguilar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Teórico</w:t>
            </w:r>
          </w:p>
          <w:p w:rsidR="00733C1A" w:rsidRPr="00926244" w:rsidRDefault="009D49BD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Mesón</w:t>
            </w:r>
          </w:p>
        </w:tc>
        <w:tc>
          <w:tcPr>
            <w:tcW w:w="1620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594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733C1A" w:rsidRPr="00926244" w:rsidTr="00A10953">
        <w:tc>
          <w:tcPr>
            <w:tcW w:w="828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7:30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8:00</w:t>
            </w:r>
          </w:p>
        </w:tc>
        <w:tc>
          <w:tcPr>
            <w:tcW w:w="1620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594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733C1A" w:rsidRPr="00926244" w:rsidTr="00A10953">
        <w:tc>
          <w:tcPr>
            <w:tcW w:w="828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8:00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8:30</w:t>
            </w:r>
          </w:p>
        </w:tc>
        <w:tc>
          <w:tcPr>
            <w:tcW w:w="1620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594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733C1A" w:rsidRPr="00926244" w:rsidTr="00A10953">
        <w:tc>
          <w:tcPr>
            <w:tcW w:w="828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8:30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9:00</w:t>
            </w:r>
          </w:p>
        </w:tc>
        <w:tc>
          <w:tcPr>
            <w:tcW w:w="1620" w:type="dxa"/>
            <w:vMerge w:val="restart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Técnicas de Actuación</w:t>
            </w:r>
            <w:r w:rsidR="00FA5BA0">
              <w:rPr>
                <w:rFonts w:ascii="Bookman Old Style" w:hAnsi="Bookman Old Style"/>
                <w:b/>
                <w:sz w:val="18"/>
                <w:szCs w:val="18"/>
              </w:rPr>
              <w:t xml:space="preserve"> III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Prof. Gómez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 xml:space="preserve">Prof. </w:t>
            </w:r>
            <w:proofErr w:type="spellStart"/>
            <w:r w:rsidRPr="00926244">
              <w:rPr>
                <w:rFonts w:ascii="Bookman Old Style" w:hAnsi="Bookman Old Style"/>
                <w:sz w:val="18"/>
                <w:szCs w:val="18"/>
              </w:rPr>
              <w:t>Dip</w:t>
            </w:r>
            <w:proofErr w:type="spellEnd"/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Groussac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Escenario</w:t>
            </w:r>
          </w:p>
        </w:tc>
        <w:tc>
          <w:tcPr>
            <w:tcW w:w="1620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733C1A" w:rsidRPr="00926244" w:rsidTr="00A10953">
        <w:tc>
          <w:tcPr>
            <w:tcW w:w="828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9:00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9:30</w:t>
            </w:r>
          </w:p>
        </w:tc>
        <w:tc>
          <w:tcPr>
            <w:tcW w:w="1620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733C1A" w:rsidRPr="00926244" w:rsidTr="00A10953">
        <w:tc>
          <w:tcPr>
            <w:tcW w:w="828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9:30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20:00</w:t>
            </w:r>
          </w:p>
        </w:tc>
        <w:tc>
          <w:tcPr>
            <w:tcW w:w="1620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733C1A" w:rsidRPr="00926244" w:rsidTr="00A10953">
        <w:tc>
          <w:tcPr>
            <w:tcW w:w="828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20:00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20:30</w:t>
            </w:r>
          </w:p>
        </w:tc>
        <w:tc>
          <w:tcPr>
            <w:tcW w:w="1620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733C1A" w:rsidRPr="00926244" w:rsidTr="00A10953">
        <w:tc>
          <w:tcPr>
            <w:tcW w:w="828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20:30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21:00</w:t>
            </w:r>
          </w:p>
        </w:tc>
        <w:tc>
          <w:tcPr>
            <w:tcW w:w="1620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733C1A" w:rsidRPr="00926244" w:rsidTr="00A10953">
        <w:tc>
          <w:tcPr>
            <w:tcW w:w="828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21:00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21:30</w:t>
            </w:r>
          </w:p>
        </w:tc>
        <w:tc>
          <w:tcPr>
            <w:tcW w:w="1620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</w:tbl>
    <w:p w:rsidR="00733C1A" w:rsidRPr="00926244" w:rsidRDefault="00733C1A" w:rsidP="00733C1A">
      <w:pPr>
        <w:jc w:val="center"/>
        <w:rPr>
          <w:rFonts w:ascii="Bookman Old Style" w:hAnsi="Bookman Old Style"/>
          <w:b/>
          <w:sz w:val="18"/>
          <w:szCs w:val="18"/>
        </w:rPr>
      </w:pPr>
    </w:p>
    <w:p w:rsidR="00733C1A" w:rsidRPr="00926244" w:rsidRDefault="00733C1A" w:rsidP="00733C1A">
      <w:pPr>
        <w:jc w:val="center"/>
        <w:rPr>
          <w:rFonts w:ascii="Bookman Old Style" w:hAnsi="Bookman Old Style"/>
          <w:b/>
          <w:sz w:val="18"/>
          <w:szCs w:val="18"/>
        </w:rPr>
      </w:pPr>
      <w:r w:rsidRPr="00926244">
        <w:rPr>
          <w:rFonts w:ascii="Bookman Old Style" w:hAnsi="Bookman Old Style"/>
          <w:b/>
          <w:sz w:val="18"/>
          <w:szCs w:val="18"/>
        </w:rPr>
        <w:br w:type="page"/>
      </w:r>
    </w:p>
    <w:p w:rsidR="00733C1A" w:rsidRPr="00926244" w:rsidRDefault="00733C1A" w:rsidP="00733C1A">
      <w:pPr>
        <w:jc w:val="center"/>
        <w:rPr>
          <w:rFonts w:ascii="Bookman Old Style" w:hAnsi="Bookman Old Style"/>
          <w:sz w:val="18"/>
          <w:szCs w:val="18"/>
        </w:rPr>
      </w:pP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620"/>
        <w:gridCol w:w="1620"/>
        <w:gridCol w:w="1620"/>
        <w:gridCol w:w="1696"/>
        <w:gridCol w:w="1594"/>
      </w:tblGrid>
      <w:tr w:rsidR="00A10953" w:rsidRPr="00926244" w:rsidTr="00777691">
        <w:trPr>
          <w:trHeight w:val="433"/>
        </w:trPr>
        <w:tc>
          <w:tcPr>
            <w:tcW w:w="8978" w:type="dxa"/>
            <w:gridSpan w:val="6"/>
            <w:shd w:val="clear" w:color="auto" w:fill="92CDDC" w:themeFill="accent5" w:themeFillTint="99"/>
          </w:tcPr>
          <w:p w:rsidR="00A10953" w:rsidRPr="00A10953" w:rsidRDefault="00A10953" w:rsidP="00611DEC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A10953">
              <w:rPr>
                <w:rFonts w:ascii="Arial Black" w:hAnsi="Arial Black"/>
                <w:b/>
                <w:sz w:val="32"/>
                <w:szCs w:val="32"/>
              </w:rPr>
              <w:t>TEATRO CUARTO AÑO</w:t>
            </w:r>
          </w:p>
        </w:tc>
      </w:tr>
      <w:tr w:rsidR="00733C1A" w:rsidRPr="00926244" w:rsidTr="00A10953">
        <w:tc>
          <w:tcPr>
            <w:tcW w:w="828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26244">
              <w:rPr>
                <w:rFonts w:ascii="Bookman Old Style" w:hAnsi="Bookman Old Style"/>
                <w:sz w:val="16"/>
                <w:szCs w:val="16"/>
              </w:rPr>
              <w:t>Horario</w:t>
            </w:r>
          </w:p>
        </w:tc>
        <w:tc>
          <w:tcPr>
            <w:tcW w:w="1620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Lunes</w:t>
            </w:r>
          </w:p>
        </w:tc>
        <w:tc>
          <w:tcPr>
            <w:tcW w:w="1620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Martes</w:t>
            </w:r>
          </w:p>
        </w:tc>
        <w:tc>
          <w:tcPr>
            <w:tcW w:w="1620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Miércoles</w:t>
            </w:r>
          </w:p>
        </w:tc>
        <w:tc>
          <w:tcPr>
            <w:tcW w:w="1696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 xml:space="preserve">Jueves </w:t>
            </w:r>
          </w:p>
        </w:tc>
        <w:tc>
          <w:tcPr>
            <w:tcW w:w="1594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Viernes</w:t>
            </w:r>
          </w:p>
        </w:tc>
      </w:tr>
      <w:tr w:rsidR="00733C1A" w:rsidRPr="00926244" w:rsidTr="00A10953">
        <w:tc>
          <w:tcPr>
            <w:tcW w:w="828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0:00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0:30</w:t>
            </w:r>
          </w:p>
        </w:tc>
        <w:tc>
          <w:tcPr>
            <w:tcW w:w="1620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96" w:type="dxa"/>
            <w:vMerge w:val="restart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Historia General de la Cultura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 xml:space="preserve">Prof. </w:t>
            </w:r>
            <w:proofErr w:type="spellStart"/>
            <w:r w:rsidRPr="00926244">
              <w:rPr>
                <w:rFonts w:ascii="Bookman Old Style" w:hAnsi="Bookman Old Style"/>
                <w:sz w:val="18"/>
                <w:szCs w:val="18"/>
              </w:rPr>
              <w:t>Wyngaard</w:t>
            </w:r>
            <w:proofErr w:type="spellEnd"/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Mesón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Groussac</w:t>
            </w:r>
          </w:p>
        </w:tc>
        <w:tc>
          <w:tcPr>
            <w:tcW w:w="1594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733C1A" w:rsidRPr="00926244" w:rsidTr="00A10953">
        <w:tc>
          <w:tcPr>
            <w:tcW w:w="828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0:30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1:00</w:t>
            </w:r>
          </w:p>
        </w:tc>
        <w:tc>
          <w:tcPr>
            <w:tcW w:w="1620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96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733C1A" w:rsidRPr="00926244" w:rsidTr="00A10953">
        <w:tc>
          <w:tcPr>
            <w:tcW w:w="828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1:00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1:30</w:t>
            </w:r>
          </w:p>
        </w:tc>
        <w:tc>
          <w:tcPr>
            <w:tcW w:w="1620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96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733C1A" w:rsidRPr="00926244" w:rsidTr="00A10953">
        <w:tc>
          <w:tcPr>
            <w:tcW w:w="828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1:30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2:00</w:t>
            </w:r>
          </w:p>
        </w:tc>
        <w:tc>
          <w:tcPr>
            <w:tcW w:w="1620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96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4955E4" w:rsidRPr="00926244" w:rsidTr="00A10953">
        <w:tc>
          <w:tcPr>
            <w:tcW w:w="828" w:type="dxa"/>
            <w:shd w:val="clear" w:color="auto" w:fill="FABF8F" w:themeFill="accent6" w:themeFillTint="99"/>
          </w:tcPr>
          <w:p w:rsidR="004955E4" w:rsidRPr="00926244" w:rsidRDefault="004955E4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2:00</w:t>
            </w:r>
          </w:p>
          <w:p w:rsidR="004955E4" w:rsidRPr="00926244" w:rsidRDefault="004955E4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2:30</w:t>
            </w:r>
          </w:p>
        </w:tc>
        <w:tc>
          <w:tcPr>
            <w:tcW w:w="1620" w:type="dxa"/>
            <w:vMerge w:val="restart"/>
            <w:shd w:val="clear" w:color="auto" w:fill="FABF8F" w:themeFill="accent6" w:themeFillTint="99"/>
          </w:tcPr>
          <w:p w:rsidR="004955E4" w:rsidRPr="00926244" w:rsidRDefault="0027445F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noProof/>
                <w:sz w:val="18"/>
                <w:szCs w:val="18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2866</wp:posOffset>
                      </wp:positionH>
                      <wp:positionV relativeFrom="paragraph">
                        <wp:posOffset>822325</wp:posOffset>
                      </wp:positionV>
                      <wp:extent cx="1019175" cy="0"/>
                      <wp:effectExtent l="0" t="0" r="9525" b="19050"/>
                      <wp:wrapNone/>
                      <wp:docPr id="7" name="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9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8400CC" id="7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64.75pt" to="75.3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" strokecolor="black [3040]"/>
                  </w:pict>
                </mc:Fallback>
              </mc:AlternateContent>
            </w:r>
            <w:r>
              <w:rPr>
                <w:rFonts w:ascii="Bookman Old Style" w:hAnsi="Bookman Old Style"/>
                <w:b/>
                <w:noProof/>
                <w:sz w:val="18"/>
                <w:szCs w:val="18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2866</wp:posOffset>
                      </wp:positionH>
                      <wp:positionV relativeFrom="paragraph">
                        <wp:posOffset>555625</wp:posOffset>
                      </wp:positionV>
                      <wp:extent cx="1019175" cy="0"/>
                      <wp:effectExtent l="0" t="0" r="9525" b="19050"/>
                      <wp:wrapNone/>
                      <wp:docPr id="5" name="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9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541974" id="5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43.75pt" to="75.3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" strokecolor="black [3040]"/>
                  </w:pict>
                </mc:Fallback>
              </mc:AlternateContent>
            </w:r>
            <w:r>
              <w:rPr>
                <w:rFonts w:ascii="Bookman Old Style" w:hAnsi="Bookman Old Style"/>
                <w:b/>
                <w:noProof/>
                <w:sz w:val="18"/>
                <w:szCs w:val="18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69875</wp:posOffset>
                      </wp:positionV>
                      <wp:extent cx="1019175" cy="0"/>
                      <wp:effectExtent l="0" t="0" r="9525" b="19050"/>
                      <wp:wrapNone/>
                      <wp:docPr id="2" name="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19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5EFE6A" id="2 Conector recto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21.25pt" to="75.3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" strokecolor="black [3040]"/>
                  </w:pict>
                </mc:Fallback>
              </mc:AlternateContent>
            </w:r>
          </w:p>
        </w:tc>
        <w:tc>
          <w:tcPr>
            <w:tcW w:w="1620" w:type="dxa"/>
            <w:shd w:val="clear" w:color="auto" w:fill="FABF8F" w:themeFill="accent6" w:themeFillTint="99"/>
          </w:tcPr>
          <w:p w:rsidR="004955E4" w:rsidRPr="00926244" w:rsidRDefault="004955E4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ABF8F" w:themeFill="accent6" w:themeFillTint="99"/>
          </w:tcPr>
          <w:p w:rsidR="004955E4" w:rsidRPr="00926244" w:rsidRDefault="004955E4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96" w:type="dxa"/>
            <w:vMerge/>
            <w:shd w:val="clear" w:color="auto" w:fill="FABF8F" w:themeFill="accent6" w:themeFillTint="99"/>
          </w:tcPr>
          <w:p w:rsidR="004955E4" w:rsidRPr="00926244" w:rsidRDefault="004955E4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594" w:type="dxa"/>
            <w:vMerge w:val="restart"/>
            <w:shd w:val="clear" w:color="auto" w:fill="FABF8F" w:themeFill="accent6" w:themeFillTint="99"/>
          </w:tcPr>
          <w:p w:rsidR="004955E4" w:rsidRDefault="004955E4" w:rsidP="004955E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Filosofía</w:t>
            </w:r>
          </w:p>
          <w:p w:rsidR="004955E4" w:rsidRPr="00926244" w:rsidRDefault="004955E4" w:rsidP="004955E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4955E4" w:rsidRPr="00926244" w:rsidRDefault="004955E4" w:rsidP="004955E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 xml:space="preserve">Prof. </w:t>
            </w:r>
            <w:proofErr w:type="spellStart"/>
            <w:r w:rsidRPr="00926244">
              <w:rPr>
                <w:rFonts w:ascii="Bookman Old Style" w:hAnsi="Bookman Old Style"/>
                <w:sz w:val="18"/>
                <w:szCs w:val="18"/>
              </w:rPr>
              <w:t>Wyngaard</w:t>
            </w:r>
            <w:proofErr w:type="spellEnd"/>
          </w:p>
          <w:p w:rsidR="004955E4" w:rsidRPr="00926244" w:rsidRDefault="004955E4" w:rsidP="004955E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4955E4" w:rsidRPr="00926244" w:rsidRDefault="004955E4" w:rsidP="004955E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Facultad</w:t>
            </w:r>
          </w:p>
          <w:p w:rsidR="004955E4" w:rsidRPr="00926244" w:rsidRDefault="004955E4" w:rsidP="004955E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QUONCET</w:t>
            </w:r>
          </w:p>
        </w:tc>
      </w:tr>
      <w:tr w:rsidR="004955E4" w:rsidRPr="00926244" w:rsidTr="00A10953">
        <w:tc>
          <w:tcPr>
            <w:tcW w:w="828" w:type="dxa"/>
            <w:shd w:val="clear" w:color="auto" w:fill="FABF8F" w:themeFill="accent6" w:themeFillTint="99"/>
          </w:tcPr>
          <w:p w:rsidR="004955E4" w:rsidRPr="00926244" w:rsidRDefault="004955E4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2:30</w:t>
            </w:r>
          </w:p>
          <w:p w:rsidR="004955E4" w:rsidRPr="00926244" w:rsidRDefault="004955E4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3:00</w:t>
            </w:r>
          </w:p>
        </w:tc>
        <w:tc>
          <w:tcPr>
            <w:tcW w:w="1620" w:type="dxa"/>
            <w:vMerge/>
            <w:shd w:val="clear" w:color="auto" w:fill="FABF8F" w:themeFill="accent6" w:themeFillTint="99"/>
          </w:tcPr>
          <w:p w:rsidR="004955E4" w:rsidRPr="00926244" w:rsidRDefault="004955E4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ABF8F" w:themeFill="accent6" w:themeFillTint="99"/>
          </w:tcPr>
          <w:p w:rsidR="004955E4" w:rsidRPr="00926244" w:rsidRDefault="004955E4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ABF8F" w:themeFill="accent6" w:themeFillTint="99"/>
          </w:tcPr>
          <w:p w:rsidR="004955E4" w:rsidRPr="00926244" w:rsidRDefault="004955E4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96" w:type="dxa"/>
            <w:vMerge/>
            <w:shd w:val="clear" w:color="auto" w:fill="FABF8F" w:themeFill="accent6" w:themeFillTint="99"/>
          </w:tcPr>
          <w:p w:rsidR="004955E4" w:rsidRPr="00926244" w:rsidRDefault="004955E4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594" w:type="dxa"/>
            <w:vMerge/>
            <w:shd w:val="clear" w:color="auto" w:fill="FABF8F" w:themeFill="accent6" w:themeFillTint="99"/>
          </w:tcPr>
          <w:p w:rsidR="004955E4" w:rsidRPr="00926244" w:rsidRDefault="004955E4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4955E4" w:rsidRPr="00926244" w:rsidTr="00A10953">
        <w:tc>
          <w:tcPr>
            <w:tcW w:w="828" w:type="dxa"/>
            <w:shd w:val="clear" w:color="auto" w:fill="FABF8F" w:themeFill="accent6" w:themeFillTint="99"/>
          </w:tcPr>
          <w:p w:rsidR="004955E4" w:rsidRPr="00926244" w:rsidRDefault="004955E4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3:00</w:t>
            </w:r>
          </w:p>
          <w:p w:rsidR="004955E4" w:rsidRPr="00926244" w:rsidRDefault="004955E4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3:30</w:t>
            </w:r>
          </w:p>
        </w:tc>
        <w:tc>
          <w:tcPr>
            <w:tcW w:w="1620" w:type="dxa"/>
            <w:vMerge/>
            <w:shd w:val="clear" w:color="auto" w:fill="FABF8F" w:themeFill="accent6" w:themeFillTint="99"/>
          </w:tcPr>
          <w:p w:rsidR="004955E4" w:rsidRPr="00926244" w:rsidRDefault="004955E4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ABF8F" w:themeFill="accent6" w:themeFillTint="99"/>
          </w:tcPr>
          <w:p w:rsidR="004955E4" w:rsidRPr="00926244" w:rsidRDefault="004955E4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ABF8F" w:themeFill="accent6" w:themeFillTint="99"/>
          </w:tcPr>
          <w:p w:rsidR="004955E4" w:rsidRPr="00926244" w:rsidRDefault="004955E4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FABF8F" w:themeFill="accent6" w:themeFillTint="99"/>
          </w:tcPr>
          <w:p w:rsidR="004955E4" w:rsidRPr="00926244" w:rsidRDefault="004955E4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594" w:type="dxa"/>
            <w:vMerge/>
            <w:shd w:val="clear" w:color="auto" w:fill="FABF8F" w:themeFill="accent6" w:themeFillTint="99"/>
          </w:tcPr>
          <w:p w:rsidR="004955E4" w:rsidRPr="00926244" w:rsidRDefault="004955E4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4955E4" w:rsidRPr="00926244" w:rsidTr="00A10953">
        <w:tc>
          <w:tcPr>
            <w:tcW w:w="828" w:type="dxa"/>
            <w:shd w:val="clear" w:color="auto" w:fill="FABF8F" w:themeFill="accent6" w:themeFillTint="99"/>
          </w:tcPr>
          <w:p w:rsidR="004955E4" w:rsidRPr="00926244" w:rsidRDefault="004955E4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3:30</w:t>
            </w:r>
          </w:p>
          <w:p w:rsidR="004955E4" w:rsidRPr="00926244" w:rsidRDefault="004955E4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4:00</w:t>
            </w:r>
          </w:p>
        </w:tc>
        <w:tc>
          <w:tcPr>
            <w:tcW w:w="1620" w:type="dxa"/>
            <w:vMerge/>
            <w:shd w:val="clear" w:color="auto" w:fill="FABF8F" w:themeFill="accent6" w:themeFillTint="99"/>
          </w:tcPr>
          <w:p w:rsidR="004955E4" w:rsidRPr="00926244" w:rsidRDefault="004955E4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ABF8F" w:themeFill="accent6" w:themeFillTint="99"/>
          </w:tcPr>
          <w:p w:rsidR="004955E4" w:rsidRPr="00926244" w:rsidRDefault="004955E4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ABF8F" w:themeFill="accent6" w:themeFillTint="99"/>
          </w:tcPr>
          <w:p w:rsidR="004955E4" w:rsidRPr="00926244" w:rsidRDefault="004955E4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FABF8F" w:themeFill="accent6" w:themeFillTint="99"/>
          </w:tcPr>
          <w:p w:rsidR="004955E4" w:rsidRPr="00926244" w:rsidRDefault="004955E4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594" w:type="dxa"/>
            <w:vMerge/>
            <w:shd w:val="clear" w:color="auto" w:fill="FABF8F" w:themeFill="accent6" w:themeFillTint="99"/>
          </w:tcPr>
          <w:p w:rsidR="004955E4" w:rsidRPr="00926244" w:rsidRDefault="004955E4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4955E4" w:rsidRPr="00926244" w:rsidTr="00A10953">
        <w:tc>
          <w:tcPr>
            <w:tcW w:w="828" w:type="dxa"/>
            <w:shd w:val="clear" w:color="auto" w:fill="FABF8F" w:themeFill="accent6" w:themeFillTint="99"/>
          </w:tcPr>
          <w:p w:rsidR="004955E4" w:rsidRPr="00926244" w:rsidRDefault="004955E4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4:00</w:t>
            </w:r>
          </w:p>
          <w:p w:rsidR="004955E4" w:rsidRPr="00926244" w:rsidRDefault="004955E4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4:30</w:t>
            </w:r>
          </w:p>
        </w:tc>
        <w:tc>
          <w:tcPr>
            <w:tcW w:w="1620" w:type="dxa"/>
            <w:shd w:val="clear" w:color="auto" w:fill="FABF8F" w:themeFill="accent6" w:themeFillTint="99"/>
          </w:tcPr>
          <w:p w:rsidR="004955E4" w:rsidRPr="00926244" w:rsidRDefault="004955E4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ABF8F" w:themeFill="accent6" w:themeFillTint="99"/>
          </w:tcPr>
          <w:p w:rsidR="004955E4" w:rsidRPr="00926244" w:rsidRDefault="004955E4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shd w:val="clear" w:color="auto" w:fill="FABF8F" w:themeFill="accent6" w:themeFillTint="99"/>
          </w:tcPr>
          <w:p w:rsidR="004955E4" w:rsidRDefault="004955E4" w:rsidP="004955E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14.30 a 15:30</w:t>
            </w:r>
          </w:p>
          <w:p w:rsidR="004955E4" w:rsidRDefault="004955E4" w:rsidP="004955E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Filosofía</w:t>
            </w:r>
          </w:p>
          <w:p w:rsidR="004955E4" w:rsidRPr="00926244" w:rsidRDefault="004955E4" w:rsidP="004955E4">
            <w:pPr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 xml:space="preserve">Prof. </w:t>
            </w:r>
            <w:proofErr w:type="spellStart"/>
            <w:r w:rsidRPr="00926244">
              <w:rPr>
                <w:rFonts w:ascii="Bookman Old Style" w:hAnsi="Bookman Old Style"/>
                <w:sz w:val="18"/>
                <w:szCs w:val="18"/>
              </w:rPr>
              <w:t>Wyngaard</w:t>
            </w:r>
            <w:proofErr w:type="spellEnd"/>
          </w:p>
          <w:p w:rsidR="004955E4" w:rsidRPr="00926244" w:rsidRDefault="004955E4" w:rsidP="004955E4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    </w:t>
            </w: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Facultad</w:t>
            </w:r>
          </w:p>
          <w:p w:rsidR="004955E4" w:rsidRPr="00926244" w:rsidRDefault="004955E4" w:rsidP="004955E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QUONCET</w:t>
            </w:r>
          </w:p>
        </w:tc>
        <w:tc>
          <w:tcPr>
            <w:tcW w:w="1696" w:type="dxa"/>
            <w:shd w:val="clear" w:color="auto" w:fill="FABF8F" w:themeFill="accent6" w:themeFillTint="99"/>
          </w:tcPr>
          <w:p w:rsidR="004955E4" w:rsidRPr="00926244" w:rsidRDefault="004955E4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ABF8F" w:themeFill="accent6" w:themeFillTint="99"/>
          </w:tcPr>
          <w:p w:rsidR="004955E4" w:rsidRPr="00926244" w:rsidRDefault="004955E4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4955E4" w:rsidRPr="00926244" w:rsidTr="00A10953">
        <w:tc>
          <w:tcPr>
            <w:tcW w:w="828" w:type="dxa"/>
            <w:shd w:val="clear" w:color="auto" w:fill="FABF8F" w:themeFill="accent6" w:themeFillTint="99"/>
          </w:tcPr>
          <w:p w:rsidR="004955E4" w:rsidRPr="00926244" w:rsidRDefault="004955E4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4:30</w:t>
            </w:r>
          </w:p>
          <w:p w:rsidR="004955E4" w:rsidRPr="00926244" w:rsidRDefault="004955E4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5:00</w:t>
            </w:r>
          </w:p>
        </w:tc>
        <w:tc>
          <w:tcPr>
            <w:tcW w:w="1620" w:type="dxa"/>
            <w:shd w:val="clear" w:color="auto" w:fill="FABF8F" w:themeFill="accent6" w:themeFillTint="99"/>
          </w:tcPr>
          <w:p w:rsidR="004955E4" w:rsidRPr="00926244" w:rsidRDefault="004955E4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ABF8F" w:themeFill="accent6" w:themeFillTint="99"/>
          </w:tcPr>
          <w:p w:rsidR="004955E4" w:rsidRPr="00926244" w:rsidRDefault="004955E4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FABF8F" w:themeFill="accent6" w:themeFillTint="99"/>
          </w:tcPr>
          <w:p w:rsidR="004955E4" w:rsidRPr="00926244" w:rsidRDefault="004955E4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FABF8F" w:themeFill="accent6" w:themeFillTint="99"/>
          </w:tcPr>
          <w:p w:rsidR="004955E4" w:rsidRPr="00926244" w:rsidRDefault="004955E4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4955E4" w:rsidRPr="00926244" w:rsidRDefault="004955E4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ABF8F" w:themeFill="accent6" w:themeFillTint="99"/>
          </w:tcPr>
          <w:p w:rsidR="004955E4" w:rsidRPr="00926244" w:rsidRDefault="004955E4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4955E4" w:rsidRPr="00926244" w:rsidRDefault="004955E4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733C1A" w:rsidRPr="00926244" w:rsidTr="00A10953">
        <w:tc>
          <w:tcPr>
            <w:tcW w:w="828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5:00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5:30</w:t>
            </w:r>
          </w:p>
        </w:tc>
        <w:tc>
          <w:tcPr>
            <w:tcW w:w="1620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Percepción y Diagramación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Escénica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926244">
              <w:rPr>
                <w:rFonts w:ascii="Bookman Old Style" w:hAnsi="Bookman Old Style"/>
                <w:sz w:val="18"/>
                <w:szCs w:val="18"/>
              </w:rPr>
              <w:t>Prof</w:t>
            </w:r>
            <w:proofErr w:type="spellEnd"/>
            <w:r w:rsidRPr="0092624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926244">
              <w:rPr>
                <w:rFonts w:ascii="Bookman Old Style" w:hAnsi="Bookman Old Style"/>
                <w:sz w:val="18"/>
                <w:szCs w:val="18"/>
              </w:rPr>
              <w:t>Eustacchio</w:t>
            </w:r>
            <w:proofErr w:type="spellEnd"/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Facultad</w:t>
            </w:r>
          </w:p>
          <w:p w:rsidR="007675B8" w:rsidRPr="00926244" w:rsidRDefault="007675B8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Aula 7</w:t>
            </w:r>
          </w:p>
        </w:tc>
        <w:tc>
          <w:tcPr>
            <w:tcW w:w="1696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733C1A" w:rsidRPr="00926244" w:rsidTr="00A10953">
        <w:tc>
          <w:tcPr>
            <w:tcW w:w="828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5:30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6:00</w:t>
            </w:r>
          </w:p>
        </w:tc>
        <w:tc>
          <w:tcPr>
            <w:tcW w:w="1620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733C1A" w:rsidRPr="00926244" w:rsidTr="00A10953">
        <w:tc>
          <w:tcPr>
            <w:tcW w:w="828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6:00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6:30</w:t>
            </w:r>
          </w:p>
        </w:tc>
        <w:tc>
          <w:tcPr>
            <w:tcW w:w="1620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594" w:type="dxa"/>
            <w:tcBorders>
              <w:bottom w:val="single" w:sz="4" w:space="0" w:color="000000"/>
            </w:tcBorders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33C1A" w:rsidRPr="00926244" w:rsidTr="00A10953">
        <w:tc>
          <w:tcPr>
            <w:tcW w:w="828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6:30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7:00</w:t>
            </w:r>
          </w:p>
        </w:tc>
        <w:tc>
          <w:tcPr>
            <w:tcW w:w="1620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bottom w:val="single" w:sz="4" w:space="0" w:color="000000"/>
            </w:tcBorders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000000"/>
            </w:tcBorders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Práctica de la Actuación</w:t>
            </w:r>
            <w:r w:rsidR="00FA5BA0">
              <w:rPr>
                <w:rFonts w:ascii="Bookman Old Style" w:hAnsi="Bookman Old Style"/>
                <w:b/>
                <w:sz w:val="18"/>
                <w:szCs w:val="18"/>
              </w:rPr>
              <w:t xml:space="preserve"> I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 xml:space="preserve">Prof. </w:t>
            </w:r>
            <w:proofErr w:type="spellStart"/>
            <w:r w:rsidRPr="00926244">
              <w:rPr>
                <w:rFonts w:ascii="Bookman Old Style" w:hAnsi="Bookman Old Style"/>
                <w:sz w:val="18"/>
                <w:szCs w:val="18"/>
              </w:rPr>
              <w:t>Nofal</w:t>
            </w:r>
            <w:proofErr w:type="spellEnd"/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Entrepiso</w:t>
            </w:r>
          </w:p>
          <w:p w:rsidR="00884574" w:rsidRPr="00926244" w:rsidRDefault="00884574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Groussac</w:t>
            </w:r>
          </w:p>
        </w:tc>
      </w:tr>
      <w:tr w:rsidR="00733C1A" w:rsidRPr="00926244" w:rsidTr="00A10953">
        <w:tc>
          <w:tcPr>
            <w:tcW w:w="828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7:00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7:30</w:t>
            </w:r>
          </w:p>
        </w:tc>
        <w:tc>
          <w:tcPr>
            <w:tcW w:w="1620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000000"/>
            </w:tcBorders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Práctica de la Actuación</w:t>
            </w:r>
            <w:r w:rsidR="00FA5BA0">
              <w:rPr>
                <w:rFonts w:ascii="Bookman Old Style" w:hAnsi="Bookman Old Style"/>
                <w:b/>
                <w:sz w:val="18"/>
                <w:szCs w:val="18"/>
              </w:rPr>
              <w:t xml:space="preserve"> I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 xml:space="preserve">Prof. </w:t>
            </w:r>
            <w:proofErr w:type="spellStart"/>
            <w:r w:rsidRPr="00926244">
              <w:rPr>
                <w:rFonts w:ascii="Bookman Old Style" w:hAnsi="Bookman Old Style"/>
                <w:sz w:val="18"/>
                <w:szCs w:val="18"/>
              </w:rPr>
              <w:t>Nofal</w:t>
            </w:r>
            <w:proofErr w:type="spellEnd"/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 xml:space="preserve">JTP </w:t>
            </w:r>
            <w:proofErr w:type="spellStart"/>
            <w:r w:rsidRPr="00926244">
              <w:rPr>
                <w:rFonts w:ascii="Bookman Old Style" w:hAnsi="Bookman Old Style"/>
                <w:sz w:val="18"/>
                <w:szCs w:val="18"/>
              </w:rPr>
              <w:t>Zelarayán</w:t>
            </w:r>
            <w:proofErr w:type="spellEnd"/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Groussac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Escenario</w:t>
            </w:r>
          </w:p>
        </w:tc>
        <w:tc>
          <w:tcPr>
            <w:tcW w:w="1620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000000"/>
            </w:tcBorders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Práctica de la Actuación</w:t>
            </w:r>
            <w:r w:rsidR="00FA5BA0">
              <w:rPr>
                <w:rFonts w:ascii="Bookman Old Style" w:hAnsi="Bookman Old Style"/>
                <w:b/>
                <w:sz w:val="18"/>
                <w:szCs w:val="18"/>
              </w:rPr>
              <w:t xml:space="preserve"> I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 xml:space="preserve">Prof. </w:t>
            </w:r>
            <w:proofErr w:type="spellStart"/>
            <w:r w:rsidRPr="00926244">
              <w:rPr>
                <w:rFonts w:ascii="Bookman Old Style" w:hAnsi="Bookman Old Style"/>
                <w:sz w:val="18"/>
                <w:szCs w:val="18"/>
              </w:rPr>
              <w:t>Nofal</w:t>
            </w:r>
            <w:proofErr w:type="spellEnd"/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 xml:space="preserve">JTP </w:t>
            </w:r>
            <w:proofErr w:type="spellStart"/>
            <w:r w:rsidRPr="00926244">
              <w:rPr>
                <w:rFonts w:ascii="Bookman Old Style" w:hAnsi="Bookman Old Style"/>
                <w:sz w:val="18"/>
                <w:szCs w:val="18"/>
              </w:rPr>
              <w:t>Zelarayán</w:t>
            </w:r>
            <w:proofErr w:type="spellEnd"/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Groussac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Escenario</w:t>
            </w:r>
          </w:p>
        </w:tc>
        <w:tc>
          <w:tcPr>
            <w:tcW w:w="1594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733C1A" w:rsidRPr="00926244" w:rsidTr="00A10953">
        <w:tc>
          <w:tcPr>
            <w:tcW w:w="828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7:30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8:00</w:t>
            </w:r>
          </w:p>
        </w:tc>
        <w:tc>
          <w:tcPr>
            <w:tcW w:w="1620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96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594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733C1A" w:rsidRPr="00926244" w:rsidTr="00A10953">
        <w:tc>
          <w:tcPr>
            <w:tcW w:w="828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8:00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8:30</w:t>
            </w:r>
          </w:p>
        </w:tc>
        <w:tc>
          <w:tcPr>
            <w:tcW w:w="1620" w:type="dxa"/>
            <w:vMerge w:val="restart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Práctica de la Actuación</w:t>
            </w:r>
            <w:r w:rsidR="00FA5BA0">
              <w:rPr>
                <w:rFonts w:ascii="Bookman Old Style" w:hAnsi="Bookman Old Style"/>
                <w:b/>
                <w:sz w:val="18"/>
                <w:szCs w:val="18"/>
              </w:rPr>
              <w:t xml:space="preserve"> I</w:t>
            </w:r>
          </w:p>
          <w:p w:rsidR="00733C1A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  <w:lang w:val="es-ES"/>
              </w:rPr>
            </w:pPr>
            <w:r w:rsidRPr="00926244">
              <w:rPr>
                <w:rFonts w:ascii="Bookman Old Style" w:hAnsi="Bookman Old Style"/>
                <w:sz w:val="18"/>
                <w:szCs w:val="18"/>
                <w:lang w:val="es-ES"/>
              </w:rPr>
              <w:t xml:space="preserve">Prof. </w:t>
            </w:r>
            <w:proofErr w:type="spellStart"/>
            <w:r w:rsidRPr="00926244">
              <w:rPr>
                <w:rFonts w:ascii="Bookman Old Style" w:hAnsi="Bookman Old Style"/>
                <w:sz w:val="18"/>
                <w:szCs w:val="18"/>
                <w:lang w:val="es-ES"/>
              </w:rPr>
              <w:t>Nofal</w:t>
            </w:r>
            <w:proofErr w:type="spellEnd"/>
          </w:p>
          <w:p w:rsidR="00733C1A" w:rsidRPr="00926244" w:rsidRDefault="000D0B52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val="es-ES"/>
              </w:rPr>
            </w:pPr>
            <w:r>
              <w:rPr>
                <w:rFonts w:ascii="Bookman Old Style" w:hAnsi="Bookman Old Style"/>
                <w:sz w:val="18"/>
                <w:szCs w:val="18"/>
                <w:lang w:val="es-ES"/>
              </w:rPr>
              <w:t xml:space="preserve">JTP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  <w:lang w:val="es-ES"/>
              </w:rPr>
              <w:t>Zelarayá</w:t>
            </w:r>
            <w:proofErr w:type="spellEnd"/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Entrepiso</w:t>
            </w:r>
          </w:p>
          <w:p w:rsidR="00884574" w:rsidRPr="00926244" w:rsidRDefault="00884574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Groussac</w:t>
            </w:r>
          </w:p>
        </w:tc>
        <w:tc>
          <w:tcPr>
            <w:tcW w:w="1620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</w:p>
        </w:tc>
        <w:tc>
          <w:tcPr>
            <w:tcW w:w="1696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</w:p>
        </w:tc>
        <w:tc>
          <w:tcPr>
            <w:tcW w:w="1594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</w:p>
        </w:tc>
      </w:tr>
      <w:tr w:rsidR="00213F0D" w:rsidRPr="00926244" w:rsidTr="00A10953">
        <w:tc>
          <w:tcPr>
            <w:tcW w:w="828" w:type="dxa"/>
            <w:shd w:val="clear" w:color="auto" w:fill="FABF8F" w:themeFill="accent6" w:themeFillTint="99"/>
          </w:tcPr>
          <w:p w:rsidR="00213F0D" w:rsidRPr="00926244" w:rsidRDefault="00213F0D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8:30</w:t>
            </w:r>
          </w:p>
          <w:p w:rsidR="00213F0D" w:rsidRPr="00926244" w:rsidRDefault="00213F0D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9:00</w:t>
            </w:r>
          </w:p>
        </w:tc>
        <w:tc>
          <w:tcPr>
            <w:tcW w:w="1620" w:type="dxa"/>
            <w:vMerge/>
            <w:shd w:val="clear" w:color="auto" w:fill="FABF8F" w:themeFill="accent6" w:themeFillTint="99"/>
          </w:tcPr>
          <w:p w:rsidR="00213F0D" w:rsidRPr="00926244" w:rsidRDefault="00213F0D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FABF8F" w:themeFill="accent6" w:themeFillTint="99"/>
          </w:tcPr>
          <w:p w:rsidR="00213F0D" w:rsidRPr="00926244" w:rsidRDefault="00213F0D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ABF8F" w:themeFill="accent6" w:themeFillTint="99"/>
          </w:tcPr>
          <w:p w:rsidR="00213F0D" w:rsidRDefault="00213F0D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213F0D" w:rsidRPr="00926244" w:rsidRDefault="00213F0D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96" w:type="dxa"/>
            <w:vMerge/>
            <w:tcBorders>
              <w:bottom w:val="single" w:sz="4" w:space="0" w:color="000000"/>
            </w:tcBorders>
            <w:shd w:val="clear" w:color="auto" w:fill="FABF8F" w:themeFill="accent6" w:themeFillTint="99"/>
          </w:tcPr>
          <w:p w:rsidR="00213F0D" w:rsidRPr="00926244" w:rsidRDefault="00213F0D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ABF8F" w:themeFill="accent6" w:themeFillTint="99"/>
          </w:tcPr>
          <w:p w:rsidR="00213F0D" w:rsidRPr="00926244" w:rsidRDefault="00213F0D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213F0D" w:rsidRPr="00926244" w:rsidTr="00A10953">
        <w:tc>
          <w:tcPr>
            <w:tcW w:w="828" w:type="dxa"/>
            <w:shd w:val="clear" w:color="auto" w:fill="FABF8F" w:themeFill="accent6" w:themeFillTint="99"/>
          </w:tcPr>
          <w:p w:rsidR="00213F0D" w:rsidRPr="00926244" w:rsidRDefault="00213F0D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9:00</w:t>
            </w:r>
          </w:p>
          <w:p w:rsidR="00213F0D" w:rsidRPr="00926244" w:rsidRDefault="00213F0D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9:30</w:t>
            </w:r>
          </w:p>
        </w:tc>
        <w:tc>
          <w:tcPr>
            <w:tcW w:w="1620" w:type="dxa"/>
            <w:vMerge/>
            <w:shd w:val="clear" w:color="auto" w:fill="FABF8F" w:themeFill="accent6" w:themeFillTint="99"/>
          </w:tcPr>
          <w:p w:rsidR="00213F0D" w:rsidRPr="00926244" w:rsidRDefault="00213F0D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shd w:val="clear" w:color="auto" w:fill="FABF8F" w:themeFill="accent6" w:themeFillTint="99"/>
          </w:tcPr>
          <w:p w:rsidR="00213F0D" w:rsidRPr="00926244" w:rsidRDefault="00213F0D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Análisis del Hecho Dramático</w:t>
            </w:r>
          </w:p>
          <w:p w:rsidR="00213F0D" w:rsidRPr="00926244" w:rsidRDefault="00213F0D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Prof. Saracho</w:t>
            </w:r>
          </w:p>
          <w:p w:rsidR="00213F0D" w:rsidRPr="00926244" w:rsidRDefault="00213F0D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Groussac</w:t>
            </w:r>
          </w:p>
          <w:p w:rsidR="00213F0D" w:rsidRPr="00926244" w:rsidRDefault="00213F0D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Video</w:t>
            </w:r>
          </w:p>
        </w:tc>
        <w:tc>
          <w:tcPr>
            <w:tcW w:w="1620" w:type="dxa"/>
            <w:vMerge w:val="restart"/>
            <w:shd w:val="clear" w:color="auto" w:fill="FABF8F" w:themeFill="accent6" w:themeFillTint="99"/>
          </w:tcPr>
          <w:p w:rsidR="00213F0D" w:rsidRPr="00926244" w:rsidRDefault="00213F0D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Análisis del Hecho Dramático</w:t>
            </w:r>
          </w:p>
          <w:p w:rsidR="00213F0D" w:rsidRPr="00926244" w:rsidRDefault="00213F0D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Prof. Saracho</w:t>
            </w:r>
          </w:p>
          <w:p w:rsidR="00213F0D" w:rsidRPr="00926244" w:rsidRDefault="00213F0D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Groussac</w:t>
            </w:r>
          </w:p>
          <w:p w:rsidR="00213F0D" w:rsidRPr="00926244" w:rsidRDefault="00213F0D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Video</w:t>
            </w:r>
          </w:p>
        </w:tc>
        <w:tc>
          <w:tcPr>
            <w:tcW w:w="1696" w:type="dxa"/>
            <w:tcBorders>
              <w:top w:val="single" w:sz="4" w:space="0" w:color="000000"/>
            </w:tcBorders>
            <w:shd w:val="clear" w:color="auto" w:fill="FABF8F" w:themeFill="accent6" w:themeFillTint="99"/>
          </w:tcPr>
          <w:p w:rsidR="00213F0D" w:rsidRPr="00926244" w:rsidRDefault="00213F0D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ABF8F" w:themeFill="accent6" w:themeFillTint="99"/>
          </w:tcPr>
          <w:p w:rsidR="00213F0D" w:rsidRPr="00926244" w:rsidRDefault="00213F0D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213F0D" w:rsidRPr="00926244" w:rsidTr="00A10953">
        <w:tc>
          <w:tcPr>
            <w:tcW w:w="828" w:type="dxa"/>
            <w:shd w:val="clear" w:color="auto" w:fill="FABF8F" w:themeFill="accent6" w:themeFillTint="99"/>
          </w:tcPr>
          <w:p w:rsidR="00213F0D" w:rsidRPr="00926244" w:rsidRDefault="00213F0D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9:30</w:t>
            </w:r>
          </w:p>
          <w:p w:rsidR="00213F0D" w:rsidRPr="00926244" w:rsidRDefault="00213F0D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20:00</w:t>
            </w:r>
          </w:p>
        </w:tc>
        <w:tc>
          <w:tcPr>
            <w:tcW w:w="1620" w:type="dxa"/>
            <w:vMerge/>
            <w:shd w:val="clear" w:color="auto" w:fill="FABF8F" w:themeFill="accent6" w:themeFillTint="99"/>
          </w:tcPr>
          <w:p w:rsidR="00213F0D" w:rsidRPr="00926244" w:rsidRDefault="00213F0D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FABF8F" w:themeFill="accent6" w:themeFillTint="99"/>
          </w:tcPr>
          <w:p w:rsidR="00213F0D" w:rsidRPr="00926244" w:rsidRDefault="00213F0D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FABF8F" w:themeFill="accent6" w:themeFillTint="99"/>
          </w:tcPr>
          <w:p w:rsidR="00213F0D" w:rsidRPr="00926244" w:rsidRDefault="00213F0D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FABF8F" w:themeFill="accent6" w:themeFillTint="99"/>
          </w:tcPr>
          <w:p w:rsidR="00213F0D" w:rsidRPr="00926244" w:rsidRDefault="00213F0D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ABF8F" w:themeFill="accent6" w:themeFillTint="99"/>
          </w:tcPr>
          <w:p w:rsidR="00213F0D" w:rsidRPr="00926244" w:rsidRDefault="00213F0D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213F0D" w:rsidRPr="00926244" w:rsidTr="00A10953">
        <w:tc>
          <w:tcPr>
            <w:tcW w:w="828" w:type="dxa"/>
            <w:shd w:val="clear" w:color="auto" w:fill="FABF8F" w:themeFill="accent6" w:themeFillTint="99"/>
          </w:tcPr>
          <w:p w:rsidR="00213F0D" w:rsidRPr="00926244" w:rsidRDefault="00213F0D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20:00</w:t>
            </w:r>
          </w:p>
          <w:p w:rsidR="00213F0D" w:rsidRPr="00926244" w:rsidRDefault="00213F0D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20:30</w:t>
            </w:r>
          </w:p>
        </w:tc>
        <w:tc>
          <w:tcPr>
            <w:tcW w:w="1620" w:type="dxa"/>
            <w:shd w:val="clear" w:color="auto" w:fill="FABF8F" w:themeFill="accent6" w:themeFillTint="99"/>
          </w:tcPr>
          <w:p w:rsidR="00213F0D" w:rsidRPr="00926244" w:rsidRDefault="00213F0D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FABF8F" w:themeFill="accent6" w:themeFillTint="99"/>
          </w:tcPr>
          <w:p w:rsidR="00213F0D" w:rsidRPr="00926244" w:rsidRDefault="00213F0D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FABF8F" w:themeFill="accent6" w:themeFillTint="99"/>
          </w:tcPr>
          <w:p w:rsidR="00213F0D" w:rsidRPr="00926244" w:rsidRDefault="00213F0D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FABF8F" w:themeFill="accent6" w:themeFillTint="99"/>
          </w:tcPr>
          <w:p w:rsidR="00213F0D" w:rsidRPr="00926244" w:rsidRDefault="00213F0D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ABF8F" w:themeFill="accent6" w:themeFillTint="99"/>
          </w:tcPr>
          <w:p w:rsidR="00213F0D" w:rsidRPr="00926244" w:rsidRDefault="00213F0D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733C1A" w:rsidRPr="00926244" w:rsidTr="00A10953">
        <w:tc>
          <w:tcPr>
            <w:tcW w:w="828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20:30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21:00</w:t>
            </w:r>
          </w:p>
        </w:tc>
        <w:tc>
          <w:tcPr>
            <w:tcW w:w="1620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733C1A" w:rsidRPr="00926244" w:rsidTr="00A10953">
        <w:tc>
          <w:tcPr>
            <w:tcW w:w="828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21:00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21:30</w:t>
            </w:r>
          </w:p>
        </w:tc>
        <w:tc>
          <w:tcPr>
            <w:tcW w:w="1620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733C1A" w:rsidRPr="00926244" w:rsidTr="00A10953">
        <w:tc>
          <w:tcPr>
            <w:tcW w:w="828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21:30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22:00</w:t>
            </w:r>
          </w:p>
        </w:tc>
        <w:tc>
          <w:tcPr>
            <w:tcW w:w="1620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</w:tbl>
    <w:p w:rsidR="00733C1A" w:rsidRPr="00926244" w:rsidRDefault="00733C1A" w:rsidP="00733C1A">
      <w:pPr>
        <w:jc w:val="center"/>
        <w:rPr>
          <w:rFonts w:ascii="Bookman Old Style" w:hAnsi="Bookman Old Style"/>
          <w:b/>
          <w:sz w:val="18"/>
          <w:szCs w:val="18"/>
        </w:rPr>
      </w:pPr>
    </w:p>
    <w:p w:rsidR="00733C1A" w:rsidRPr="00926244" w:rsidRDefault="00733C1A" w:rsidP="00733C1A">
      <w:pPr>
        <w:jc w:val="center"/>
        <w:rPr>
          <w:rFonts w:ascii="Bookman Old Style" w:hAnsi="Bookman Old Style"/>
          <w:sz w:val="18"/>
          <w:szCs w:val="18"/>
        </w:rPr>
      </w:pPr>
      <w:r w:rsidRPr="00926244">
        <w:rPr>
          <w:rFonts w:ascii="Bookman Old Style" w:hAnsi="Bookman Old Style"/>
          <w:b/>
          <w:sz w:val="20"/>
          <w:szCs w:val="20"/>
        </w:rPr>
        <w:br w:type="page"/>
      </w:r>
      <w:r w:rsidR="00A10953" w:rsidRPr="00926244">
        <w:rPr>
          <w:rFonts w:ascii="Bookman Old Style" w:hAnsi="Bookman Old Style"/>
          <w:sz w:val="18"/>
          <w:szCs w:val="18"/>
        </w:rPr>
        <w:lastRenderedPageBreak/>
        <w:t xml:space="preserve"> </w:t>
      </w: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620"/>
        <w:gridCol w:w="1800"/>
        <w:gridCol w:w="1800"/>
        <w:gridCol w:w="1336"/>
        <w:gridCol w:w="1594"/>
      </w:tblGrid>
      <w:tr w:rsidR="00A10953" w:rsidRPr="00926244" w:rsidTr="00777691">
        <w:trPr>
          <w:trHeight w:val="433"/>
        </w:trPr>
        <w:tc>
          <w:tcPr>
            <w:tcW w:w="8978" w:type="dxa"/>
            <w:gridSpan w:val="6"/>
            <w:shd w:val="clear" w:color="auto" w:fill="92CDDC" w:themeFill="accent5" w:themeFillTint="99"/>
          </w:tcPr>
          <w:p w:rsidR="00A10953" w:rsidRPr="00F03EE4" w:rsidRDefault="00A10953" w:rsidP="00611DEC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F03EE4">
              <w:rPr>
                <w:rFonts w:ascii="Arial Black" w:hAnsi="Arial Black"/>
                <w:b/>
                <w:sz w:val="32"/>
                <w:szCs w:val="32"/>
              </w:rPr>
              <w:t>TEATRO QUINTO AÑO</w:t>
            </w:r>
          </w:p>
        </w:tc>
      </w:tr>
      <w:tr w:rsidR="00733C1A" w:rsidRPr="00926244" w:rsidTr="00F03EE4">
        <w:tc>
          <w:tcPr>
            <w:tcW w:w="828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26244">
              <w:rPr>
                <w:rFonts w:ascii="Bookman Old Style" w:hAnsi="Bookman Old Style"/>
                <w:sz w:val="16"/>
                <w:szCs w:val="16"/>
              </w:rPr>
              <w:t>Horario</w:t>
            </w:r>
          </w:p>
        </w:tc>
        <w:tc>
          <w:tcPr>
            <w:tcW w:w="1620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Lunes</w:t>
            </w:r>
          </w:p>
        </w:tc>
        <w:tc>
          <w:tcPr>
            <w:tcW w:w="1800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Martes</w:t>
            </w:r>
          </w:p>
        </w:tc>
        <w:tc>
          <w:tcPr>
            <w:tcW w:w="1800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Miércoles</w:t>
            </w:r>
          </w:p>
        </w:tc>
        <w:tc>
          <w:tcPr>
            <w:tcW w:w="1336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 xml:space="preserve">Jueves </w:t>
            </w:r>
          </w:p>
        </w:tc>
        <w:tc>
          <w:tcPr>
            <w:tcW w:w="1594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Viernes</w:t>
            </w:r>
          </w:p>
        </w:tc>
      </w:tr>
      <w:tr w:rsidR="00B100D5" w:rsidRPr="00926244" w:rsidTr="00F03EE4">
        <w:tc>
          <w:tcPr>
            <w:tcW w:w="828" w:type="dxa"/>
            <w:shd w:val="clear" w:color="auto" w:fill="FABF8F" w:themeFill="accent6" w:themeFillTint="99"/>
          </w:tcPr>
          <w:p w:rsidR="00B100D5" w:rsidRPr="00926244" w:rsidRDefault="00B100D5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08:00</w:t>
            </w:r>
          </w:p>
          <w:p w:rsidR="00B100D5" w:rsidRPr="00926244" w:rsidRDefault="00B100D5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08:30</w:t>
            </w:r>
          </w:p>
        </w:tc>
        <w:tc>
          <w:tcPr>
            <w:tcW w:w="1620" w:type="dxa"/>
            <w:vMerge w:val="restart"/>
            <w:shd w:val="clear" w:color="auto" w:fill="FABF8F" w:themeFill="accent6" w:themeFillTint="99"/>
          </w:tcPr>
          <w:p w:rsidR="00B100D5" w:rsidRPr="00926244" w:rsidRDefault="00B100D5" w:rsidP="00B100D5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Práctica de la Actuación</w:t>
            </w:r>
            <w:r w:rsidR="00FA5BA0">
              <w:rPr>
                <w:rFonts w:ascii="Bookman Old Style" w:hAnsi="Bookman Old Style"/>
                <w:b/>
                <w:sz w:val="18"/>
                <w:szCs w:val="18"/>
              </w:rPr>
              <w:t xml:space="preserve"> II</w:t>
            </w:r>
          </w:p>
          <w:p w:rsidR="00B100D5" w:rsidRPr="00B100D5" w:rsidRDefault="00B100D5" w:rsidP="00B100D5">
            <w:pPr>
              <w:jc w:val="center"/>
              <w:rPr>
                <w:rFonts w:ascii="Bookman Old Style" w:hAnsi="Bookman Old Style"/>
                <w:i/>
                <w:sz w:val="18"/>
                <w:szCs w:val="18"/>
              </w:rPr>
            </w:pPr>
            <w:r w:rsidRPr="00B100D5">
              <w:rPr>
                <w:rFonts w:ascii="Bookman Old Style" w:hAnsi="Bookman Old Style"/>
                <w:i/>
                <w:sz w:val="18"/>
                <w:szCs w:val="18"/>
              </w:rPr>
              <w:t>Consulta</w:t>
            </w:r>
          </w:p>
          <w:p w:rsidR="00B100D5" w:rsidRPr="00926244" w:rsidRDefault="00B100D5" w:rsidP="00B100D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Prof. García</w:t>
            </w:r>
          </w:p>
          <w:p w:rsidR="00B100D5" w:rsidRPr="00926244" w:rsidRDefault="00B100D5" w:rsidP="00B100D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JTP V. Ancheta</w:t>
            </w:r>
          </w:p>
          <w:p w:rsidR="00B100D5" w:rsidRPr="00926244" w:rsidRDefault="00B100D5" w:rsidP="00B100D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B100D5" w:rsidRPr="00926244" w:rsidRDefault="00B100D5" w:rsidP="00B100D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Anexo Calle Buenos Aires</w:t>
            </w:r>
          </w:p>
        </w:tc>
        <w:tc>
          <w:tcPr>
            <w:tcW w:w="1800" w:type="dxa"/>
            <w:vMerge w:val="restart"/>
            <w:shd w:val="clear" w:color="auto" w:fill="FABF8F" w:themeFill="accent6" w:themeFillTint="99"/>
          </w:tcPr>
          <w:p w:rsidR="00B100D5" w:rsidRPr="00926244" w:rsidRDefault="00B100D5" w:rsidP="00B100D5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Práctica de la Actuación</w:t>
            </w:r>
            <w:r w:rsidR="00FA5BA0">
              <w:rPr>
                <w:rFonts w:ascii="Bookman Old Style" w:hAnsi="Bookman Old Style"/>
                <w:b/>
                <w:sz w:val="18"/>
                <w:szCs w:val="18"/>
              </w:rPr>
              <w:t xml:space="preserve"> II</w:t>
            </w:r>
          </w:p>
          <w:p w:rsidR="00B100D5" w:rsidRPr="00B100D5" w:rsidRDefault="00B100D5" w:rsidP="00B100D5">
            <w:pPr>
              <w:jc w:val="center"/>
              <w:rPr>
                <w:rFonts w:ascii="Bookman Old Style" w:hAnsi="Bookman Old Style"/>
                <w:i/>
                <w:sz w:val="18"/>
                <w:szCs w:val="18"/>
              </w:rPr>
            </w:pPr>
            <w:r w:rsidRPr="00B100D5">
              <w:rPr>
                <w:rFonts w:ascii="Bookman Old Style" w:hAnsi="Bookman Old Style"/>
                <w:i/>
                <w:sz w:val="18"/>
                <w:szCs w:val="18"/>
              </w:rPr>
              <w:t>Consulta</w:t>
            </w:r>
          </w:p>
          <w:p w:rsidR="00B100D5" w:rsidRPr="00926244" w:rsidRDefault="00B100D5" w:rsidP="00B100D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Prof. García</w:t>
            </w:r>
          </w:p>
          <w:p w:rsidR="00B100D5" w:rsidRPr="00926244" w:rsidRDefault="00B100D5" w:rsidP="00B100D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JTP V. Ancheta</w:t>
            </w:r>
          </w:p>
          <w:p w:rsidR="00B100D5" w:rsidRPr="00926244" w:rsidRDefault="00B100D5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:rsidR="00B100D5" w:rsidRPr="00926244" w:rsidRDefault="00B100D5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36" w:type="dxa"/>
            <w:vMerge w:val="restart"/>
            <w:shd w:val="clear" w:color="auto" w:fill="FABF8F" w:themeFill="accent6" w:themeFillTint="99"/>
          </w:tcPr>
          <w:p w:rsidR="00B100D5" w:rsidRDefault="00B100D5" w:rsidP="00B100D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100D5">
              <w:rPr>
                <w:rFonts w:ascii="Bookman Old Style" w:hAnsi="Bookman Old Style"/>
                <w:b/>
                <w:sz w:val="16"/>
                <w:szCs w:val="16"/>
              </w:rPr>
              <w:t>Práctica de la Actuación</w:t>
            </w:r>
            <w:r w:rsidR="00FA5BA0">
              <w:rPr>
                <w:rFonts w:ascii="Bookman Old Style" w:hAnsi="Bookman Old Style"/>
                <w:b/>
                <w:sz w:val="16"/>
                <w:szCs w:val="16"/>
              </w:rPr>
              <w:t xml:space="preserve"> II</w:t>
            </w:r>
          </w:p>
          <w:p w:rsidR="00B100D5" w:rsidRPr="00B100D5" w:rsidRDefault="00B100D5" w:rsidP="00B100D5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B100D5">
              <w:rPr>
                <w:rFonts w:ascii="Bookman Old Style" w:hAnsi="Bookman Old Style"/>
                <w:i/>
                <w:sz w:val="16"/>
                <w:szCs w:val="16"/>
              </w:rPr>
              <w:t>Consulta</w:t>
            </w:r>
          </w:p>
          <w:p w:rsidR="00B100D5" w:rsidRPr="00926244" w:rsidRDefault="00B100D5" w:rsidP="00B100D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Prof. García</w:t>
            </w:r>
          </w:p>
          <w:p w:rsidR="00B100D5" w:rsidRPr="00926244" w:rsidRDefault="00B100D5" w:rsidP="00FA5BA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JTP Ancheta</w:t>
            </w:r>
          </w:p>
        </w:tc>
        <w:tc>
          <w:tcPr>
            <w:tcW w:w="1594" w:type="dxa"/>
            <w:shd w:val="clear" w:color="auto" w:fill="FABF8F" w:themeFill="accent6" w:themeFillTint="99"/>
          </w:tcPr>
          <w:p w:rsidR="00B100D5" w:rsidRPr="00926244" w:rsidRDefault="00B100D5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100D5" w:rsidRPr="00926244" w:rsidTr="00F03EE4">
        <w:tc>
          <w:tcPr>
            <w:tcW w:w="828" w:type="dxa"/>
            <w:shd w:val="clear" w:color="auto" w:fill="FABF8F" w:themeFill="accent6" w:themeFillTint="99"/>
          </w:tcPr>
          <w:p w:rsidR="00B100D5" w:rsidRPr="00926244" w:rsidRDefault="00B100D5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08:30</w:t>
            </w:r>
          </w:p>
          <w:p w:rsidR="00B100D5" w:rsidRPr="00926244" w:rsidRDefault="00B100D5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09:00</w:t>
            </w:r>
          </w:p>
        </w:tc>
        <w:tc>
          <w:tcPr>
            <w:tcW w:w="1620" w:type="dxa"/>
            <w:vMerge/>
            <w:shd w:val="clear" w:color="auto" w:fill="FABF8F" w:themeFill="accent6" w:themeFillTint="99"/>
          </w:tcPr>
          <w:p w:rsidR="00B100D5" w:rsidRPr="00926244" w:rsidRDefault="00B100D5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FABF8F" w:themeFill="accent6" w:themeFillTint="99"/>
          </w:tcPr>
          <w:p w:rsidR="00B100D5" w:rsidRPr="00926244" w:rsidRDefault="00B100D5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:rsidR="00B100D5" w:rsidRPr="00926244" w:rsidRDefault="00B100D5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FABF8F" w:themeFill="accent6" w:themeFillTint="99"/>
          </w:tcPr>
          <w:p w:rsidR="00B100D5" w:rsidRPr="00926244" w:rsidRDefault="00B100D5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ABF8F" w:themeFill="accent6" w:themeFillTint="99"/>
          </w:tcPr>
          <w:p w:rsidR="00B100D5" w:rsidRPr="00926244" w:rsidRDefault="00B100D5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100D5" w:rsidRPr="00926244" w:rsidTr="00F03EE4">
        <w:tc>
          <w:tcPr>
            <w:tcW w:w="828" w:type="dxa"/>
            <w:shd w:val="clear" w:color="auto" w:fill="FABF8F" w:themeFill="accent6" w:themeFillTint="99"/>
          </w:tcPr>
          <w:p w:rsidR="00B100D5" w:rsidRPr="00926244" w:rsidRDefault="00B100D5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09:00</w:t>
            </w:r>
          </w:p>
          <w:p w:rsidR="00B100D5" w:rsidRPr="00926244" w:rsidRDefault="00B100D5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09:30</w:t>
            </w:r>
          </w:p>
        </w:tc>
        <w:tc>
          <w:tcPr>
            <w:tcW w:w="1620" w:type="dxa"/>
            <w:vMerge/>
            <w:shd w:val="clear" w:color="auto" w:fill="FABF8F" w:themeFill="accent6" w:themeFillTint="99"/>
          </w:tcPr>
          <w:p w:rsidR="00B100D5" w:rsidRPr="00926244" w:rsidRDefault="00B100D5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FABF8F" w:themeFill="accent6" w:themeFillTint="99"/>
          </w:tcPr>
          <w:p w:rsidR="00B100D5" w:rsidRPr="00926244" w:rsidRDefault="00B100D5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:rsidR="00B100D5" w:rsidRPr="00926244" w:rsidRDefault="00B100D5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FABF8F" w:themeFill="accent6" w:themeFillTint="99"/>
          </w:tcPr>
          <w:p w:rsidR="00B100D5" w:rsidRPr="00926244" w:rsidRDefault="00B100D5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ABF8F" w:themeFill="accent6" w:themeFillTint="99"/>
          </w:tcPr>
          <w:p w:rsidR="00B100D5" w:rsidRPr="00926244" w:rsidRDefault="00B100D5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100D5" w:rsidRPr="00926244" w:rsidTr="00F03EE4">
        <w:tc>
          <w:tcPr>
            <w:tcW w:w="828" w:type="dxa"/>
            <w:shd w:val="clear" w:color="auto" w:fill="FABF8F" w:themeFill="accent6" w:themeFillTint="99"/>
          </w:tcPr>
          <w:p w:rsidR="00B100D5" w:rsidRPr="00926244" w:rsidRDefault="00B100D5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09:30</w:t>
            </w:r>
          </w:p>
          <w:p w:rsidR="00B100D5" w:rsidRPr="00926244" w:rsidRDefault="00B100D5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0:00</w:t>
            </w:r>
          </w:p>
        </w:tc>
        <w:tc>
          <w:tcPr>
            <w:tcW w:w="1620" w:type="dxa"/>
            <w:vMerge/>
            <w:shd w:val="clear" w:color="auto" w:fill="FABF8F" w:themeFill="accent6" w:themeFillTint="99"/>
          </w:tcPr>
          <w:p w:rsidR="00B100D5" w:rsidRPr="00926244" w:rsidRDefault="00B100D5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FABF8F" w:themeFill="accent6" w:themeFillTint="99"/>
          </w:tcPr>
          <w:p w:rsidR="00B100D5" w:rsidRPr="00926244" w:rsidRDefault="00B100D5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Práctica de la Actuación</w:t>
            </w:r>
            <w:r w:rsidR="00FA5BA0">
              <w:rPr>
                <w:rFonts w:ascii="Bookman Old Style" w:hAnsi="Bookman Old Style"/>
                <w:b/>
                <w:sz w:val="18"/>
                <w:szCs w:val="18"/>
              </w:rPr>
              <w:t xml:space="preserve"> II</w:t>
            </w:r>
          </w:p>
          <w:p w:rsidR="00B100D5" w:rsidRPr="00926244" w:rsidRDefault="00B100D5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B100D5" w:rsidRPr="00926244" w:rsidRDefault="00B100D5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Prof. García</w:t>
            </w:r>
          </w:p>
          <w:p w:rsidR="00B100D5" w:rsidRPr="00926244" w:rsidRDefault="00B100D5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JTP V. Ancheta</w:t>
            </w:r>
          </w:p>
          <w:p w:rsidR="00B100D5" w:rsidRPr="00926244" w:rsidRDefault="00B100D5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B100D5" w:rsidRPr="00926244" w:rsidRDefault="00B100D5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B100D5" w:rsidRPr="00926244" w:rsidRDefault="00B100D5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B100D5" w:rsidRPr="00926244" w:rsidRDefault="00B100D5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Groussac</w:t>
            </w:r>
          </w:p>
          <w:p w:rsidR="00B100D5" w:rsidRPr="00926244" w:rsidRDefault="00B100D5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Escenario</w:t>
            </w:r>
          </w:p>
          <w:p w:rsidR="00B100D5" w:rsidRPr="00926244" w:rsidRDefault="00B100D5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B100D5" w:rsidRPr="00926244" w:rsidRDefault="00B100D5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:rsidR="00B100D5" w:rsidRPr="00926244" w:rsidRDefault="00B100D5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36" w:type="dxa"/>
            <w:vMerge w:val="restart"/>
            <w:shd w:val="clear" w:color="auto" w:fill="FABF8F" w:themeFill="accent6" w:themeFillTint="99"/>
          </w:tcPr>
          <w:p w:rsidR="00B100D5" w:rsidRPr="00926244" w:rsidRDefault="00B100D5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Práctica de la Actuación</w:t>
            </w:r>
            <w:r w:rsidR="00FA5BA0">
              <w:rPr>
                <w:rFonts w:ascii="Bookman Old Style" w:hAnsi="Bookman Old Style"/>
                <w:b/>
                <w:sz w:val="18"/>
                <w:szCs w:val="18"/>
              </w:rPr>
              <w:t xml:space="preserve"> II</w:t>
            </w:r>
          </w:p>
          <w:p w:rsidR="00B100D5" w:rsidRPr="00926244" w:rsidRDefault="00B100D5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B100D5" w:rsidRPr="00926244" w:rsidRDefault="00B100D5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Prof. García</w:t>
            </w:r>
          </w:p>
          <w:p w:rsidR="00B100D5" w:rsidRPr="00926244" w:rsidRDefault="00B100D5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JTP V. Ancheta</w:t>
            </w:r>
          </w:p>
          <w:p w:rsidR="00B100D5" w:rsidRPr="00926244" w:rsidRDefault="00B100D5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B100D5" w:rsidRPr="00926244" w:rsidRDefault="00B100D5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Groussac</w:t>
            </w:r>
          </w:p>
          <w:p w:rsidR="00B100D5" w:rsidRPr="00926244" w:rsidRDefault="00B100D5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Escenario</w:t>
            </w:r>
          </w:p>
        </w:tc>
        <w:tc>
          <w:tcPr>
            <w:tcW w:w="1594" w:type="dxa"/>
            <w:shd w:val="clear" w:color="auto" w:fill="FABF8F" w:themeFill="accent6" w:themeFillTint="99"/>
          </w:tcPr>
          <w:p w:rsidR="00B100D5" w:rsidRPr="00926244" w:rsidRDefault="00B100D5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33C1A" w:rsidRPr="00926244" w:rsidTr="00F03EE4">
        <w:tc>
          <w:tcPr>
            <w:tcW w:w="828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0:00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0:30</w:t>
            </w:r>
          </w:p>
        </w:tc>
        <w:tc>
          <w:tcPr>
            <w:tcW w:w="1620" w:type="dxa"/>
            <w:vMerge w:val="restart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Práctica de la Actuación</w:t>
            </w:r>
            <w:r w:rsidR="00FA5BA0">
              <w:rPr>
                <w:rFonts w:ascii="Bookman Old Style" w:hAnsi="Bookman Old Style"/>
                <w:b/>
                <w:sz w:val="18"/>
                <w:szCs w:val="18"/>
              </w:rPr>
              <w:t xml:space="preserve"> II</w:t>
            </w:r>
          </w:p>
          <w:p w:rsidR="005B5BA7" w:rsidRDefault="005B5BA7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Prof. García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JTP V. Ancheta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Anexo Calle Buenos Aires</w:t>
            </w:r>
          </w:p>
        </w:tc>
        <w:tc>
          <w:tcPr>
            <w:tcW w:w="1800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Investigación e Integración Teatral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Prof. Gómez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Sala Video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Groussac</w:t>
            </w:r>
          </w:p>
        </w:tc>
        <w:tc>
          <w:tcPr>
            <w:tcW w:w="1336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33C1A" w:rsidRPr="00926244" w:rsidTr="00F03EE4">
        <w:tc>
          <w:tcPr>
            <w:tcW w:w="828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0:30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1:00</w:t>
            </w:r>
          </w:p>
        </w:tc>
        <w:tc>
          <w:tcPr>
            <w:tcW w:w="1620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33C1A" w:rsidRPr="00926244" w:rsidTr="00F03EE4">
        <w:tc>
          <w:tcPr>
            <w:tcW w:w="828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1:00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1:30</w:t>
            </w:r>
          </w:p>
        </w:tc>
        <w:tc>
          <w:tcPr>
            <w:tcW w:w="1620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33C1A" w:rsidRPr="00926244" w:rsidTr="00F03EE4">
        <w:tc>
          <w:tcPr>
            <w:tcW w:w="828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1:30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2:00</w:t>
            </w:r>
          </w:p>
        </w:tc>
        <w:tc>
          <w:tcPr>
            <w:tcW w:w="1620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33C1A" w:rsidRPr="00926244" w:rsidTr="00F03EE4">
        <w:tc>
          <w:tcPr>
            <w:tcW w:w="828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2:00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2:30</w:t>
            </w:r>
          </w:p>
        </w:tc>
        <w:tc>
          <w:tcPr>
            <w:tcW w:w="1620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33C1A" w:rsidRPr="00926244" w:rsidTr="00F03EE4">
        <w:tc>
          <w:tcPr>
            <w:tcW w:w="828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2:30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3:00</w:t>
            </w:r>
          </w:p>
        </w:tc>
        <w:tc>
          <w:tcPr>
            <w:tcW w:w="1620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33C1A" w:rsidRPr="00926244" w:rsidTr="00F03EE4">
        <w:tc>
          <w:tcPr>
            <w:tcW w:w="828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3:00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3:30</w:t>
            </w:r>
          </w:p>
        </w:tc>
        <w:tc>
          <w:tcPr>
            <w:tcW w:w="1620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36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884574" w:rsidRPr="00926244" w:rsidTr="00F03EE4">
        <w:tc>
          <w:tcPr>
            <w:tcW w:w="828" w:type="dxa"/>
            <w:shd w:val="clear" w:color="auto" w:fill="FABF8F" w:themeFill="accent6" w:themeFillTint="99"/>
          </w:tcPr>
          <w:p w:rsidR="00884574" w:rsidRPr="00926244" w:rsidRDefault="00884574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4:00</w:t>
            </w:r>
          </w:p>
          <w:p w:rsidR="00884574" w:rsidRPr="00926244" w:rsidRDefault="00884574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4:30</w:t>
            </w:r>
          </w:p>
        </w:tc>
        <w:tc>
          <w:tcPr>
            <w:tcW w:w="1620" w:type="dxa"/>
            <w:vMerge w:val="restart"/>
            <w:shd w:val="clear" w:color="auto" w:fill="FABF8F" w:themeFill="accent6" w:themeFillTint="99"/>
          </w:tcPr>
          <w:p w:rsidR="00884574" w:rsidRPr="00926244" w:rsidRDefault="00884574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884574" w:rsidRPr="00926244" w:rsidRDefault="00884574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Estética</w:t>
            </w:r>
          </w:p>
          <w:p w:rsidR="00884574" w:rsidRPr="00926244" w:rsidRDefault="00884574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Prof. De León</w:t>
            </w:r>
          </w:p>
          <w:p w:rsidR="00884574" w:rsidRPr="00926244" w:rsidRDefault="00884574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884574" w:rsidRPr="00926244" w:rsidRDefault="00884574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Facultad</w:t>
            </w:r>
          </w:p>
          <w:p w:rsidR="00884574" w:rsidRPr="00926244" w:rsidRDefault="00884574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Aula 1</w:t>
            </w:r>
          </w:p>
        </w:tc>
        <w:tc>
          <w:tcPr>
            <w:tcW w:w="1800" w:type="dxa"/>
            <w:shd w:val="clear" w:color="auto" w:fill="FABF8F" w:themeFill="accent6" w:themeFillTint="99"/>
          </w:tcPr>
          <w:p w:rsidR="00884574" w:rsidRPr="00926244" w:rsidRDefault="00884574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FABF8F" w:themeFill="accent6" w:themeFillTint="99"/>
          </w:tcPr>
          <w:p w:rsidR="00884574" w:rsidRPr="00926244" w:rsidRDefault="00884574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884574" w:rsidRPr="00926244" w:rsidRDefault="00884574" w:rsidP="0088457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Estética</w:t>
            </w:r>
          </w:p>
          <w:p w:rsidR="00884574" w:rsidRPr="00926244" w:rsidRDefault="00884574" w:rsidP="0088457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Prof. De León</w:t>
            </w:r>
          </w:p>
          <w:p w:rsidR="00B100D5" w:rsidRDefault="00B100D5" w:rsidP="0088457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884574" w:rsidRPr="00926244" w:rsidRDefault="00884574" w:rsidP="0088457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Facultad</w:t>
            </w:r>
          </w:p>
          <w:p w:rsidR="00884574" w:rsidRPr="00926244" w:rsidRDefault="00884574" w:rsidP="0088457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Aula 1</w:t>
            </w:r>
          </w:p>
          <w:p w:rsidR="00884574" w:rsidRPr="00926244" w:rsidRDefault="00884574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884574" w:rsidRPr="00926244" w:rsidRDefault="00884574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36" w:type="dxa"/>
            <w:shd w:val="clear" w:color="auto" w:fill="FABF8F" w:themeFill="accent6" w:themeFillTint="99"/>
          </w:tcPr>
          <w:p w:rsidR="00884574" w:rsidRPr="00926244" w:rsidRDefault="00884574" w:rsidP="0088457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ABF8F" w:themeFill="accent6" w:themeFillTint="99"/>
          </w:tcPr>
          <w:p w:rsidR="00884574" w:rsidRPr="00926244" w:rsidRDefault="00884574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884574" w:rsidRPr="00926244" w:rsidTr="00F03EE4">
        <w:tc>
          <w:tcPr>
            <w:tcW w:w="828" w:type="dxa"/>
            <w:shd w:val="clear" w:color="auto" w:fill="FABF8F" w:themeFill="accent6" w:themeFillTint="99"/>
          </w:tcPr>
          <w:p w:rsidR="00884574" w:rsidRPr="00926244" w:rsidRDefault="00884574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4:30</w:t>
            </w:r>
          </w:p>
          <w:p w:rsidR="00884574" w:rsidRPr="00926244" w:rsidRDefault="00884574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5:00</w:t>
            </w:r>
          </w:p>
        </w:tc>
        <w:tc>
          <w:tcPr>
            <w:tcW w:w="1620" w:type="dxa"/>
            <w:vMerge/>
            <w:shd w:val="clear" w:color="auto" w:fill="FABF8F" w:themeFill="accent6" w:themeFillTint="99"/>
          </w:tcPr>
          <w:p w:rsidR="00884574" w:rsidRPr="00926244" w:rsidRDefault="00884574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FABF8F" w:themeFill="accent6" w:themeFillTint="99"/>
          </w:tcPr>
          <w:p w:rsidR="00884574" w:rsidRPr="00926244" w:rsidRDefault="00884574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Historia Cultura Americana y Argentina</w:t>
            </w:r>
          </w:p>
          <w:p w:rsidR="00884574" w:rsidRPr="00926244" w:rsidRDefault="00884574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 xml:space="preserve">Prof. Noli </w:t>
            </w:r>
          </w:p>
          <w:p w:rsidR="00884574" w:rsidRPr="00926244" w:rsidRDefault="00884574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 xml:space="preserve">JTP  G. </w:t>
            </w:r>
            <w:proofErr w:type="spellStart"/>
            <w:r w:rsidRPr="00926244">
              <w:rPr>
                <w:rFonts w:ascii="Bookman Old Style" w:hAnsi="Bookman Old Style"/>
                <w:sz w:val="18"/>
                <w:szCs w:val="18"/>
              </w:rPr>
              <w:t>Alvo</w:t>
            </w:r>
            <w:proofErr w:type="spellEnd"/>
          </w:p>
          <w:p w:rsidR="00884574" w:rsidRPr="00926244" w:rsidRDefault="00884574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Aula B Facultad</w:t>
            </w:r>
          </w:p>
        </w:tc>
        <w:tc>
          <w:tcPr>
            <w:tcW w:w="1800" w:type="dxa"/>
            <w:vMerge/>
            <w:shd w:val="clear" w:color="auto" w:fill="FABF8F" w:themeFill="accent6" w:themeFillTint="99"/>
          </w:tcPr>
          <w:p w:rsidR="00884574" w:rsidRPr="00926244" w:rsidRDefault="00884574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36" w:type="dxa"/>
            <w:shd w:val="clear" w:color="auto" w:fill="FABF8F" w:themeFill="accent6" w:themeFillTint="99"/>
          </w:tcPr>
          <w:p w:rsidR="00884574" w:rsidRPr="00926244" w:rsidRDefault="00884574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ABF8F" w:themeFill="accent6" w:themeFillTint="99"/>
          </w:tcPr>
          <w:p w:rsidR="00884574" w:rsidRPr="00926244" w:rsidRDefault="00884574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884574" w:rsidRPr="00926244" w:rsidTr="00F03EE4">
        <w:tc>
          <w:tcPr>
            <w:tcW w:w="828" w:type="dxa"/>
            <w:shd w:val="clear" w:color="auto" w:fill="FABF8F" w:themeFill="accent6" w:themeFillTint="99"/>
          </w:tcPr>
          <w:p w:rsidR="00884574" w:rsidRPr="00926244" w:rsidRDefault="00884574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5:00</w:t>
            </w:r>
          </w:p>
          <w:p w:rsidR="00884574" w:rsidRPr="00926244" w:rsidRDefault="00884574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5:30</w:t>
            </w:r>
          </w:p>
        </w:tc>
        <w:tc>
          <w:tcPr>
            <w:tcW w:w="1620" w:type="dxa"/>
            <w:vMerge/>
            <w:shd w:val="clear" w:color="auto" w:fill="FABF8F" w:themeFill="accent6" w:themeFillTint="99"/>
          </w:tcPr>
          <w:p w:rsidR="00884574" w:rsidRPr="00926244" w:rsidRDefault="00884574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FABF8F" w:themeFill="accent6" w:themeFillTint="99"/>
          </w:tcPr>
          <w:p w:rsidR="00884574" w:rsidRPr="00926244" w:rsidRDefault="00884574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FABF8F" w:themeFill="accent6" w:themeFillTint="99"/>
          </w:tcPr>
          <w:p w:rsidR="00884574" w:rsidRPr="00926244" w:rsidRDefault="00884574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36" w:type="dxa"/>
            <w:shd w:val="clear" w:color="auto" w:fill="FABF8F" w:themeFill="accent6" w:themeFillTint="99"/>
          </w:tcPr>
          <w:p w:rsidR="00884574" w:rsidRPr="00926244" w:rsidRDefault="00884574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ABF8F" w:themeFill="accent6" w:themeFillTint="99"/>
          </w:tcPr>
          <w:p w:rsidR="00884574" w:rsidRPr="00926244" w:rsidRDefault="00884574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884574" w:rsidRPr="00926244" w:rsidRDefault="00884574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884574" w:rsidRPr="00926244" w:rsidTr="00F03EE4">
        <w:tc>
          <w:tcPr>
            <w:tcW w:w="828" w:type="dxa"/>
            <w:shd w:val="clear" w:color="auto" w:fill="FABF8F" w:themeFill="accent6" w:themeFillTint="99"/>
          </w:tcPr>
          <w:p w:rsidR="00884574" w:rsidRPr="00926244" w:rsidRDefault="00884574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5:30</w:t>
            </w:r>
          </w:p>
          <w:p w:rsidR="00884574" w:rsidRPr="00926244" w:rsidRDefault="00884574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6:00</w:t>
            </w:r>
          </w:p>
        </w:tc>
        <w:tc>
          <w:tcPr>
            <w:tcW w:w="1620" w:type="dxa"/>
            <w:vMerge/>
            <w:shd w:val="clear" w:color="auto" w:fill="FABF8F" w:themeFill="accent6" w:themeFillTint="99"/>
          </w:tcPr>
          <w:p w:rsidR="00884574" w:rsidRPr="00926244" w:rsidRDefault="00884574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FABF8F" w:themeFill="accent6" w:themeFillTint="99"/>
          </w:tcPr>
          <w:p w:rsidR="00884574" w:rsidRPr="00926244" w:rsidRDefault="00884574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FABF8F" w:themeFill="accent6" w:themeFillTint="99"/>
          </w:tcPr>
          <w:p w:rsidR="00884574" w:rsidRPr="00926244" w:rsidRDefault="00884574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36" w:type="dxa"/>
            <w:shd w:val="clear" w:color="auto" w:fill="FABF8F" w:themeFill="accent6" w:themeFillTint="99"/>
          </w:tcPr>
          <w:p w:rsidR="00884574" w:rsidRPr="00926244" w:rsidRDefault="00884574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94" w:type="dxa"/>
            <w:vMerge w:val="restart"/>
            <w:shd w:val="clear" w:color="auto" w:fill="FABF8F" w:themeFill="accent6" w:themeFillTint="99"/>
          </w:tcPr>
          <w:p w:rsidR="00884574" w:rsidRPr="00926244" w:rsidRDefault="00884574" w:rsidP="00611DE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26244">
              <w:rPr>
                <w:rFonts w:ascii="Bookman Old Style" w:hAnsi="Bookman Old Style"/>
                <w:b/>
                <w:sz w:val="16"/>
                <w:szCs w:val="16"/>
              </w:rPr>
              <w:t>Historia Cultura Americana y Argentina</w:t>
            </w:r>
          </w:p>
          <w:p w:rsidR="00884574" w:rsidRPr="00926244" w:rsidRDefault="00884574" w:rsidP="00611DE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26244">
              <w:rPr>
                <w:rFonts w:ascii="Bookman Old Style" w:hAnsi="Bookman Old Style"/>
                <w:sz w:val="16"/>
                <w:szCs w:val="16"/>
              </w:rPr>
              <w:t>Prof. Noli</w:t>
            </w:r>
          </w:p>
          <w:p w:rsidR="00884574" w:rsidRPr="00926244" w:rsidRDefault="00884574" w:rsidP="00611DE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26244">
              <w:rPr>
                <w:rFonts w:ascii="Bookman Old Style" w:hAnsi="Bookman Old Style"/>
                <w:sz w:val="16"/>
                <w:szCs w:val="16"/>
              </w:rPr>
              <w:t xml:space="preserve">JTP G. </w:t>
            </w:r>
            <w:proofErr w:type="spellStart"/>
            <w:r w:rsidRPr="00926244">
              <w:rPr>
                <w:rFonts w:ascii="Bookman Old Style" w:hAnsi="Bookman Old Style"/>
                <w:sz w:val="16"/>
                <w:szCs w:val="16"/>
              </w:rPr>
              <w:t>Alvo</w:t>
            </w:r>
            <w:proofErr w:type="spellEnd"/>
          </w:p>
          <w:p w:rsidR="00884574" w:rsidRPr="00926244" w:rsidRDefault="00884574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6"/>
                <w:szCs w:val="16"/>
              </w:rPr>
              <w:t>Aula B Facultad</w:t>
            </w:r>
          </w:p>
        </w:tc>
      </w:tr>
      <w:tr w:rsidR="00733C1A" w:rsidRPr="00926244" w:rsidTr="00F03EE4">
        <w:tc>
          <w:tcPr>
            <w:tcW w:w="828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6:00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6:30</w:t>
            </w:r>
          </w:p>
        </w:tc>
        <w:tc>
          <w:tcPr>
            <w:tcW w:w="1620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36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94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33C1A" w:rsidRPr="00926244" w:rsidTr="00F03EE4">
        <w:tc>
          <w:tcPr>
            <w:tcW w:w="828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6:30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7:00</w:t>
            </w:r>
          </w:p>
        </w:tc>
        <w:tc>
          <w:tcPr>
            <w:tcW w:w="1620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36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94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33C1A" w:rsidRPr="00926244" w:rsidTr="00F03EE4">
        <w:tc>
          <w:tcPr>
            <w:tcW w:w="828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7:00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7:30</w:t>
            </w:r>
          </w:p>
        </w:tc>
        <w:tc>
          <w:tcPr>
            <w:tcW w:w="1620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36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33C1A" w:rsidRPr="00926244" w:rsidTr="00F03EE4">
        <w:tc>
          <w:tcPr>
            <w:tcW w:w="828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7:30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8:00</w:t>
            </w:r>
          </w:p>
        </w:tc>
        <w:tc>
          <w:tcPr>
            <w:tcW w:w="1620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36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33C1A" w:rsidRPr="00926244" w:rsidTr="00F03EE4">
        <w:tc>
          <w:tcPr>
            <w:tcW w:w="828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8:00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8:30</w:t>
            </w:r>
          </w:p>
        </w:tc>
        <w:tc>
          <w:tcPr>
            <w:tcW w:w="1620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36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94" w:type="dxa"/>
            <w:tcBorders>
              <w:bottom w:val="single" w:sz="4" w:space="0" w:color="000000"/>
            </w:tcBorders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33C1A" w:rsidRPr="00926244" w:rsidTr="00F03EE4">
        <w:tc>
          <w:tcPr>
            <w:tcW w:w="828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8:30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9:00</w:t>
            </w:r>
          </w:p>
        </w:tc>
        <w:tc>
          <w:tcPr>
            <w:tcW w:w="1620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36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000000"/>
            </w:tcBorders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Dirección Teatral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 xml:space="preserve">Prof. </w:t>
            </w:r>
            <w:proofErr w:type="spellStart"/>
            <w:r w:rsidRPr="00926244">
              <w:rPr>
                <w:rFonts w:ascii="Bookman Old Style" w:hAnsi="Bookman Old Style"/>
                <w:sz w:val="18"/>
                <w:szCs w:val="18"/>
              </w:rPr>
              <w:t>Nofal</w:t>
            </w:r>
            <w:proofErr w:type="spellEnd"/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Aux. P. Luna</w:t>
            </w:r>
          </w:p>
          <w:p w:rsidR="00884574" w:rsidRPr="00926244" w:rsidRDefault="009D49BD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Entre Piso </w:t>
            </w:r>
            <w:r w:rsidR="00884574" w:rsidRPr="00926244">
              <w:rPr>
                <w:rFonts w:ascii="Bookman Old Style" w:hAnsi="Bookman Old Style"/>
                <w:b/>
                <w:sz w:val="18"/>
                <w:szCs w:val="18"/>
              </w:rPr>
              <w:t>Groussac</w:t>
            </w:r>
          </w:p>
        </w:tc>
      </w:tr>
      <w:tr w:rsidR="00733C1A" w:rsidRPr="00926244" w:rsidTr="00F03EE4">
        <w:tc>
          <w:tcPr>
            <w:tcW w:w="828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9:00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9:30</w:t>
            </w:r>
          </w:p>
        </w:tc>
        <w:tc>
          <w:tcPr>
            <w:tcW w:w="1620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36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94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33C1A" w:rsidRPr="00926244" w:rsidTr="00F03EE4">
        <w:trPr>
          <w:trHeight w:val="419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19:30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20:0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36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94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33C1A" w:rsidRPr="00926244" w:rsidTr="00F03EE4">
        <w:tc>
          <w:tcPr>
            <w:tcW w:w="828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20:00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20:30</w:t>
            </w:r>
          </w:p>
        </w:tc>
        <w:tc>
          <w:tcPr>
            <w:tcW w:w="1620" w:type="dxa"/>
            <w:vMerge w:val="restart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Dirección Teatral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 xml:space="preserve">Prof. </w:t>
            </w:r>
            <w:proofErr w:type="spellStart"/>
            <w:r w:rsidRPr="00926244">
              <w:rPr>
                <w:rFonts w:ascii="Bookman Old Style" w:hAnsi="Bookman Old Style"/>
                <w:sz w:val="18"/>
                <w:szCs w:val="18"/>
              </w:rPr>
              <w:t>Nofal</w:t>
            </w:r>
            <w:proofErr w:type="spellEnd"/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 xml:space="preserve">Aux. </w:t>
            </w:r>
            <w:proofErr w:type="spellStart"/>
            <w:r w:rsidRPr="00926244">
              <w:rPr>
                <w:rFonts w:ascii="Bookman Old Style" w:hAnsi="Bookman Old Style"/>
                <w:sz w:val="18"/>
                <w:szCs w:val="18"/>
              </w:rPr>
              <w:t>P.Luna</w:t>
            </w:r>
            <w:proofErr w:type="spellEnd"/>
          </w:p>
          <w:p w:rsidR="00733C1A" w:rsidRPr="00926244" w:rsidRDefault="009D49BD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Entre Piso</w:t>
            </w:r>
          </w:p>
          <w:p w:rsidR="00884574" w:rsidRPr="00926244" w:rsidRDefault="00884574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b/>
                <w:sz w:val="18"/>
                <w:szCs w:val="18"/>
              </w:rPr>
              <w:t>Groussac</w:t>
            </w:r>
          </w:p>
        </w:tc>
        <w:tc>
          <w:tcPr>
            <w:tcW w:w="1800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36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33C1A" w:rsidRPr="00926244" w:rsidTr="00F03EE4">
        <w:tc>
          <w:tcPr>
            <w:tcW w:w="828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20:30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21:00</w:t>
            </w:r>
          </w:p>
        </w:tc>
        <w:tc>
          <w:tcPr>
            <w:tcW w:w="1620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000000"/>
            </w:tcBorders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36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33C1A" w:rsidRPr="00926244" w:rsidTr="00F03EE4">
        <w:tc>
          <w:tcPr>
            <w:tcW w:w="828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21:00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21:30</w:t>
            </w:r>
          </w:p>
        </w:tc>
        <w:tc>
          <w:tcPr>
            <w:tcW w:w="1620" w:type="dxa"/>
            <w:vMerge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36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33C1A" w:rsidRPr="00926244" w:rsidTr="00F03EE4">
        <w:tc>
          <w:tcPr>
            <w:tcW w:w="828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21:30</w:t>
            </w:r>
          </w:p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6244">
              <w:rPr>
                <w:rFonts w:ascii="Bookman Old Style" w:hAnsi="Bookman Old Style"/>
                <w:sz w:val="18"/>
                <w:szCs w:val="18"/>
              </w:rPr>
              <w:t>22:00</w:t>
            </w:r>
          </w:p>
        </w:tc>
        <w:tc>
          <w:tcPr>
            <w:tcW w:w="1620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</w:tcBorders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36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ABF8F" w:themeFill="accent6" w:themeFillTint="99"/>
          </w:tcPr>
          <w:p w:rsidR="00733C1A" w:rsidRPr="00926244" w:rsidRDefault="00733C1A" w:rsidP="00611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733C1A" w:rsidRPr="00926244" w:rsidRDefault="00733C1A" w:rsidP="00733C1A">
      <w:pPr>
        <w:jc w:val="center"/>
        <w:rPr>
          <w:rFonts w:ascii="Bookman Old Style" w:hAnsi="Bookman Old Style"/>
          <w:b/>
          <w:sz w:val="18"/>
          <w:szCs w:val="18"/>
          <w:u w:val="single"/>
        </w:rPr>
      </w:pPr>
    </w:p>
    <w:p w:rsidR="006053A8" w:rsidRPr="00926244" w:rsidRDefault="006053A8" w:rsidP="006053A8">
      <w:pPr>
        <w:rPr>
          <w:rFonts w:ascii="Bookman Old Style" w:hAnsi="Bookman Old Style"/>
          <w:b/>
          <w:sz w:val="20"/>
          <w:szCs w:val="20"/>
          <w:u w:val="single"/>
        </w:rPr>
      </w:pPr>
      <w:r w:rsidRPr="00926244">
        <w:rPr>
          <w:rFonts w:ascii="Bookman Old Style" w:hAnsi="Bookman Old Style"/>
          <w:b/>
          <w:sz w:val="20"/>
          <w:szCs w:val="20"/>
          <w:u w:val="single"/>
        </w:rPr>
        <w:t>Sedes</w:t>
      </w:r>
    </w:p>
    <w:p w:rsidR="00733C1A" w:rsidRPr="00926244" w:rsidRDefault="006053A8" w:rsidP="006053A8">
      <w:pPr>
        <w:rPr>
          <w:rFonts w:ascii="Bookman Old Style" w:hAnsi="Bookman Old Style"/>
          <w:sz w:val="20"/>
          <w:szCs w:val="20"/>
        </w:rPr>
      </w:pPr>
      <w:r w:rsidRPr="00926244">
        <w:rPr>
          <w:rFonts w:ascii="Bookman Old Style" w:hAnsi="Bookman Old Style"/>
          <w:sz w:val="20"/>
          <w:szCs w:val="20"/>
        </w:rPr>
        <w:t>Sala Paul Groussac</w:t>
      </w:r>
      <w:r w:rsidRPr="00926244">
        <w:rPr>
          <w:rFonts w:ascii="Bookman Old Style" w:hAnsi="Bookman Old Style"/>
          <w:sz w:val="20"/>
          <w:szCs w:val="20"/>
        </w:rPr>
        <w:tab/>
        <w:t xml:space="preserve">: Alberdi 71 </w:t>
      </w:r>
    </w:p>
    <w:p w:rsidR="006053A8" w:rsidRPr="00926244" w:rsidRDefault="006053A8" w:rsidP="006053A8">
      <w:pPr>
        <w:rPr>
          <w:rFonts w:ascii="Bookman Old Style" w:hAnsi="Bookman Old Style"/>
          <w:sz w:val="20"/>
          <w:szCs w:val="20"/>
        </w:rPr>
      </w:pPr>
      <w:r w:rsidRPr="00926244">
        <w:rPr>
          <w:rFonts w:ascii="Bookman Old Style" w:hAnsi="Bookman Old Style"/>
          <w:sz w:val="20"/>
          <w:szCs w:val="20"/>
        </w:rPr>
        <w:t>Anexo</w:t>
      </w:r>
      <w:r w:rsidRPr="00926244">
        <w:rPr>
          <w:rFonts w:ascii="Bookman Old Style" w:hAnsi="Bookman Old Style"/>
          <w:sz w:val="20"/>
          <w:szCs w:val="20"/>
        </w:rPr>
        <w:tab/>
      </w:r>
      <w:r w:rsidRPr="00926244">
        <w:rPr>
          <w:rFonts w:ascii="Bookman Old Style" w:hAnsi="Bookman Old Style"/>
          <w:sz w:val="20"/>
          <w:szCs w:val="20"/>
        </w:rPr>
        <w:tab/>
      </w:r>
      <w:r w:rsidRPr="00926244">
        <w:rPr>
          <w:rFonts w:ascii="Bookman Old Style" w:hAnsi="Bookman Old Style"/>
          <w:sz w:val="20"/>
          <w:szCs w:val="20"/>
        </w:rPr>
        <w:tab/>
        <w:t>: Buenos Aires 769</w:t>
      </w:r>
    </w:p>
    <w:p w:rsidR="00F57770" w:rsidRDefault="006053A8">
      <w:pPr>
        <w:rPr>
          <w:rFonts w:ascii="Bookman Old Style" w:hAnsi="Bookman Old Style"/>
          <w:sz w:val="20"/>
          <w:szCs w:val="20"/>
        </w:rPr>
      </w:pPr>
      <w:r w:rsidRPr="00926244">
        <w:rPr>
          <w:rFonts w:ascii="Bookman Old Style" w:hAnsi="Bookman Old Style"/>
          <w:sz w:val="20"/>
          <w:szCs w:val="20"/>
        </w:rPr>
        <w:t>Facultad</w:t>
      </w:r>
      <w:r w:rsidRPr="00926244">
        <w:rPr>
          <w:rFonts w:ascii="Bookman Old Style" w:hAnsi="Bookman Old Style"/>
          <w:sz w:val="20"/>
          <w:szCs w:val="20"/>
        </w:rPr>
        <w:tab/>
      </w:r>
      <w:r w:rsidRPr="00926244">
        <w:rPr>
          <w:rFonts w:ascii="Bookman Old Style" w:hAnsi="Bookman Old Style"/>
          <w:sz w:val="20"/>
          <w:szCs w:val="20"/>
        </w:rPr>
        <w:tab/>
        <w:t>: Bolívar y Chaca</w:t>
      </w:r>
      <w:r w:rsidRPr="006053A8">
        <w:rPr>
          <w:rFonts w:ascii="Bookman Old Style" w:hAnsi="Bookman Old Style"/>
          <w:sz w:val="20"/>
          <w:szCs w:val="20"/>
        </w:rPr>
        <w:t>buco</w:t>
      </w:r>
    </w:p>
    <w:p w:rsidR="00213F0D" w:rsidRDefault="00213F0D">
      <w:pPr>
        <w:rPr>
          <w:rFonts w:ascii="Bookman Old Style" w:hAnsi="Bookman Old Style"/>
          <w:sz w:val="20"/>
          <w:szCs w:val="20"/>
        </w:rPr>
      </w:pPr>
    </w:p>
    <w:sectPr w:rsidR="0021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F32" w:rsidRDefault="00317F32" w:rsidP="00F03EE4">
      <w:r>
        <w:separator/>
      </w:r>
    </w:p>
  </w:endnote>
  <w:endnote w:type="continuationSeparator" w:id="0">
    <w:p w:rsidR="00317F32" w:rsidRDefault="00317F32" w:rsidP="00F03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65E" w:rsidRDefault="0007165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65E" w:rsidRDefault="0007165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65E" w:rsidRDefault="000716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F32" w:rsidRDefault="00317F32" w:rsidP="00F03EE4">
      <w:r>
        <w:separator/>
      </w:r>
    </w:p>
  </w:footnote>
  <w:footnote w:type="continuationSeparator" w:id="0">
    <w:p w:rsidR="00317F32" w:rsidRDefault="00317F32" w:rsidP="00F03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65E" w:rsidRDefault="0007165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65E" w:rsidRDefault="0007165E" w:rsidP="0007165E">
    <w:pPr>
      <w:pStyle w:val="Encabezado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65E" w:rsidRDefault="000716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716394"/>
    <w:multiLevelType w:val="multilevel"/>
    <w:tmpl w:val="CC346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CC14E8D"/>
    <w:multiLevelType w:val="multilevel"/>
    <w:tmpl w:val="55A41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3C1A"/>
    <w:rsid w:val="0007165E"/>
    <w:rsid w:val="000D0B52"/>
    <w:rsid w:val="00213F0D"/>
    <w:rsid w:val="0027445F"/>
    <w:rsid w:val="002B49CD"/>
    <w:rsid w:val="00317F32"/>
    <w:rsid w:val="00425160"/>
    <w:rsid w:val="00435261"/>
    <w:rsid w:val="004955E4"/>
    <w:rsid w:val="004E6043"/>
    <w:rsid w:val="00546A83"/>
    <w:rsid w:val="005B1C9D"/>
    <w:rsid w:val="005B5BA7"/>
    <w:rsid w:val="006053A8"/>
    <w:rsid w:val="00611DEC"/>
    <w:rsid w:val="006A6693"/>
    <w:rsid w:val="00707518"/>
    <w:rsid w:val="00722A58"/>
    <w:rsid w:val="00733C1A"/>
    <w:rsid w:val="007675B8"/>
    <w:rsid w:val="00777691"/>
    <w:rsid w:val="007868E2"/>
    <w:rsid w:val="00842E38"/>
    <w:rsid w:val="00884574"/>
    <w:rsid w:val="00926244"/>
    <w:rsid w:val="00990A20"/>
    <w:rsid w:val="009D49BD"/>
    <w:rsid w:val="00A10953"/>
    <w:rsid w:val="00A75A5A"/>
    <w:rsid w:val="00B100D5"/>
    <w:rsid w:val="00B55148"/>
    <w:rsid w:val="00D1654E"/>
    <w:rsid w:val="00E57304"/>
    <w:rsid w:val="00F03EE4"/>
    <w:rsid w:val="00F33A39"/>
    <w:rsid w:val="00F4071E"/>
    <w:rsid w:val="00F57770"/>
    <w:rsid w:val="00F6319A"/>
    <w:rsid w:val="00F83BEF"/>
    <w:rsid w:val="00FA5BA0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3580047"/>
  <w15:docId w15:val="{005D0B21-3227-449D-BF9F-FD84B872A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33C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rsid w:val="00733C1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733C1A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merodepgina">
    <w:name w:val="page number"/>
    <w:basedOn w:val="Fuentedeprrafopredeter"/>
    <w:rsid w:val="00733C1A"/>
  </w:style>
  <w:style w:type="character" w:styleId="Hipervnculo">
    <w:name w:val="Hyperlink"/>
    <w:rsid w:val="00733C1A"/>
    <w:rPr>
      <w:strike w:val="0"/>
      <w:dstrike w:val="0"/>
      <w:color w:val="0066CC"/>
      <w:u w:val="none"/>
      <w:effect w:val="none"/>
    </w:rPr>
  </w:style>
  <w:style w:type="character" w:customStyle="1" w:styleId="cdmerge4">
    <w:name w:val="cd_merge4"/>
    <w:basedOn w:val="Fuentedeprrafopredeter"/>
    <w:rsid w:val="00733C1A"/>
  </w:style>
  <w:style w:type="character" w:customStyle="1" w:styleId="secondarytextcolor1">
    <w:name w:val="secondarytextcolor1"/>
    <w:rsid w:val="00733C1A"/>
    <w:rPr>
      <w:color w:val="6E6E6E"/>
    </w:rPr>
  </w:style>
  <w:style w:type="paragraph" w:styleId="Encabezado">
    <w:name w:val="header"/>
    <w:basedOn w:val="Normal"/>
    <w:link w:val="EncabezadoCar"/>
    <w:uiPriority w:val="99"/>
    <w:unhideWhenUsed/>
    <w:rsid w:val="00F03E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3EE4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3EE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3EE4"/>
    <w:rPr>
      <w:rFonts w:ascii="Segoe UI" w:eastAsia="Times New Roman" w:hAnsi="Segoe UI" w:cs="Segoe UI"/>
      <w:sz w:val="18"/>
      <w:szCs w:val="1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99AA1-E7EB-4044-9A5C-F089D4C9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13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IXI</cp:lastModifiedBy>
  <cp:revision>22</cp:revision>
  <dcterms:created xsi:type="dcterms:W3CDTF">2019-02-28T12:42:00Z</dcterms:created>
  <dcterms:modified xsi:type="dcterms:W3CDTF">2019-04-06T17:55:00Z</dcterms:modified>
</cp:coreProperties>
</file>